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40AB" w14:textId="77777777" w:rsidR="007B4B5D" w:rsidRDefault="004B45EC">
      <w:pPr>
        <w:rPr>
          <w:b/>
          <w:bCs/>
          <w:color w:val="2F5496" w:themeColor="accent1" w:themeShade="BF"/>
          <w:szCs w:val="26"/>
          <w:lang w:val="vi-VN"/>
        </w:rPr>
      </w:pPr>
      <w:bookmarkStart w:id="0" w:name="_Hlk136187760"/>
      <w:r>
        <w:rPr>
          <w:noProof/>
          <w:lang w:val="vi-VN"/>
        </w:rPr>
        <mc:AlternateContent>
          <mc:Choice Requires="wps">
            <w:drawing>
              <wp:anchor distT="0" distB="0" distL="114300" distR="114300" simplePos="0" relativeHeight="251660288" behindDoc="0" locked="0" layoutInCell="1" allowOverlap="1" wp14:anchorId="2A9392AA" wp14:editId="7A6E4445">
                <wp:simplePos x="0" y="0"/>
                <wp:positionH relativeFrom="column">
                  <wp:posOffset>-307340</wp:posOffset>
                </wp:positionH>
                <wp:positionV relativeFrom="paragraph">
                  <wp:posOffset>8890</wp:posOffset>
                </wp:positionV>
                <wp:extent cx="6340475" cy="828675"/>
                <wp:effectExtent l="0" t="0" r="0" b="9525"/>
                <wp:wrapSquare wrapText="bothSides"/>
                <wp:docPr id="2089749231" name="Text Box 1"/>
                <wp:cNvGraphicFramePr/>
                <a:graphic xmlns:a="http://schemas.openxmlformats.org/drawingml/2006/main">
                  <a:graphicData uri="http://schemas.microsoft.com/office/word/2010/wordprocessingShape">
                    <wps:wsp>
                      <wps:cNvSpPr txBox="1"/>
                      <wps:spPr>
                        <a:xfrm>
                          <a:off x="0" y="0"/>
                          <a:ext cx="6340475" cy="828675"/>
                        </a:xfrm>
                        <a:prstGeom prst="rect">
                          <a:avLst/>
                        </a:prstGeom>
                        <a:noFill/>
                        <a:ln>
                          <a:noFill/>
                        </a:ln>
                      </wps:spPr>
                      <wps:txbx>
                        <w:txbxContent>
                          <w:p w14:paraId="24E3C8D4" w14:textId="77777777" w:rsidR="007B4B5D" w:rsidRDefault="004B45EC">
                            <w:pPr>
                              <w:jc w:val="cente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ường cao đẳng công nghệ thủ đứ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9392AA" id="_x0000_t202" coordsize="21600,21600" o:spt="202" path="m,l,21600r21600,l21600,xe">
                <v:stroke joinstyle="miter"/>
                <v:path gradientshapeok="t" o:connecttype="rect"/>
              </v:shapetype>
              <v:shape id="Text Box 1" o:spid="_x0000_s1026" type="#_x0000_t202" style="position:absolute;left:0;text-align:left;margin-left:-24.2pt;margin-top:.7pt;width:499.25pt;height:6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" filled="f" stroked="f">
                <v:textbox>
                  <w:txbxContent>
                    <w:p w14:paraId="24E3C8D4" w14:textId="77777777" w:rsidR="007B4B5D" w:rsidRDefault="004B45EC">
                      <w:pPr>
                        <w:jc w:val="cente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2"/>
                          <w:szCs w:val="52"/>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rường cao đẳng công nghệ thủ đức</w:t>
                      </w:r>
                    </w:p>
                  </w:txbxContent>
                </v:textbox>
                <w10:wrap type="square"/>
              </v:shape>
            </w:pict>
          </mc:Fallback>
        </mc:AlternateContent>
      </w:r>
    </w:p>
    <w:bookmarkEnd w:id="0"/>
    <w:p w14:paraId="011B8DD5" w14:textId="77777777" w:rsidR="007B4B5D" w:rsidRDefault="004B45EC" w:rsidP="00AC5A91">
      <w:pPr>
        <w:jc w:val="center"/>
        <w:rPr>
          <w:b/>
          <w:szCs w:val="26"/>
          <w:lang w:val="vi-VN"/>
        </w:rPr>
      </w:pPr>
      <w:r>
        <w:rPr>
          <w:b/>
          <w:szCs w:val="26"/>
          <w:lang w:val="vi-VN"/>
        </w:rPr>
        <w:t>CÔNG NGHỆ THÔNG TIN</w:t>
      </w:r>
    </w:p>
    <w:p w14:paraId="191CD037" w14:textId="77777777" w:rsidR="007B4B5D" w:rsidRDefault="004B45EC" w:rsidP="00AC5A91">
      <w:pPr>
        <w:ind w:left="-567"/>
        <w:jc w:val="center"/>
        <w:rPr>
          <w:b/>
          <w:szCs w:val="26"/>
          <w:lang w:val="vi-VN"/>
        </w:rPr>
      </w:pPr>
      <w:r>
        <w:rPr>
          <w:b/>
          <w:bCs/>
          <w:noProof/>
          <w:szCs w:val="26"/>
          <w:lang w:val="vi-VN"/>
        </w:rPr>
        <w:drawing>
          <wp:anchor distT="0" distB="0" distL="114300" distR="114300" simplePos="0" relativeHeight="251659264" behindDoc="0" locked="0" layoutInCell="1" allowOverlap="1" wp14:anchorId="733DF3F7" wp14:editId="2AC52FF6">
            <wp:simplePos x="0" y="0"/>
            <wp:positionH relativeFrom="column">
              <wp:posOffset>2095500</wp:posOffset>
            </wp:positionH>
            <wp:positionV relativeFrom="paragraph">
              <wp:posOffset>264795</wp:posOffset>
            </wp:positionV>
            <wp:extent cx="1647825" cy="1410970"/>
            <wp:effectExtent l="0" t="0" r="9525" b="0"/>
            <wp:wrapTopAndBottom/>
            <wp:docPr id="163937731" name="Picture 16393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7731" name="Picture 1639377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47825" cy="1410970"/>
                    </a:xfrm>
                    <a:prstGeom prst="rect">
                      <a:avLst/>
                    </a:prstGeom>
                    <a:noFill/>
                    <a:ln>
                      <a:noFill/>
                    </a:ln>
                  </pic:spPr>
                </pic:pic>
              </a:graphicData>
            </a:graphic>
          </wp:anchor>
        </w:drawing>
      </w:r>
    </w:p>
    <w:p w14:paraId="016C8B6D" w14:textId="77777777" w:rsidR="007B4B5D" w:rsidRDefault="007B4B5D" w:rsidP="00AC5A91">
      <w:pPr>
        <w:jc w:val="center"/>
        <w:rPr>
          <w:b/>
          <w:szCs w:val="26"/>
          <w:lang w:val="vi-VN"/>
        </w:rPr>
      </w:pPr>
    </w:p>
    <w:p w14:paraId="3C2D917A" w14:textId="77777777" w:rsidR="007B4B5D" w:rsidRDefault="004B45EC" w:rsidP="00AC5A91">
      <w:pPr>
        <w:jc w:val="center"/>
        <w:rPr>
          <w:b/>
          <w:szCs w:val="26"/>
          <w:lang w:val="vi-VN"/>
        </w:rPr>
      </w:pPr>
      <w:r>
        <w:rPr>
          <w:b/>
          <w:szCs w:val="26"/>
          <w:lang w:val="vi-VN"/>
        </w:rPr>
        <w:t>LẬP TRÌNH DI ĐỘNG</w:t>
      </w:r>
    </w:p>
    <w:p w14:paraId="3B32D258" w14:textId="77777777" w:rsidR="007B4B5D" w:rsidRDefault="007B4B5D" w:rsidP="00AC5A91">
      <w:pPr>
        <w:jc w:val="center"/>
        <w:rPr>
          <w:b/>
          <w:szCs w:val="26"/>
          <w:lang w:val="vi-VN"/>
        </w:rPr>
      </w:pPr>
    </w:p>
    <w:p w14:paraId="27BC5F93" w14:textId="77777777" w:rsidR="007B4B5D" w:rsidRDefault="004B45EC" w:rsidP="00AC5A91">
      <w:pPr>
        <w:jc w:val="center"/>
        <w:rPr>
          <w:b/>
          <w:szCs w:val="26"/>
          <w:lang w:val="vi-VN"/>
        </w:rPr>
      </w:pPr>
      <w:r>
        <w:rPr>
          <w:b/>
          <w:i/>
          <w:iCs/>
          <w:szCs w:val="26"/>
          <w:lang w:val="vi-VN"/>
        </w:rPr>
        <w:t>Chủ Đề: Quản lý bách hóa xanh</w:t>
      </w:r>
    </w:p>
    <w:p w14:paraId="00AB4992" w14:textId="77777777" w:rsidR="007B4B5D" w:rsidRDefault="007B4B5D" w:rsidP="00AC5A91">
      <w:pPr>
        <w:tabs>
          <w:tab w:val="left" w:pos="3544"/>
        </w:tabs>
        <w:jc w:val="center"/>
        <w:rPr>
          <w:bCs/>
          <w:szCs w:val="26"/>
          <w:lang w:val="vi-VN"/>
        </w:rPr>
      </w:pPr>
    </w:p>
    <w:p w14:paraId="46321E3C" w14:textId="48992585" w:rsidR="007B4B5D" w:rsidRPr="008C24A2" w:rsidRDefault="004B45EC" w:rsidP="00AC5A91">
      <w:pPr>
        <w:tabs>
          <w:tab w:val="left" w:pos="2127"/>
        </w:tabs>
        <w:jc w:val="center"/>
        <w:rPr>
          <w:bCs/>
          <w:szCs w:val="26"/>
          <w:lang w:val="vi-VN"/>
        </w:rPr>
      </w:pPr>
      <w:r>
        <w:rPr>
          <w:b/>
          <w:szCs w:val="26"/>
          <w:lang w:val="vi-VN"/>
        </w:rPr>
        <w:t>Giáo viên hướng dẫn:</w:t>
      </w:r>
      <w:r>
        <w:rPr>
          <w:bCs/>
          <w:szCs w:val="26"/>
        </w:rPr>
        <w:t xml:space="preserve"> </w:t>
      </w:r>
      <w:r w:rsidR="008C24A2">
        <w:rPr>
          <w:bCs/>
          <w:szCs w:val="26"/>
          <w:lang w:val="vi-VN"/>
        </w:rPr>
        <w:t>Lê Thọ</w:t>
      </w:r>
    </w:p>
    <w:p w14:paraId="0BBEC67B" w14:textId="77777777" w:rsidR="007B4B5D" w:rsidRDefault="007B4B5D" w:rsidP="00AC5A91">
      <w:pPr>
        <w:tabs>
          <w:tab w:val="left" w:pos="4962"/>
        </w:tabs>
        <w:ind w:left="864" w:firstLine="432"/>
        <w:jc w:val="center"/>
        <w:rPr>
          <w:b/>
          <w:szCs w:val="26"/>
          <w:lang w:val="vi-VN"/>
        </w:rPr>
      </w:pPr>
    </w:p>
    <w:p w14:paraId="30D12417" w14:textId="77777777" w:rsidR="007B4B5D" w:rsidRDefault="007B4B5D">
      <w:pPr>
        <w:tabs>
          <w:tab w:val="left" w:pos="4962"/>
        </w:tabs>
        <w:ind w:left="864" w:firstLine="432"/>
        <w:rPr>
          <w:b/>
          <w:szCs w:val="26"/>
          <w:lang w:val="vi-VN"/>
        </w:rPr>
      </w:pPr>
    </w:p>
    <w:p w14:paraId="6262642A" w14:textId="77777777" w:rsidR="007B4B5D" w:rsidRDefault="007B4B5D">
      <w:pPr>
        <w:tabs>
          <w:tab w:val="left" w:pos="4962"/>
        </w:tabs>
        <w:ind w:left="864" w:firstLine="432"/>
        <w:rPr>
          <w:b/>
          <w:szCs w:val="26"/>
          <w:lang w:val="vi-VN"/>
        </w:rPr>
      </w:pPr>
    </w:p>
    <w:p w14:paraId="73A988FB" w14:textId="77777777" w:rsidR="007B4B5D" w:rsidRDefault="007B4B5D">
      <w:pPr>
        <w:tabs>
          <w:tab w:val="left" w:pos="4962"/>
        </w:tabs>
        <w:ind w:left="864" w:firstLine="432"/>
        <w:rPr>
          <w:b/>
          <w:szCs w:val="26"/>
          <w:lang w:val="vi-VN"/>
        </w:rPr>
      </w:pPr>
    </w:p>
    <w:p w14:paraId="49F8EA56" w14:textId="77777777" w:rsidR="007B4B5D" w:rsidRDefault="007B4B5D">
      <w:pPr>
        <w:tabs>
          <w:tab w:val="left" w:pos="4962"/>
        </w:tabs>
        <w:ind w:left="864" w:firstLine="432"/>
        <w:rPr>
          <w:b/>
          <w:szCs w:val="26"/>
          <w:lang w:val="vi-VN"/>
        </w:rPr>
      </w:pPr>
    </w:p>
    <w:p w14:paraId="6D42C779" w14:textId="77777777" w:rsidR="007B4B5D" w:rsidRDefault="007B4B5D">
      <w:pPr>
        <w:tabs>
          <w:tab w:val="left" w:pos="4962"/>
        </w:tabs>
        <w:ind w:left="864" w:firstLine="432"/>
        <w:rPr>
          <w:b/>
          <w:szCs w:val="26"/>
          <w:lang w:val="vi-VN"/>
        </w:rPr>
      </w:pPr>
    </w:p>
    <w:p w14:paraId="35EB4BD1" w14:textId="77777777" w:rsidR="007B4B5D" w:rsidRDefault="007B4B5D">
      <w:pPr>
        <w:tabs>
          <w:tab w:val="left" w:pos="4962"/>
        </w:tabs>
        <w:ind w:left="864" w:firstLine="432"/>
        <w:rPr>
          <w:b/>
          <w:szCs w:val="26"/>
          <w:lang w:val="vi-VN"/>
        </w:rPr>
      </w:pPr>
    </w:p>
    <w:p w14:paraId="1EC86945" w14:textId="77777777" w:rsidR="007B4B5D" w:rsidRDefault="007B4B5D">
      <w:pPr>
        <w:tabs>
          <w:tab w:val="left" w:pos="4962"/>
        </w:tabs>
        <w:ind w:left="864" w:firstLine="432"/>
        <w:rPr>
          <w:b/>
          <w:szCs w:val="26"/>
          <w:lang w:val="vi-VN"/>
        </w:rPr>
      </w:pPr>
    </w:p>
    <w:p w14:paraId="097B3577" w14:textId="77777777" w:rsidR="007B4B5D" w:rsidRDefault="007B4B5D">
      <w:pPr>
        <w:tabs>
          <w:tab w:val="left" w:pos="4962"/>
        </w:tabs>
        <w:ind w:left="864" w:firstLine="432"/>
        <w:rPr>
          <w:b/>
          <w:szCs w:val="26"/>
          <w:lang w:val="vi-VN"/>
        </w:rPr>
      </w:pPr>
    </w:p>
    <w:p w14:paraId="56BECEF3" w14:textId="77777777" w:rsidR="007B4B5D" w:rsidRDefault="007B4B5D">
      <w:pPr>
        <w:tabs>
          <w:tab w:val="left" w:pos="4962"/>
        </w:tabs>
        <w:ind w:left="864" w:firstLine="432"/>
        <w:rPr>
          <w:b/>
          <w:szCs w:val="26"/>
          <w:lang w:val="vi-VN"/>
        </w:rPr>
      </w:pPr>
    </w:p>
    <w:p w14:paraId="71162D5F" w14:textId="77777777" w:rsidR="007B4B5D" w:rsidRDefault="007B4B5D">
      <w:pPr>
        <w:tabs>
          <w:tab w:val="left" w:pos="4962"/>
        </w:tabs>
        <w:ind w:left="864" w:firstLine="432"/>
        <w:rPr>
          <w:b/>
          <w:szCs w:val="26"/>
          <w:lang w:val="vi-VN"/>
        </w:rPr>
      </w:pPr>
    </w:p>
    <w:p w14:paraId="7AD78155" w14:textId="77777777" w:rsidR="007B4B5D" w:rsidRDefault="007B4B5D">
      <w:pPr>
        <w:tabs>
          <w:tab w:val="left" w:pos="4962"/>
        </w:tabs>
        <w:ind w:left="864" w:firstLine="432"/>
        <w:rPr>
          <w:b/>
          <w:szCs w:val="26"/>
          <w:lang w:val="vi-VN"/>
        </w:rPr>
      </w:pPr>
    </w:p>
    <w:p w14:paraId="38898268" w14:textId="77777777" w:rsidR="007B4B5D" w:rsidRDefault="007B4B5D">
      <w:pPr>
        <w:tabs>
          <w:tab w:val="left" w:pos="4962"/>
        </w:tabs>
        <w:ind w:left="864" w:firstLine="432"/>
        <w:rPr>
          <w:b/>
          <w:szCs w:val="26"/>
          <w:lang w:val="vi-VN"/>
        </w:rPr>
      </w:pPr>
    </w:p>
    <w:p w14:paraId="0E5C923F" w14:textId="77777777" w:rsidR="007B4B5D" w:rsidRDefault="004B45EC">
      <w:pPr>
        <w:pStyle w:val="Chntrang"/>
        <w:tabs>
          <w:tab w:val="clear" w:pos="4680"/>
          <w:tab w:val="center" w:pos="4536"/>
        </w:tabs>
        <w:spacing w:line="360" w:lineRule="auto"/>
        <w:jc w:val="center"/>
        <w:rPr>
          <w:b/>
          <w:bCs/>
          <w:szCs w:val="26"/>
          <w:lang w:val="vi-VN"/>
        </w:rPr>
      </w:pPr>
      <w:r>
        <w:rPr>
          <w:b/>
          <w:bCs/>
          <w:szCs w:val="26"/>
          <w:lang w:val="vi-VN"/>
        </w:rPr>
        <w:t>TP.HỒ CHÍ MINH 2023- 2024</w:t>
      </w:r>
    </w:p>
    <w:p w14:paraId="106332C9" w14:textId="77777777" w:rsidR="007B4B5D" w:rsidRDefault="007B4B5D">
      <w:pPr>
        <w:jc w:val="center"/>
        <w:rPr>
          <w:b/>
          <w:bCs/>
          <w:szCs w:val="26"/>
          <w:lang w:val="vi-VN"/>
        </w:rPr>
      </w:pPr>
    </w:p>
    <w:p w14:paraId="48A00FD4" w14:textId="77777777" w:rsidR="007B4B5D" w:rsidRDefault="007B4B5D">
      <w:pPr>
        <w:spacing w:after="160" w:line="259" w:lineRule="auto"/>
        <w:jc w:val="left"/>
        <w:rPr>
          <w:b/>
          <w:bCs/>
          <w:szCs w:val="26"/>
          <w:lang w:val="vi-VN"/>
        </w:rPr>
      </w:pPr>
    </w:p>
    <w:p w14:paraId="3F8C0471" w14:textId="77777777" w:rsidR="007B4B5D" w:rsidRDefault="007B4B5D">
      <w:pPr>
        <w:jc w:val="center"/>
        <w:rPr>
          <w:b/>
          <w:bCs/>
          <w:szCs w:val="26"/>
          <w:lang w:val="vi-VN"/>
        </w:rPr>
      </w:pPr>
    </w:p>
    <w:p w14:paraId="79934760" w14:textId="77777777" w:rsidR="007B4B5D" w:rsidRDefault="004B45EC">
      <w:pPr>
        <w:jc w:val="center"/>
        <w:rPr>
          <w:b/>
          <w:bCs/>
          <w:szCs w:val="26"/>
          <w:lang w:val="vi-VN"/>
        </w:rPr>
      </w:pPr>
      <w:r>
        <w:rPr>
          <w:b/>
          <w:bCs/>
          <w:szCs w:val="26"/>
          <w:lang w:val="vi-VN"/>
        </w:rPr>
        <w:t>MỤC LỤC</w:t>
      </w:r>
    </w:p>
    <w:p w14:paraId="2E140813" w14:textId="327E0F5B" w:rsidR="00CB41F1" w:rsidRDefault="004513F2">
      <w:pPr>
        <w:pStyle w:val="Mucluc1"/>
        <w:tabs>
          <w:tab w:val="right" w:leader="dot" w:pos="9345"/>
        </w:tabs>
        <w:rPr>
          <w:rFonts w:asciiTheme="minorHAnsi" w:eastAsiaTheme="minorEastAsia" w:hAnsiTheme="minorHAnsi" w:cstheme="minorBidi"/>
          <w:b w:val="0"/>
          <w:noProof/>
          <w:sz w:val="22"/>
          <w:szCs w:val="22"/>
          <w:lang w:eastAsia="vi-VN"/>
        </w:rPr>
      </w:pPr>
      <w:r>
        <w:rPr>
          <w:rStyle w:val="Siuktni"/>
          <w:b w:val="0"/>
          <w:bCs/>
          <w:color w:val="000000" w:themeColor="text1"/>
          <w:u w:val="none"/>
        </w:rPr>
        <w:fldChar w:fldCharType="begin"/>
      </w:r>
      <w:r>
        <w:rPr>
          <w:rStyle w:val="Siuktni"/>
          <w:b w:val="0"/>
          <w:bCs/>
          <w:color w:val="000000" w:themeColor="text1"/>
          <w:u w:val="none"/>
        </w:rPr>
        <w:instrText xml:space="preserve"> TOC \o "1-3" \h \z \u </w:instrText>
      </w:r>
      <w:r>
        <w:rPr>
          <w:rStyle w:val="Siuktni"/>
          <w:b w:val="0"/>
          <w:bCs/>
          <w:color w:val="000000" w:themeColor="text1"/>
          <w:u w:val="none"/>
        </w:rPr>
        <w:fldChar w:fldCharType="separate"/>
      </w:r>
      <w:hyperlink w:anchor="_Toc153050545" w:history="1">
        <w:r w:rsidR="00CB41F1" w:rsidRPr="00BA1AA6">
          <w:rPr>
            <w:rStyle w:val="Siuktni"/>
            <w:noProof/>
          </w:rPr>
          <w:t>I.</w:t>
        </w:r>
        <w:r w:rsidR="00CB41F1">
          <w:rPr>
            <w:rFonts w:asciiTheme="minorHAnsi" w:eastAsiaTheme="minorEastAsia" w:hAnsiTheme="minorHAnsi" w:cstheme="minorBidi"/>
            <w:b w:val="0"/>
            <w:noProof/>
            <w:sz w:val="22"/>
            <w:szCs w:val="22"/>
            <w:lang w:eastAsia="vi-VN"/>
          </w:rPr>
          <w:tab/>
        </w:r>
        <w:r w:rsidR="00CB41F1" w:rsidRPr="00BA1AA6">
          <w:rPr>
            <w:rStyle w:val="Siuktni"/>
            <w:noProof/>
          </w:rPr>
          <w:t>Giới thiệu</w:t>
        </w:r>
        <w:r w:rsidR="00CB41F1">
          <w:rPr>
            <w:noProof/>
            <w:webHidden/>
          </w:rPr>
          <w:tab/>
        </w:r>
        <w:r w:rsidR="00CB41F1">
          <w:rPr>
            <w:noProof/>
            <w:webHidden/>
          </w:rPr>
          <w:fldChar w:fldCharType="begin"/>
        </w:r>
        <w:r w:rsidR="00CB41F1">
          <w:rPr>
            <w:noProof/>
            <w:webHidden/>
          </w:rPr>
          <w:instrText xml:space="preserve"> PAGEREF _Toc153050545 \h </w:instrText>
        </w:r>
        <w:r w:rsidR="00CB41F1">
          <w:rPr>
            <w:noProof/>
            <w:webHidden/>
          </w:rPr>
        </w:r>
        <w:r w:rsidR="00CB41F1">
          <w:rPr>
            <w:noProof/>
            <w:webHidden/>
          </w:rPr>
          <w:fldChar w:fldCharType="separate"/>
        </w:r>
        <w:r w:rsidR="00CB41F1">
          <w:rPr>
            <w:noProof/>
            <w:webHidden/>
          </w:rPr>
          <w:t>3</w:t>
        </w:r>
        <w:r w:rsidR="00CB41F1">
          <w:rPr>
            <w:noProof/>
            <w:webHidden/>
          </w:rPr>
          <w:fldChar w:fldCharType="end"/>
        </w:r>
      </w:hyperlink>
    </w:p>
    <w:p w14:paraId="518682D7" w14:textId="3C8DDAB3" w:rsidR="00CB41F1" w:rsidRDefault="00CB41F1">
      <w:pPr>
        <w:pStyle w:val="Mucluc1"/>
        <w:tabs>
          <w:tab w:val="right" w:leader="dot" w:pos="9345"/>
        </w:tabs>
        <w:rPr>
          <w:rFonts w:asciiTheme="minorHAnsi" w:eastAsiaTheme="minorEastAsia" w:hAnsiTheme="minorHAnsi" w:cstheme="minorBidi"/>
          <w:b w:val="0"/>
          <w:noProof/>
          <w:sz w:val="22"/>
          <w:szCs w:val="22"/>
          <w:lang w:eastAsia="vi-VN"/>
        </w:rPr>
      </w:pPr>
      <w:hyperlink w:anchor="_Toc153050546" w:history="1">
        <w:r w:rsidRPr="00BA1AA6">
          <w:rPr>
            <w:rStyle w:val="Siuktni"/>
            <w:noProof/>
          </w:rPr>
          <w:t>II.</w:t>
        </w:r>
        <w:r>
          <w:rPr>
            <w:rFonts w:asciiTheme="minorHAnsi" w:eastAsiaTheme="minorEastAsia" w:hAnsiTheme="minorHAnsi" w:cstheme="minorBidi"/>
            <w:b w:val="0"/>
            <w:noProof/>
            <w:sz w:val="22"/>
            <w:szCs w:val="22"/>
            <w:lang w:eastAsia="vi-VN"/>
          </w:rPr>
          <w:tab/>
        </w:r>
        <w:r w:rsidRPr="00BA1AA6">
          <w:rPr>
            <w:rStyle w:val="Siuktni"/>
            <w:noProof/>
          </w:rPr>
          <w:t>Thành viên</w:t>
        </w:r>
        <w:r>
          <w:rPr>
            <w:noProof/>
            <w:webHidden/>
          </w:rPr>
          <w:tab/>
        </w:r>
        <w:r>
          <w:rPr>
            <w:noProof/>
            <w:webHidden/>
          </w:rPr>
          <w:fldChar w:fldCharType="begin"/>
        </w:r>
        <w:r>
          <w:rPr>
            <w:noProof/>
            <w:webHidden/>
          </w:rPr>
          <w:instrText xml:space="preserve"> PAGEREF _Toc153050546 \h </w:instrText>
        </w:r>
        <w:r>
          <w:rPr>
            <w:noProof/>
            <w:webHidden/>
          </w:rPr>
        </w:r>
        <w:r>
          <w:rPr>
            <w:noProof/>
            <w:webHidden/>
          </w:rPr>
          <w:fldChar w:fldCharType="separate"/>
        </w:r>
        <w:r>
          <w:rPr>
            <w:noProof/>
            <w:webHidden/>
          </w:rPr>
          <w:t>4</w:t>
        </w:r>
        <w:r>
          <w:rPr>
            <w:noProof/>
            <w:webHidden/>
          </w:rPr>
          <w:fldChar w:fldCharType="end"/>
        </w:r>
      </w:hyperlink>
    </w:p>
    <w:p w14:paraId="305645F4" w14:textId="5C8792B4" w:rsidR="00CB41F1" w:rsidRDefault="00CB41F1">
      <w:pPr>
        <w:pStyle w:val="Mucluc2"/>
        <w:tabs>
          <w:tab w:val="left" w:pos="1080"/>
        </w:tabs>
        <w:rPr>
          <w:rFonts w:asciiTheme="minorHAnsi" w:eastAsiaTheme="minorEastAsia" w:hAnsiTheme="minorHAnsi" w:cstheme="minorBidi"/>
          <w:noProof/>
          <w:sz w:val="22"/>
          <w:szCs w:val="22"/>
          <w:lang w:val="vi-VN" w:eastAsia="vi-VN"/>
        </w:rPr>
      </w:pPr>
      <w:hyperlink w:anchor="_Toc153050547" w:history="1">
        <w:r w:rsidRPr="00BA1AA6">
          <w:rPr>
            <w:rStyle w:val="Siuktni"/>
            <w:noProof/>
          </w:rPr>
          <w:t>a.</w:t>
        </w:r>
        <w:r>
          <w:rPr>
            <w:rFonts w:asciiTheme="minorHAnsi" w:eastAsiaTheme="minorEastAsia" w:hAnsiTheme="minorHAnsi" w:cstheme="minorBidi"/>
            <w:noProof/>
            <w:sz w:val="22"/>
            <w:szCs w:val="22"/>
            <w:lang w:val="vi-VN" w:eastAsia="vi-VN"/>
          </w:rPr>
          <w:tab/>
        </w:r>
        <w:r w:rsidRPr="00BA1AA6">
          <w:rPr>
            <w:rStyle w:val="Siuktni"/>
            <w:noProof/>
          </w:rPr>
          <w:t>Thông tin thành viên</w:t>
        </w:r>
        <w:r>
          <w:rPr>
            <w:noProof/>
            <w:webHidden/>
          </w:rPr>
          <w:tab/>
        </w:r>
        <w:r>
          <w:rPr>
            <w:noProof/>
            <w:webHidden/>
          </w:rPr>
          <w:fldChar w:fldCharType="begin"/>
        </w:r>
        <w:r>
          <w:rPr>
            <w:noProof/>
            <w:webHidden/>
          </w:rPr>
          <w:instrText xml:space="preserve"> PAGEREF _Toc153050547 \h </w:instrText>
        </w:r>
        <w:r>
          <w:rPr>
            <w:noProof/>
            <w:webHidden/>
          </w:rPr>
        </w:r>
        <w:r>
          <w:rPr>
            <w:noProof/>
            <w:webHidden/>
          </w:rPr>
          <w:fldChar w:fldCharType="separate"/>
        </w:r>
        <w:r>
          <w:rPr>
            <w:noProof/>
            <w:webHidden/>
          </w:rPr>
          <w:t>4</w:t>
        </w:r>
        <w:r>
          <w:rPr>
            <w:noProof/>
            <w:webHidden/>
          </w:rPr>
          <w:fldChar w:fldCharType="end"/>
        </w:r>
      </w:hyperlink>
    </w:p>
    <w:p w14:paraId="78C65EEE" w14:textId="4DD35D52" w:rsidR="00CB41F1" w:rsidRDefault="00CB41F1">
      <w:pPr>
        <w:pStyle w:val="Mucluc2"/>
        <w:tabs>
          <w:tab w:val="left" w:pos="1080"/>
        </w:tabs>
        <w:rPr>
          <w:rFonts w:asciiTheme="minorHAnsi" w:eastAsiaTheme="minorEastAsia" w:hAnsiTheme="minorHAnsi" w:cstheme="minorBidi"/>
          <w:noProof/>
          <w:sz w:val="22"/>
          <w:szCs w:val="22"/>
          <w:lang w:val="vi-VN" w:eastAsia="vi-VN"/>
        </w:rPr>
      </w:pPr>
      <w:hyperlink w:anchor="_Toc153050548" w:history="1">
        <w:r w:rsidRPr="00BA1AA6">
          <w:rPr>
            <w:rStyle w:val="Siuktni"/>
            <w:noProof/>
          </w:rPr>
          <w:t>b.</w:t>
        </w:r>
        <w:r>
          <w:rPr>
            <w:rFonts w:asciiTheme="minorHAnsi" w:eastAsiaTheme="minorEastAsia" w:hAnsiTheme="minorHAnsi" w:cstheme="minorBidi"/>
            <w:noProof/>
            <w:sz w:val="22"/>
            <w:szCs w:val="22"/>
            <w:lang w:val="vi-VN" w:eastAsia="vi-VN"/>
          </w:rPr>
          <w:tab/>
        </w:r>
        <w:r w:rsidRPr="00BA1AA6">
          <w:rPr>
            <w:rStyle w:val="Siuktni"/>
            <w:noProof/>
          </w:rPr>
          <w:t>Đánh giá mức độ tham gia đồ án(đánh giá trên thang điểm 5)</w:t>
        </w:r>
        <w:r>
          <w:rPr>
            <w:noProof/>
            <w:webHidden/>
          </w:rPr>
          <w:tab/>
        </w:r>
        <w:r>
          <w:rPr>
            <w:noProof/>
            <w:webHidden/>
          </w:rPr>
          <w:fldChar w:fldCharType="begin"/>
        </w:r>
        <w:r>
          <w:rPr>
            <w:noProof/>
            <w:webHidden/>
          </w:rPr>
          <w:instrText xml:space="preserve"> PAGEREF _Toc153050548 \h </w:instrText>
        </w:r>
        <w:r>
          <w:rPr>
            <w:noProof/>
            <w:webHidden/>
          </w:rPr>
        </w:r>
        <w:r>
          <w:rPr>
            <w:noProof/>
            <w:webHidden/>
          </w:rPr>
          <w:fldChar w:fldCharType="separate"/>
        </w:r>
        <w:r>
          <w:rPr>
            <w:noProof/>
            <w:webHidden/>
          </w:rPr>
          <w:t>4</w:t>
        </w:r>
        <w:r>
          <w:rPr>
            <w:noProof/>
            <w:webHidden/>
          </w:rPr>
          <w:fldChar w:fldCharType="end"/>
        </w:r>
      </w:hyperlink>
    </w:p>
    <w:p w14:paraId="6D34C0A0" w14:textId="62E25257" w:rsidR="00CB41F1" w:rsidRDefault="00CB41F1">
      <w:pPr>
        <w:pStyle w:val="Mucluc2"/>
        <w:tabs>
          <w:tab w:val="left" w:pos="1080"/>
        </w:tabs>
        <w:rPr>
          <w:rFonts w:asciiTheme="minorHAnsi" w:eastAsiaTheme="minorEastAsia" w:hAnsiTheme="minorHAnsi" w:cstheme="minorBidi"/>
          <w:noProof/>
          <w:sz w:val="22"/>
          <w:szCs w:val="22"/>
          <w:lang w:val="vi-VN" w:eastAsia="vi-VN"/>
        </w:rPr>
      </w:pPr>
      <w:hyperlink w:anchor="_Toc153050549" w:history="1">
        <w:r w:rsidRPr="00BA1AA6">
          <w:rPr>
            <w:rStyle w:val="Siuktni"/>
            <w:noProof/>
          </w:rPr>
          <w:t>c.</w:t>
        </w:r>
        <w:r>
          <w:rPr>
            <w:rFonts w:asciiTheme="minorHAnsi" w:eastAsiaTheme="minorEastAsia" w:hAnsiTheme="minorHAnsi" w:cstheme="minorBidi"/>
            <w:noProof/>
            <w:sz w:val="22"/>
            <w:szCs w:val="22"/>
            <w:lang w:val="vi-VN" w:eastAsia="vi-VN"/>
          </w:rPr>
          <w:tab/>
        </w:r>
        <w:r w:rsidRPr="00BA1AA6">
          <w:rPr>
            <w:rStyle w:val="Siuktni"/>
            <w:noProof/>
          </w:rPr>
          <w:t>Quá trình đóng góp công việc chi tiết (Tổng công việc là 100%)</w:t>
        </w:r>
        <w:r>
          <w:rPr>
            <w:noProof/>
            <w:webHidden/>
          </w:rPr>
          <w:tab/>
        </w:r>
        <w:r>
          <w:rPr>
            <w:noProof/>
            <w:webHidden/>
          </w:rPr>
          <w:fldChar w:fldCharType="begin"/>
        </w:r>
        <w:r>
          <w:rPr>
            <w:noProof/>
            <w:webHidden/>
          </w:rPr>
          <w:instrText xml:space="preserve"> PAGEREF _Toc153050549 \h </w:instrText>
        </w:r>
        <w:r>
          <w:rPr>
            <w:noProof/>
            <w:webHidden/>
          </w:rPr>
        </w:r>
        <w:r>
          <w:rPr>
            <w:noProof/>
            <w:webHidden/>
          </w:rPr>
          <w:fldChar w:fldCharType="separate"/>
        </w:r>
        <w:r>
          <w:rPr>
            <w:noProof/>
            <w:webHidden/>
          </w:rPr>
          <w:t>5</w:t>
        </w:r>
        <w:r>
          <w:rPr>
            <w:noProof/>
            <w:webHidden/>
          </w:rPr>
          <w:fldChar w:fldCharType="end"/>
        </w:r>
      </w:hyperlink>
    </w:p>
    <w:p w14:paraId="1BCEB72F" w14:textId="5F546150" w:rsidR="00CB41F1" w:rsidRDefault="00CB41F1">
      <w:pPr>
        <w:pStyle w:val="Mucluc1"/>
        <w:tabs>
          <w:tab w:val="left" w:pos="1080"/>
          <w:tab w:val="right" w:leader="dot" w:pos="9345"/>
        </w:tabs>
        <w:rPr>
          <w:rFonts w:asciiTheme="minorHAnsi" w:eastAsiaTheme="minorEastAsia" w:hAnsiTheme="minorHAnsi" w:cstheme="minorBidi"/>
          <w:b w:val="0"/>
          <w:noProof/>
          <w:sz w:val="22"/>
          <w:szCs w:val="22"/>
          <w:lang w:eastAsia="vi-VN"/>
        </w:rPr>
      </w:pPr>
      <w:hyperlink w:anchor="_Toc153050550" w:history="1">
        <w:r w:rsidRPr="00BA1AA6">
          <w:rPr>
            <w:rStyle w:val="Siuktni"/>
            <w:noProof/>
          </w:rPr>
          <w:t>III.</w:t>
        </w:r>
        <w:r>
          <w:rPr>
            <w:rFonts w:asciiTheme="minorHAnsi" w:eastAsiaTheme="minorEastAsia" w:hAnsiTheme="minorHAnsi" w:cstheme="minorBidi"/>
            <w:b w:val="0"/>
            <w:noProof/>
            <w:sz w:val="22"/>
            <w:szCs w:val="22"/>
            <w:lang w:eastAsia="vi-VN"/>
          </w:rPr>
          <w:tab/>
        </w:r>
        <w:r w:rsidRPr="00BA1AA6">
          <w:rPr>
            <w:rStyle w:val="Siuktni"/>
            <w:noProof/>
          </w:rPr>
          <w:t>Phân tích thiết kế hệ thống</w:t>
        </w:r>
        <w:r>
          <w:rPr>
            <w:noProof/>
            <w:webHidden/>
          </w:rPr>
          <w:tab/>
        </w:r>
        <w:r>
          <w:rPr>
            <w:noProof/>
            <w:webHidden/>
          </w:rPr>
          <w:fldChar w:fldCharType="begin"/>
        </w:r>
        <w:r>
          <w:rPr>
            <w:noProof/>
            <w:webHidden/>
          </w:rPr>
          <w:instrText xml:space="preserve"> PAGEREF _Toc153050550 \h </w:instrText>
        </w:r>
        <w:r>
          <w:rPr>
            <w:noProof/>
            <w:webHidden/>
          </w:rPr>
        </w:r>
        <w:r>
          <w:rPr>
            <w:noProof/>
            <w:webHidden/>
          </w:rPr>
          <w:fldChar w:fldCharType="separate"/>
        </w:r>
        <w:r>
          <w:rPr>
            <w:noProof/>
            <w:webHidden/>
          </w:rPr>
          <w:t>6</w:t>
        </w:r>
        <w:r>
          <w:rPr>
            <w:noProof/>
            <w:webHidden/>
          </w:rPr>
          <w:fldChar w:fldCharType="end"/>
        </w:r>
      </w:hyperlink>
    </w:p>
    <w:p w14:paraId="64563FB1" w14:textId="5C0EDD81" w:rsidR="00CB41F1" w:rsidRDefault="00CB41F1">
      <w:pPr>
        <w:pStyle w:val="Mucluc1"/>
        <w:tabs>
          <w:tab w:val="right" w:leader="dot" w:pos="9345"/>
        </w:tabs>
        <w:rPr>
          <w:rFonts w:asciiTheme="minorHAnsi" w:eastAsiaTheme="minorEastAsia" w:hAnsiTheme="minorHAnsi" w:cstheme="minorBidi"/>
          <w:b w:val="0"/>
          <w:noProof/>
          <w:sz w:val="22"/>
          <w:szCs w:val="22"/>
          <w:lang w:eastAsia="vi-VN"/>
        </w:rPr>
      </w:pPr>
      <w:hyperlink w:anchor="_Toc153050551" w:history="1">
        <w:r w:rsidRPr="00BA1AA6">
          <w:rPr>
            <w:rStyle w:val="Siuktni"/>
            <w:noProof/>
          </w:rPr>
          <w:t>IV.</w:t>
        </w:r>
        <w:r>
          <w:rPr>
            <w:rFonts w:asciiTheme="minorHAnsi" w:eastAsiaTheme="minorEastAsia" w:hAnsiTheme="minorHAnsi" w:cstheme="minorBidi"/>
            <w:b w:val="0"/>
            <w:noProof/>
            <w:sz w:val="22"/>
            <w:szCs w:val="22"/>
            <w:lang w:eastAsia="vi-VN"/>
          </w:rPr>
          <w:tab/>
        </w:r>
        <w:r w:rsidRPr="00BA1AA6">
          <w:rPr>
            <w:rStyle w:val="Siuktni"/>
            <w:noProof/>
          </w:rPr>
          <w:t>Cài đặt hệ thống</w:t>
        </w:r>
        <w:r>
          <w:rPr>
            <w:noProof/>
            <w:webHidden/>
          </w:rPr>
          <w:tab/>
        </w:r>
        <w:r>
          <w:rPr>
            <w:noProof/>
            <w:webHidden/>
          </w:rPr>
          <w:fldChar w:fldCharType="begin"/>
        </w:r>
        <w:r>
          <w:rPr>
            <w:noProof/>
            <w:webHidden/>
          </w:rPr>
          <w:instrText xml:space="preserve"> PAGEREF _Toc153050551 \h </w:instrText>
        </w:r>
        <w:r>
          <w:rPr>
            <w:noProof/>
            <w:webHidden/>
          </w:rPr>
        </w:r>
        <w:r>
          <w:rPr>
            <w:noProof/>
            <w:webHidden/>
          </w:rPr>
          <w:fldChar w:fldCharType="separate"/>
        </w:r>
        <w:r>
          <w:rPr>
            <w:noProof/>
            <w:webHidden/>
          </w:rPr>
          <w:t>7</w:t>
        </w:r>
        <w:r>
          <w:rPr>
            <w:noProof/>
            <w:webHidden/>
          </w:rPr>
          <w:fldChar w:fldCharType="end"/>
        </w:r>
      </w:hyperlink>
    </w:p>
    <w:p w14:paraId="5BD65D4A" w14:textId="53695C39" w:rsidR="00CB41F1" w:rsidRDefault="00CB41F1">
      <w:pPr>
        <w:pStyle w:val="Mucluc1"/>
        <w:tabs>
          <w:tab w:val="right" w:leader="dot" w:pos="9345"/>
        </w:tabs>
        <w:rPr>
          <w:rFonts w:asciiTheme="minorHAnsi" w:eastAsiaTheme="minorEastAsia" w:hAnsiTheme="minorHAnsi" w:cstheme="minorBidi"/>
          <w:b w:val="0"/>
          <w:noProof/>
          <w:sz w:val="22"/>
          <w:szCs w:val="22"/>
          <w:lang w:eastAsia="vi-VN"/>
        </w:rPr>
      </w:pPr>
      <w:hyperlink w:anchor="_Toc153050552" w:history="1">
        <w:r w:rsidRPr="00BA1AA6">
          <w:rPr>
            <w:rStyle w:val="Siuktni"/>
            <w:noProof/>
          </w:rPr>
          <w:t>V.</w:t>
        </w:r>
        <w:r>
          <w:rPr>
            <w:rFonts w:asciiTheme="minorHAnsi" w:eastAsiaTheme="minorEastAsia" w:hAnsiTheme="minorHAnsi" w:cstheme="minorBidi"/>
            <w:b w:val="0"/>
            <w:noProof/>
            <w:sz w:val="22"/>
            <w:szCs w:val="22"/>
            <w:lang w:eastAsia="vi-VN"/>
          </w:rPr>
          <w:tab/>
        </w:r>
        <w:r w:rsidRPr="00BA1AA6">
          <w:rPr>
            <w:rStyle w:val="Siuktni"/>
            <w:noProof/>
          </w:rPr>
          <w:t>Kết luận và kiến nghị</w:t>
        </w:r>
        <w:r>
          <w:rPr>
            <w:noProof/>
            <w:webHidden/>
          </w:rPr>
          <w:tab/>
        </w:r>
        <w:r>
          <w:rPr>
            <w:noProof/>
            <w:webHidden/>
          </w:rPr>
          <w:fldChar w:fldCharType="begin"/>
        </w:r>
        <w:r>
          <w:rPr>
            <w:noProof/>
            <w:webHidden/>
          </w:rPr>
          <w:instrText xml:space="preserve"> PAGEREF _Toc153050552 \h </w:instrText>
        </w:r>
        <w:r>
          <w:rPr>
            <w:noProof/>
            <w:webHidden/>
          </w:rPr>
        </w:r>
        <w:r>
          <w:rPr>
            <w:noProof/>
            <w:webHidden/>
          </w:rPr>
          <w:fldChar w:fldCharType="separate"/>
        </w:r>
        <w:r>
          <w:rPr>
            <w:noProof/>
            <w:webHidden/>
          </w:rPr>
          <w:t>13</w:t>
        </w:r>
        <w:r>
          <w:rPr>
            <w:noProof/>
            <w:webHidden/>
          </w:rPr>
          <w:fldChar w:fldCharType="end"/>
        </w:r>
      </w:hyperlink>
    </w:p>
    <w:p w14:paraId="49C5C09D" w14:textId="0CDE11F1" w:rsidR="00CB41F1" w:rsidRDefault="00CB41F1">
      <w:pPr>
        <w:pStyle w:val="Mucluc2"/>
        <w:tabs>
          <w:tab w:val="left" w:pos="1080"/>
        </w:tabs>
        <w:rPr>
          <w:rFonts w:asciiTheme="minorHAnsi" w:eastAsiaTheme="minorEastAsia" w:hAnsiTheme="minorHAnsi" w:cstheme="minorBidi"/>
          <w:noProof/>
          <w:sz w:val="22"/>
          <w:szCs w:val="22"/>
          <w:lang w:val="vi-VN" w:eastAsia="vi-VN"/>
        </w:rPr>
      </w:pPr>
      <w:hyperlink w:anchor="_Toc153050553" w:history="1">
        <w:r w:rsidRPr="00BA1AA6">
          <w:rPr>
            <w:rStyle w:val="Siuktni"/>
            <w:noProof/>
          </w:rPr>
          <w:t>a.</w:t>
        </w:r>
        <w:r>
          <w:rPr>
            <w:rFonts w:asciiTheme="minorHAnsi" w:eastAsiaTheme="minorEastAsia" w:hAnsiTheme="minorHAnsi" w:cstheme="minorBidi"/>
            <w:noProof/>
            <w:sz w:val="22"/>
            <w:szCs w:val="22"/>
            <w:lang w:val="vi-VN" w:eastAsia="vi-VN"/>
          </w:rPr>
          <w:tab/>
        </w:r>
        <w:r w:rsidRPr="00BA1AA6">
          <w:rPr>
            <w:rStyle w:val="Siuktni"/>
            <w:noProof/>
          </w:rPr>
          <w:t>Kết luận</w:t>
        </w:r>
        <w:r>
          <w:rPr>
            <w:noProof/>
            <w:webHidden/>
          </w:rPr>
          <w:tab/>
        </w:r>
        <w:r>
          <w:rPr>
            <w:noProof/>
            <w:webHidden/>
          </w:rPr>
          <w:fldChar w:fldCharType="begin"/>
        </w:r>
        <w:r>
          <w:rPr>
            <w:noProof/>
            <w:webHidden/>
          </w:rPr>
          <w:instrText xml:space="preserve"> PAGEREF _Toc153050553 \h </w:instrText>
        </w:r>
        <w:r>
          <w:rPr>
            <w:noProof/>
            <w:webHidden/>
          </w:rPr>
        </w:r>
        <w:r>
          <w:rPr>
            <w:noProof/>
            <w:webHidden/>
          </w:rPr>
          <w:fldChar w:fldCharType="separate"/>
        </w:r>
        <w:r>
          <w:rPr>
            <w:noProof/>
            <w:webHidden/>
          </w:rPr>
          <w:t>13</w:t>
        </w:r>
        <w:r>
          <w:rPr>
            <w:noProof/>
            <w:webHidden/>
          </w:rPr>
          <w:fldChar w:fldCharType="end"/>
        </w:r>
      </w:hyperlink>
    </w:p>
    <w:p w14:paraId="427B33FB" w14:textId="2923E463" w:rsidR="00CB41F1" w:rsidRDefault="00CB41F1">
      <w:pPr>
        <w:pStyle w:val="Mucluc2"/>
        <w:tabs>
          <w:tab w:val="left" w:pos="1080"/>
        </w:tabs>
        <w:rPr>
          <w:rFonts w:asciiTheme="minorHAnsi" w:eastAsiaTheme="minorEastAsia" w:hAnsiTheme="minorHAnsi" w:cstheme="minorBidi"/>
          <w:noProof/>
          <w:sz w:val="22"/>
          <w:szCs w:val="22"/>
          <w:lang w:val="vi-VN" w:eastAsia="vi-VN"/>
        </w:rPr>
      </w:pPr>
      <w:hyperlink w:anchor="_Toc153050554" w:history="1">
        <w:r w:rsidRPr="00BA1AA6">
          <w:rPr>
            <w:rStyle w:val="Siuktni"/>
            <w:noProof/>
          </w:rPr>
          <w:t>b.</w:t>
        </w:r>
        <w:r>
          <w:rPr>
            <w:rFonts w:asciiTheme="minorHAnsi" w:eastAsiaTheme="minorEastAsia" w:hAnsiTheme="minorHAnsi" w:cstheme="minorBidi"/>
            <w:noProof/>
            <w:sz w:val="22"/>
            <w:szCs w:val="22"/>
            <w:lang w:val="vi-VN" w:eastAsia="vi-VN"/>
          </w:rPr>
          <w:tab/>
        </w:r>
        <w:r w:rsidRPr="00BA1AA6">
          <w:rPr>
            <w:rStyle w:val="Siuktni"/>
            <w:noProof/>
          </w:rPr>
          <w:t>Kiến nghị</w:t>
        </w:r>
        <w:r>
          <w:rPr>
            <w:noProof/>
            <w:webHidden/>
          </w:rPr>
          <w:tab/>
        </w:r>
        <w:r>
          <w:rPr>
            <w:noProof/>
            <w:webHidden/>
          </w:rPr>
          <w:fldChar w:fldCharType="begin"/>
        </w:r>
        <w:r>
          <w:rPr>
            <w:noProof/>
            <w:webHidden/>
          </w:rPr>
          <w:instrText xml:space="preserve"> PAGEREF _Toc153050554 \h </w:instrText>
        </w:r>
        <w:r>
          <w:rPr>
            <w:noProof/>
            <w:webHidden/>
          </w:rPr>
        </w:r>
        <w:r>
          <w:rPr>
            <w:noProof/>
            <w:webHidden/>
          </w:rPr>
          <w:fldChar w:fldCharType="separate"/>
        </w:r>
        <w:r>
          <w:rPr>
            <w:noProof/>
            <w:webHidden/>
          </w:rPr>
          <w:t>13</w:t>
        </w:r>
        <w:r>
          <w:rPr>
            <w:noProof/>
            <w:webHidden/>
          </w:rPr>
          <w:fldChar w:fldCharType="end"/>
        </w:r>
      </w:hyperlink>
    </w:p>
    <w:p w14:paraId="0B860213" w14:textId="29C8C6EF" w:rsidR="00CB41F1" w:rsidRDefault="00CB41F1">
      <w:pPr>
        <w:pStyle w:val="Mucluc1"/>
        <w:tabs>
          <w:tab w:val="right" w:leader="dot" w:pos="9345"/>
        </w:tabs>
        <w:rPr>
          <w:rFonts w:asciiTheme="minorHAnsi" w:eastAsiaTheme="minorEastAsia" w:hAnsiTheme="minorHAnsi" w:cstheme="minorBidi"/>
          <w:b w:val="0"/>
          <w:noProof/>
          <w:sz w:val="22"/>
          <w:szCs w:val="22"/>
          <w:lang w:eastAsia="vi-VN"/>
        </w:rPr>
      </w:pPr>
      <w:hyperlink w:anchor="_Toc153050555" w:history="1">
        <w:r w:rsidRPr="00BA1AA6">
          <w:rPr>
            <w:rStyle w:val="Siuktni"/>
            <w:noProof/>
          </w:rPr>
          <w:t>VI.</w:t>
        </w:r>
        <w:r>
          <w:rPr>
            <w:rFonts w:asciiTheme="minorHAnsi" w:eastAsiaTheme="minorEastAsia" w:hAnsiTheme="minorHAnsi" w:cstheme="minorBidi"/>
            <w:b w:val="0"/>
            <w:noProof/>
            <w:sz w:val="22"/>
            <w:szCs w:val="22"/>
            <w:lang w:eastAsia="vi-VN"/>
          </w:rPr>
          <w:tab/>
        </w:r>
        <w:r w:rsidRPr="00BA1AA6">
          <w:rPr>
            <w:rStyle w:val="Siuktni"/>
            <w:noProof/>
          </w:rPr>
          <w:t>Tài liệu tham khảo</w:t>
        </w:r>
        <w:r>
          <w:rPr>
            <w:noProof/>
            <w:webHidden/>
          </w:rPr>
          <w:tab/>
        </w:r>
        <w:r>
          <w:rPr>
            <w:noProof/>
            <w:webHidden/>
          </w:rPr>
          <w:fldChar w:fldCharType="begin"/>
        </w:r>
        <w:r>
          <w:rPr>
            <w:noProof/>
            <w:webHidden/>
          </w:rPr>
          <w:instrText xml:space="preserve"> PAGEREF _Toc153050555 \h </w:instrText>
        </w:r>
        <w:r>
          <w:rPr>
            <w:noProof/>
            <w:webHidden/>
          </w:rPr>
        </w:r>
        <w:r>
          <w:rPr>
            <w:noProof/>
            <w:webHidden/>
          </w:rPr>
          <w:fldChar w:fldCharType="separate"/>
        </w:r>
        <w:r>
          <w:rPr>
            <w:noProof/>
            <w:webHidden/>
          </w:rPr>
          <w:t>14</w:t>
        </w:r>
        <w:r>
          <w:rPr>
            <w:noProof/>
            <w:webHidden/>
          </w:rPr>
          <w:fldChar w:fldCharType="end"/>
        </w:r>
      </w:hyperlink>
    </w:p>
    <w:p w14:paraId="2F0A36DF" w14:textId="60661DF1" w:rsidR="00CB41F1" w:rsidRDefault="00CB41F1">
      <w:pPr>
        <w:pStyle w:val="Mucluc2"/>
        <w:tabs>
          <w:tab w:val="left" w:pos="1080"/>
        </w:tabs>
        <w:rPr>
          <w:rFonts w:asciiTheme="minorHAnsi" w:eastAsiaTheme="minorEastAsia" w:hAnsiTheme="minorHAnsi" w:cstheme="minorBidi"/>
          <w:noProof/>
          <w:sz w:val="22"/>
          <w:szCs w:val="22"/>
          <w:lang w:val="vi-VN" w:eastAsia="vi-VN"/>
        </w:rPr>
      </w:pPr>
      <w:hyperlink w:anchor="_Toc153050556" w:history="1">
        <w:r w:rsidRPr="00BA1AA6">
          <w:rPr>
            <w:rStyle w:val="Siuktni"/>
            <w:noProof/>
          </w:rPr>
          <w:t>a.</w:t>
        </w:r>
        <w:r>
          <w:rPr>
            <w:rFonts w:asciiTheme="minorHAnsi" w:eastAsiaTheme="minorEastAsia" w:hAnsiTheme="minorHAnsi" w:cstheme="minorBidi"/>
            <w:noProof/>
            <w:sz w:val="22"/>
            <w:szCs w:val="22"/>
            <w:lang w:val="vi-VN" w:eastAsia="vi-VN"/>
          </w:rPr>
          <w:tab/>
        </w:r>
        <w:r w:rsidRPr="00BA1AA6">
          <w:rPr>
            <w:rStyle w:val="Siuktni"/>
            <w:noProof/>
          </w:rPr>
          <w:t>Phân tích và thiết kế hệ thống:</w:t>
        </w:r>
        <w:r>
          <w:rPr>
            <w:noProof/>
            <w:webHidden/>
          </w:rPr>
          <w:tab/>
        </w:r>
        <w:r>
          <w:rPr>
            <w:noProof/>
            <w:webHidden/>
          </w:rPr>
          <w:fldChar w:fldCharType="begin"/>
        </w:r>
        <w:r>
          <w:rPr>
            <w:noProof/>
            <w:webHidden/>
          </w:rPr>
          <w:instrText xml:space="preserve"> PAGEREF _Toc153050556 \h </w:instrText>
        </w:r>
        <w:r>
          <w:rPr>
            <w:noProof/>
            <w:webHidden/>
          </w:rPr>
        </w:r>
        <w:r>
          <w:rPr>
            <w:noProof/>
            <w:webHidden/>
          </w:rPr>
          <w:fldChar w:fldCharType="separate"/>
        </w:r>
        <w:r>
          <w:rPr>
            <w:noProof/>
            <w:webHidden/>
          </w:rPr>
          <w:t>14</w:t>
        </w:r>
        <w:r>
          <w:rPr>
            <w:noProof/>
            <w:webHidden/>
          </w:rPr>
          <w:fldChar w:fldCharType="end"/>
        </w:r>
      </w:hyperlink>
    </w:p>
    <w:p w14:paraId="35E7C3AE" w14:textId="50BC9233" w:rsidR="00CB41F1" w:rsidRDefault="00CB41F1">
      <w:pPr>
        <w:pStyle w:val="Mucluc2"/>
        <w:tabs>
          <w:tab w:val="left" w:pos="1080"/>
        </w:tabs>
        <w:rPr>
          <w:rFonts w:asciiTheme="minorHAnsi" w:eastAsiaTheme="minorEastAsia" w:hAnsiTheme="minorHAnsi" w:cstheme="minorBidi"/>
          <w:noProof/>
          <w:sz w:val="22"/>
          <w:szCs w:val="22"/>
          <w:lang w:val="vi-VN" w:eastAsia="vi-VN"/>
        </w:rPr>
      </w:pPr>
      <w:hyperlink w:anchor="_Toc153050557" w:history="1">
        <w:r w:rsidRPr="00BA1AA6">
          <w:rPr>
            <w:rStyle w:val="Siuktni"/>
            <w:noProof/>
          </w:rPr>
          <w:t>b.</w:t>
        </w:r>
        <w:r>
          <w:rPr>
            <w:rFonts w:asciiTheme="minorHAnsi" w:eastAsiaTheme="minorEastAsia" w:hAnsiTheme="minorHAnsi" w:cstheme="minorBidi"/>
            <w:noProof/>
            <w:sz w:val="22"/>
            <w:szCs w:val="22"/>
            <w:lang w:val="vi-VN" w:eastAsia="vi-VN"/>
          </w:rPr>
          <w:tab/>
        </w:r>
        <w:r w:rsidRPr="00BA1AA6">
          <w:rPr>
            <w:rStyle w:val="Siuktni"/>
            <w:noProof/>
          </w:rPr>
          <w:t>Phát triển phần mềm linh hoạt:</w:t>
        </w:r>
        <w:r>
          <w:rPr>
            <w:noProof/>
            <w:webHidden/>
          </w:rPr>
          <w:tab/>
        </w:r>
        <w:r>
          <w:rPr>
            <w:noProof/>
            <w:webHidden/>
          </w:rPr>
          <w:fldChar w:fldCharType="begin"/>
        </w:r>
        <w:r>
          <w:rPr>
            <w:noProof/>
            <w:webHidden/>
          </w:rPr>
          <w:instrText xml:space="preserve"> PAGEREF _Toc153050557 \h </w:instrText>
        </w:r>
        <w:r>
          <w:rPr>
            <w:noProof/>
            <w:webHidden/>
          </w:rPr>
        </w:r>
        <w:r>
          <w:rPr>
            <w:noProof/>
            <w:webHidden/>
          </w:rPr>
          <w:fldChar w:fldCharType="separate"/>
        </w:r>
        <w:r>
          <w:rPr>
            <w:noProof/>
            <w:webHidden/>
          </w:rPr>
          <w:t>14</w:t>
        </w:r>
        <w:r>
          <w:rPr>
            <w:noProof/>
            <w:webHidden/>
          </w:rPr>
          <w:fldChar w:fldCharType="end"/>
        </w:r>
      </w:hyperlink>
    </w:p>
    <w:p w14:paraId="174ACCAB" w14:textId="077F2950" w:rsidR="00CB41F1" w:rsidRDefault="00CB41F1">
      <w:pPr>
        <w:pStyle w:val="Mucluc2"/>
        <w:tabs>
          <w:tab w:val="left" w:pos="1080"/>
        </w:tabs>
        <w:rPr>
          <w:rFonts w:asciiTheme="minorHAnsi" w:eastAsiaTheme="minorEastAsia" w:hAnsiTheme="minorHAnsi" w:cstheme="minorBidi"/>
          <w:noProof/>
          <w:sz w:val="22"/>
          <w:szCs w:val="22"/>
          <w:lang w:val="vi-VN" w:eastAsia="vi-VN"/>
        </w:rPr>
      </w:pPr>
      <w:hyperlink w:anchor="_Toc153050558" w:history="1">
        <w:r w:rsidRPr="00BA1AA6">
          <w:rPr>
            <w:rStyle w:val="Siuktni"/>
            <w:noProof/>
          </w:rPr>
          <w:t>c.</w:t>
        </w:r>
        <w:r>
          <w:rPr>
            <w:rFonts w:asciiTheme="minorHAnsi" w:eastAsiaTheme="minorEastAsia" w:hAnsiTheme="minorHAnsi" w:cstheme="minorBidi"/>
            <w:noProof/>
            <w:sz w:val="22"/>
            <w:szCs w:val="22"/>
            <w:lang w:val="vi-VN" w:eastAsia="vi-VN"/>
          </w:rPr>
          <w:tab/>
        </w:r>
        <w:r w:rsidRPr="00BA1AA6">
          <w:rPr>
            <w:rStyle w:val="Siuktni"/>
            <w:noProof/>
          </w:rPr>
          <w:t>Quản lý dự án phần mềm:</w:t>
        </w:r>
        <w:r>
          <w:rPr>
            <w:noProof/>
            <w:webHidden/>
          </w:rPr>
          <w:tab/>
        </w:r>
        <w:r>
          <w:rPr>
            <w:noProof/>
            <w:webHidden/>
          </w:rPr>
          <w:fldChar w:fldCharType="begin"/>
        </w:r>
        <w:r>
          <w:rPr>
            <w:noProof/>
            <w:webHidden/>
          </w:rPr>
          <w:instrText xml:space="preserve"> PAGEREF _Toc153050558 \h </w:instrText>
        </w:r>
        <w:r>
          <w:rPr>
            <w:noProof/>
            <w:webHidden/>
          </w:rPr>
        </w:r>
        <w:r>
          <w:rPr>
            <w:noProof/>
            <w:webHidden/>
          </w:rPr>
          <w:fldChar w:fldCharType="separate"/>
        </w:r>
        <w:r>
          <w:rPr>
            <w:noProof/>
            <w:webHidden/>
          </w:rPr>
          <w:t>14</w:t>
        </w:r>
        <w:r>
          <w:rPr>
            <w:noProof/>
            <w:webHidden/>
          </w:rPr>
          <w:fldChar w:fldCharType="end"/>
        </w:r>
      </w:hyperlink>
    </w:p>
    <w:p w14:paraId="6B4D282E" w14:textId="2B9A8986" w:rsidR="00AF0271" w:rsidRDefault="004513F2" w:rsidP="004513F2">
      <w:pPr>
        <w:pStyle w:val="Mucluc2"/>
        <w:spacing w:line="360" w:lineRule="auto"/>
        <w:ind w:left="0"/>
        <w:rPr>
          <w:rStyle w:val="Siuktni"/>
          <w:b/>
          <w:bCs/>
          <w:color w:val="000000" w:themeColor="text1"/>
          <w:u w:val="none"/>
          <w:lang w:val="vi-VN"/>
        </w:rPr>
      </w:pPr>
      <w:r>
        <w:rPr>
          <w:rStyle w:val="Siuktni"/>
          <w:b/>
          <w:bCs/>
          <w:color w:val="000000" w:themeColor="text1"/>
          <w:u w:val="none"/>
          <w:lang w:val="vi-VN"/>
        </w:rPr>
        <w:fldChar w:fldCharType="end"/>
      </w:r>
    </w:p>
    <w:p w14:paraId="55AD0730" w14:textId="5A304A94" w:rsidR="007B4B5D" w:rsidRDefault="004B45EC">
      <w:pPr>
        <w:pStyle w:val="Mucluc2"/>
        <w:spacing w:line="360" w:lineRule="auto"/>
        <w:rPr>
          <w:rStyle w:val="Siuktni"/>
          <w:bCs/>
          <w:color w:val="000000" w:themeColor="text1"/>
          <w:u w:val="none"/>
          <w:lang w:val="vi-VN"/>
        </w:rPr>
      </w:pPr>
      <w:r>
        <w:rPr>
          <w:rStyle w:val="Siuktni"/>
          <w:b/>
          <w:bCs/>
          <w:color w:val="000000" w:themeColor="text1"/>
          <w:u w:val="none"/>
          <w:lang w:val="vi-VN"/>
        </w:rPr>
        <w:br w:type="page"/>
      </w:r>
    </w:p>
    <w:p w14:paraId="69F9B1EC" w14:textId="77777777" w:rsidR="007B4B5D" w:rsidRPr="00EA6B2C" w:rsidRDefault="004B45EC" w:rsidP="00EA6B2C">
      <w:pPr>
        <w:pStyle w:val="u1"/>
      </w:pPr>
      <w:bookmarkStart w:id="1" w:name="_Toc153050179"/>
      <w:bookmarkStart w:id="2" w:name="_Toc153050545"/>
      <w:r w:rsidRPr="00EA6B2C">
        <w:lastRenderedPageBreak/>
        <w:t>Giới thiệu</w:t>
      </w:r>
      <w:bookmarkEnd w:id="1"/>
      <w:bookmarkEnd w:id="2"/>
    </w:p>
    <w:p w14:paraId="2B2BA3BF" w14:textId="77777777" w:rsidR="007B4B5D" w:rsidRDefault="007B4B5D">
      <w:pPr>
        <w:spacing w:after="160"/>
        <w:jc w:val="center"/>
        <w:rPr>
          <w:b/>
          <w:bCs/>
          <w:szCs w:val="26"/>
          <w:lang w:val="vi-VN"/>
        </w:rPr>
      </w:pPr>
    </w:p>
    <w:p w14:paraId="44359746" w14:textId="77777777" w:rsidR="007B4B5D" w:rsidRDefault="004B45EC">
      <w:pPr>
        <w:spacing w:after="160"/>
        <w:jc w:val="center"/>
        <w:rPr>
          <w:b/>
          <w:bCs/>
          <w:szCs w:val="26"/>
          <w:lang w:val="vi-VN"/>
        </w:rPr>
      </w:pPr>
      <w:r>
        <w:rPr>
          <w:b/>
          <w:bCs/>
          <w:szCs w:val="26"/>
          <w:lang w:val="vi-VN"/>
        </w:rPr>
        <w:t>LỜI CẢM ƠN</w:t>
      </w:r>
    </w:p>
    <w:p w14:paraId="56F93DCE" w14:textId="77777777" w:rsidR="007B4B5D" w:rsidRDefault="004B45EC">
      <w:pPr>
        <w:spacing w:after="160"/>
        <w:jc w:val="left"/>
        <w:rPr>
          <w:szCs w:val="26"/>
          <w:lang w:val="vi-VN"/>
        </w:rPr>
      </w:pPr>
      <w:r>
        <w:rPr>
          <w:szCs w:val="26"/>
          <w:lang w:val="vi-VN"/>
        </w:rPr>
        <w:t xml:space="preserve">Lời đầu tiên, chúng em xin gửi lời cảm ơn chân thành nhất đến Thầy Trương Bá Thái . Trong quá trình học tập và tìm hiểu về học phần “Lập trình di động”, chúng em đã nhận được sự quan tâm giúp đỡ, hướng dẫn rất tận tình, tâm huyết của cô. Thầy Thái đã giúp chúng em tích lũy thêm nhiều kiến thức. Từ những kiến thức và sự hướng dẫn của thầy, chúng em đã hoàn thành đồ án. </w:t>
      </w:r>
    </w:p>
    <w:p w14:paraId="32C4FED3" w14:textId="77777777" w:rsidR="007B4B5D" w:rsidRDefault="004B45EC">
      <w:pPr>
        <w:spacing w:after="160"/>
        <w:jc w:val="left"/>
        <w:rPr>
          <w:szCs w:val="26"/>
          <w:lang w:val="vi-VN"/>
        </w:rPr>
      </w:pPr>
      <w:r>
        <w:rPr>
          <w:szCs w:val="26"/>
          <w:lang w:val="vi-VN"/>
        </w:rPr>
        <w:t>Chúng em xin chân thành cảm ơn!</w:t>
      </w:r>
    </w:p>
    <w:p w14:paraId="4A70A936" w14:textId="77777777" w:rsidR="007B4B5D" w:rsidRDefault="004B45EC">
      <w:pPr>
        <w:spacing w:after="160"/>
        <w:ind w:left="5040"/>
        <w:jc w:val="left"/>
        <w:rPr>
          <w:szCs w:val="26"/>
          <w:lang w:val="vi-VN"/>
        </w:rPr>
      </w:pPr>
      <w:r>
        <w:rPr>
          <w:szCs w:val="26"/>
          <w:lang w:val="vi-VN"/>
        </w:rPr>
        <w:t>TP.HCM, ngày 27 tháng 10 năm 2023.</w:t>
      </w:r>
    </w:p>
    <w:p w14:paraId="5F185E2C" w14:textId="77777777" w:rsidR="007B4B5D" w:rsidRDefault="004B45EC">
      <w:pPr>
        <w:spacing w:after="160"/>
        <w:ind w:left="4320"/>
        <w:jc w:val="center"/>
        <w:rPr>
          <w:szCs w:val="26"/>
          <w:lang w:val="vi-VN"/>
        </w:rPr>
      </w:pPr>
      <w:r>
        <w:rPr>
          <w:szCs w:val="26"/>
          <w:lang w:val="vi-VN"/>
        </w:rPr>
        <w:t>Sinh viên đồng thực hiện.</w:t>
      </w:r>
    </w:p>
    <w:p w14:paraId="44E1AADB" w14:textId="77777777" w:rsidR="007B4B5D" w:rsidRDefault="004B45EC">
      <w:pPr>
        <w:pStyle w:val="Mucluc1"/>
      </w:pPr>
      <w:r>
        <w:br w:type="page"/>
      </w:r>
    </w:p>
    <w:p w14:paraId="20646A7A" w14:textId="77777777" w:rsidR="007B4B5D" w:rsidRDefault="007B4B5D">
      <w:pPr>
        <w:spacing w:after="160"/>
        <w:jc w:val="left"/>
        <w:rPr>
          <w:b/>
          <w:bCs/>
          <w:szCs w:val="26"/>
          <w:lang w:val="vi-VN"/>
        </w:rPr>
      </w:pPr>
    </w:p>
    <w:p w14:paraId="475598C5" w14:textId="77777777" w:rsidR="007B4B5D" w:rsidRDefault="004B45EC" w:rsidP="00EA6B2C">
      <w:pPr>
        <w:pStyle w:val="u1"/>
      </w:pPr>
      <w:bookmarkStart w:id="3" w:name="_Toc153050180"/>
      <w:bookmarkStart w:id="4" w:name="_Toc153050546"/>
      <w:r w:rsidRPr="009F4FD3">
        <w:t>Thành</w:t>
      </w:r>
      <w:r>
        <w:t xml:space="preserve"> viên</w:t>
      </w:r>
      <w:bookmarkEnd w:id="3"/>
      <w:bookmarkEnd w:id="4"/>
    </w:p>
    <w:p w14:paraId="39D29E39" w14:textId="77777777" w:rsidR="007B4B5D" w:rsidRPr="00AF0271" w:rsidRDefault="004B45EC" w:rsidP="00CB41F1">
      <w:pPr>
        <w:pStyle w:val="u2"/>
      </w:pPr>
      <w:bookmarkStart w:id="5" w:name="_Toc153050181"/>
      <w:bookmarkStart w:id="6" w:name="_Toc153050547"/>
      <w:r w:rsidRPr="00AF0271">
        <w:t>Thông tin thành viên</w:t>
      </w:r>
      <w:bookmarkEnd w:id="5"/>
      <w:bookmarkEnd w:id="6"/>
    </w:p>
    <w:tbl>
      <w:tblPr>
        <w:tblStyle w:val="LiBang"/>
        <w:tblW w:w="9280" w:type="dxa"/>
        <w:tblLayout w:type="fixed"/>
        <w:tblLook w:val="04A0" w:firstRow="1" w:lastRow="0" w:firstColumn="1" w:lastColumn="0" w:noHBand="0" w:noVBand="1"/>
      </w:tblPr>
      <w:tblGrid>
        <w:gridCol w:w="846"/>
        <w:gridCol w:w="2126"/>
        <w:gridCol w:w="1843"/>
        <w:gridCol w:w="2609"/>
        <w:gridCol w:w="1856"/>
      </w:tblGrid>
      <w:tr w:rsidR="007B4B5D" w14:paraId="35D09F75" w14:textId="77777777">
        <w:trPr>
          <w:trHeight w:val="966"/>
        </w:trPr>
        <w:tc>
          <w:tcPr>
            <w:tcW w:w="846" w:type="dxa"/>
          </w:tcPr>
          <w:p w14:paraId="600CD6AF" w14:textId="77777777" w:rsidR="007B4B5D" w:rsidRDefault="004B45EC">
            <w:pPr>
              <w:pStyle w:val="KhngDncch"/>
              <w:spacing w:line="360" w:lineRule="auto"/>
              <w:rPr>
                <w:rFonts w:eastAsia="Times New Roman"/>
                <w:b/>
                <w:bCs/>
                <w:szCs w:val="26"/>
                <w:lang w:val="vi-VN"/>
              </w:rPr>
            </w:pPr>
            <w:r>
              <w:rPr>
                <w:b/>
                <w:bCs/>
                <w:szCs w:val="26"/>
                <w:lang w:val="vi-VN"/>
              </w:rPr>
              <w:t>STT</w:t>
            </w:r>
          </w:p>
        </w:tc>
        <w:tc>
          <w:tcPr>
            <w:tcW w:w="2126" w:type="dxa"/>
          </w:tcPr>
          <w:p w14:paraId="6794D994" w14:textId="77777777" w:rsidR="007B4B5D" w:rsidRDefault="004B45EC">
            <w:pPr>
              <w:pStyle w:val="KhngDncch"/>
              <w:spacing w:line="360" w:lineRule="auto"/>
              <w:rPr>
                <w:rFonts w:eastAsia="Times New Roman"/>
                <w:b/>
                <w:bCs/>
                <w:szCs w:val="26"/>
                <w:lang w:val="vi-VN"/>
              </w:rPr>
            </w:pPr>
            <w:r>
              <w:rPr>
                <w:rFonts w:eastAsia="Times New Roman"/>
                <w:b/>
                <w:bCs/>
                <w:szCs w:val="26"/>
                <w:lang w:val="vi-VN"/>
              </w:rPr>
              <w:t>Họ và tên</w:t>
            </w:r>
          </w:p>
        </w:tc>
        <w:tc>
          <w:tcPr>
            <w:tcW w:w="1843" w:type="dxa"/>
          </w:tcPr>
          <w:p w14:paraId="546BF315" w14:textId="77777777" w:rsidR="007B4B5D" w:rsidRDefault="004B45EC">
            <w:pPr>
              <w:pStyle w:val="KhngDncch"/>
              <w:spacing w:line="360" w:lineRule="auto"/>
              <w:rPr>
                <w:rFonts w:eastAsia="Times New Roman"/>
                <w:b/>
                <w:bCs/>
                <w:szCs w:val="26"/>
                <w:lang w:val="vi-VN"/>
              </w:rPr>
            </w:pPr>
            <w:r>
              <w:rPr>
                <w:rFonts w:eastAsia="Times New Roman"/>
                <w:b/>
                <w:bCs/>
                <w:szCs w:val="26"/>
                <w:lang w:val="vi-VN"/>
              </w:rPr>
              <w:t>Vai trò</w:t>
            </w:r>
          </w:p>
        </w:tc>
        <w:tc>
          <w:tcPr>
            <w:tcW w:w="2609" w:type="dxa"/>
          </w:tcPr>
          <w:p w14:paraId="4C59512F" w14:textId="77777777" w:rsidR="007B4B5D" w:rsidRDefault="004B45EC">
            <w:pPr>
              <w:pStyle w:val="KhngDncch"/>
              <w:spacing w:line="360" w:lineRule="auto"/>
              <w:rPr>
                <w:rFonts w:eastAsia="Times New Roman"/>
                <w:b/>
                <w:bCs/>
                <w:szCs w:val="26"/>
                <w:lang w:val="vi-VN"/>
              </w:rPr>
            </w:pPr>
            <w:r>
              <w:rPr>
                <w:rFonts w:eastAsia="Times New Roman"/>
                <w:b/>
                <w:bCs/>
                <w:szCs w:val="26"/>
                <w:lang w:val="vi-VN"/>
              </w:rPr>
              <w:t>Email</w:t>
            </w:r>
          </w:p>
        </w:tc>
        <w:tc>
          <w:tcPr>
            <w:tcW w:w="1856" w:type="dxa"/>
          </w:tcPr>
          <w:p w14:paraId="198C48C6" w14:textId="77777777" w:rsidR="007B4B5D" w:rsidRDefault="004B45EC">
            <w:pPr>
              <w:pStyle w:val="KhngDncch"/>
              <w:spacing w:line="360" w:lineRule="auto"/>
              <w:rPr>
                <w:rFonts w:eastAsia="Times New Roman"/>
                <w:b/>
                <w:bCs/>
                <w:szCs w:val="26"/>
                <w:lang w:val="vi-VN"/>
              </w:rPr>
            </w:pPr>
            <w:r>
              <w:rPr>
                <w:rFonts w:eastAsia="Times New Roman"/>
                <w:b/>
                <w:bCs/>
                <w:szCs w:val="26"/>
                <w:lang w:val="vi-VN"/>
              </w:rPr>
              <w:t>SĐT</w:t>
            </w:r>
          </w:p>
        </w:tc>
      </w:tr>
      <w:tr w:rsidR="007B4B5D" w14:paraId="6941B2FB" w14:textId="77777777">
        <w:trPr>
          <w:trHeight w:val="966"/>
        </w:trPr>
        <w:tc>
          <w:tcPr>
            <w:tcW w:w="846" w:type="dxa"/>
          </w:tcPr>
          <w:p w14:paraId="1F8228F1" w14:textId="77777777" w:rsidR="007B4B5D" w:rsidRDefault="004B45EC">
            <w:pPr>
              <w:pStyle w:val="KhngDncch"/>
              <w:spacing w:line="360" w:lineRule="auto"/>
              <w:rPr>
                <w:rFonts w:eastAsia="Times New Roman"/>
                <w:color w:val="000000"/>
                <w:szCs w:val="26"/>
                <w:lang w:val="vi-VN"/>
              </w:rPr>
            </w:pPr>
            <w:r>
              <w:rPr>
                <w:color w:val="000000"/>
                <w:szCs w:val="26"/>
                <w:lang w:val="vi-VN"/>
              </w:rPr>
              <w:t>1</w:t>
            </w:r>
          </w:p>
        </w:tc>
        <w:tc>
          <w:tcPr>
            <w:tcW w:w="2126" w:type="dxa"/>
          </w:tcPr>
          <w:p w14:paraId="5F696C6E" w14:textId="77777777" w:rsidR="007B4B5D" w:rsidRDefault="004B45EC">
            <w:pPr>
              <w:pStyle w:val="KhngDncch"/>
              <w:spacing w:line="360" w:lineRule="auto"/>
              <w:rPr>
                <w:rFonts w:eastAsia="Times New Roman"/>
                <w:szCs w:val="26"/>
                <w:lang w:val="vi-VN"/>
              </w:rPr>
            </w:pPr>
            <w:r>
              <w:rPr>
                <w:rFonts w:eastAsia="Times New Roman"/>
                <w:szCs w:val="26"/>
                <w:lang w:val="vi-VN"/>
              </w:rPr>
              <w:t>Sok Kim Thanh</w:t>
            </w:r>
          </w:p>
        </w:tc>
        <w:tc>
          <w:tcPr>
            <w:tcW w:w="1843" w:type="dxa"/>
          </w:tcPr>
          <w:p w14:paraId="6A71B1B8" w14:textId="77777777" w:rsidR="007B4B5D" w:rsidRDefault="004B45EC">
            <w:pPr>
              <w:pStyle w:val="KhngDncch"/>
              <w:spacing w:line="360" w:lineRule="auto"/>
              <w:rPr>
                <w:szCs w:val="26"/>
                <w:lang w:val="vi-VN"/>
              </w:rPr>
            </w:pPr>
            <w:r>
              <w:rPr>
                <w:szCs w:val="26"/>
                <w:lang w:val="vi-VN"/>
              </w:rPr>
              <w:t>Nhóm trưởng</w:t>
            </w:r>
          </w:p>
        </w:tc>
        <w:tc>
          <w:tcPr>
            <w:tcW w:w="2609" w:type="dxa"/>
          </w:tcPr>
          <w:p w14:paraId="26BBC00E" w14:textId="77777777" w:rsidR="007B4B5D" w:rsidRDefault="004B45EC">
            <w:pPr>
              <w:pStyle w:val="KhngDncch"/>
              <w:spacing w:line="360" w:lineRule="auto"/>
              <w:rPr>
                <w:rFonts w:eastAsia="Times New Roman"/>
                <w:szCs w:val="26"/>
                <w:lang w:val="vi-VN"/>
              </w:rPr>
            </w:pPr>
            <w:r>
              <w:rPr>
                <w:szCs w:val="26"/>
                <w:lang w:val="vi-VN"/>
              </w:rPr>
              <w:t>22211tt0063</w:t>
            </w:r>
            <w:r>
              <w:rPr>
                <w:rFonts w:eastAsia="Times New Roman"/>
                <w:szCs w:val="26"/>
                <w:lang w:val="vi-VN"/>
              </w:rPr>
              <w:t>@</w:t>
            </w:r>
            <w:r>
              <w:rPr>
                <w:szCs w:val="26"/>
                <w:lang w:val="vi-VN"/>
              </w:rPr>
              <w:t>mail.tdc.edu.vn</w:t>
            </w:r>
          </w:p>
        </w:tc>
        <w:tc>
          <w:tcPr>
            <w:tcW w:w="1856" w:type="dxa"/>
          </w:tcPr>
          <w:p w14:paraId="0BC39542" w14:textId="77777777" w:rsidR="007B4B5D" w:rsidRDefault="004B45EC">
            <w:pPr>
              <w:pStyle w:val="KhngDncch"/>
              <w:spacing w:line="360" w:lineRule="auto"/>
              <w:rPr>
                <w:rFonts w:eastAsia="Times New Roman"/>
                <w:szCs w:val="26"/>
                <w:lang w:val="vi-VN"/>
              </w:rPr>
            </w:pPr>
            <w:r>
              <w:rPr>
                <w:rFonts w:eastAsia="Times New Roman"/>
                <w:szCs w:val="26"/>
                <w:lang w:val="vi-VN"/>
              </w:rPr>
              <w:t>0924964226</w:t>
            </w:r>
          </w:p>
        </w:tc>
      </w:tr>
      <w:tr w:rsidR="007B4B5D" w14:paraId="72BBEA30" w14:textId="77777777">
        <w:trPr>
          <w:trHeight w:val="966"/>
        </w:trPr>
        <w:tc>
          <w:tcPr>
            <w:tcW w:w="846" w:type="dxa"/>
          </w:tcPr>
          <w:p w14:paraId="187C3542" w14:textId="77777777" w:rsidR="007B4B5D" w:rsidRDefault="004B45EC">
            <w:pPr>
              <w:pStyle w:val="KhngDncch"/>
              <w:spacing w:line="360" w:lineRule="auto"/>
              <w:rPr>
                <w:rFonts w:eastAsia="Times New Roman"/>
                <w:color w:val="000000"/>
                <w:szCs w:val="26"/>
                <w:lang w:val="vi-VN"/>
              </w:rPr>
            </w:pPr>
            <w:r>
              <w:rPr>
                <w:color w:val="000000"/>
                <w:szCs w:val="26"/>
                <w:lang w:val="vi-VN"/>
              </w:rPr>
              <w:t>2</w:t>
            </w:r>
          </w:p>
        </w:tc>
        <w:tc>
          <w:tcPr>
            <w:tcW w:w="2126" w:type="dxa"/>
          </w:tcPr>
          <w:p w14:paraId="7013D1EE" w14:textId="77777777" w:rsidR="007B4B5D" w:rsidRDefault="004B45EC">
            <w:pPr>
              <w:pStyle w:val="KhngDncch"/>
              <w:spacing w:line="360" w:lineRule="auto"/>
              <w:rPr>
                <w:rFonts w:eastAsia="Times New Roman"/>
                <w:szCs w:val="26"/>
                <w:lang w:val="vi-VN"/>
              </w:rPr>
            </w:pPr>
            <w:r>
              <w:rPr>
                <w:rFonts w:eastAsia="Times New Roman"/>
                <w:szCs w:val="26"/>
                <w:lang w:val="vi-VN"/>
              </w:rPr>
              <w:t>Võ Tú</w:t>
            </w:r>
          </w:p>
        </w:tc>
        <w:tc>
          <w:tcPr>
            <w:tcW w:w="1843" w:type="dxa"/>
          </w:tcPr>
          <w:p w14:paraId="43699710" w14:textId="77777777" w:rsidR="007B4B5D" w:rsidRDefault="004B45EC">
            <w:pPr>
              <w:pStyle w:val="KhngDncch"/>
              <w:spacing w:line="360" w:lineRule="auto"/>
              <w:rPr>
                <w:rFonts w:eastAsia="Times New Roman"/>
                <w:szCs w:val="26"/>
                <w:lang w:val="vi-VN"/>
              </w:rPr>
            </w:pPr>
            <w:r>
              <w:rPr>
                <w:rFonts w:eastAsia="Times New Roman"/>
                <w:szCs w:val="26"/>
                <w:lang w:val="vi-VN"/>
              </w:rPr>
              <w:t>Thành viên</w:t>
            </w:r>
          </w:p>
        </w:tc>
        <w:tc>
          <w:tcPr>
            <w:tcW w:w="2609" w:type="dxa"/>
          </w:tcPr>
          <w:p w14:paraId="44D5278A" w14:textId="77777777" w:rsidR="007B4B5D" w:rsidRDefault="004B45EC">
            <w:pPr>
              <w:pStyle w:val="KhngDncch"/>
              <w:spacing w:line="360" w:lineRule="auto"/>
              <w:rPr>
                <w:rFonts w:eastAsia="Times New Roman"/>
                <w:szCs w:val="26"/>
                <w:lang w:val="vi-VN"/>
              </w:rPr>
            </w:pPr>
            <w:r>
              <w:rPr>
                <w:szCs w:val="26"/>
                <w:lang w:val="vi-VN"/>
              </w:rPr>
              <w:t>22211tt0663</w:t>
            </w:r>
            <w:r>
              <w:rPr>
                <w:rFonts w:eastAsia="Times New Roman"/>
                <w:szCs w:val="26"/>
                <w:lang w:val="vi-VN"/>
              </w:rPr>
              <w:t>@</w:t>
            </w:r>
            <w:r>
              <w:rPr>
                <w:szCs w:val="26"/>
                <w:lang w:val="vi-VN"/>
              </w:rPr>
              <w:t>mail.tdc.edu.vn</w:t>
            </w:r>
          </w:p>
        </w:tc>
        <w:tc>
          <w:tcPr>
            <w:tcW w:w="1856" w:type="dxa"/>
          </w:tcPr>
          <w:p w14:paraId="405AB419" w14:textId="77777777" w:rsidR="007B4B5D" w:rsidRDefault="004B45EC">
            <w:pPr>
              <w:pStyle w:val="KhngDncch"/>
              <w:spacing w:line="360" w:lineRule="auto"/>
              <w:rPr>
                <w:rFonts w:eastAsia="Times New Roman"/>
                <w:szCs w:val="26"/>
                <w:lang w:val="vi-VN"/>
              </w:rPr>
            </w:pPr>
            <w:r>
              <w:rPr>
                <w:rFonts w:eastAsia="Times New Roman"/>
                <w:szCs w:val="26"/>
                <w:lang w:val="vi-VN"/>
              </w:rPr>
              <w:t>0388379224</w:t>
            </w:r>
          </w:p>
        </w:tc>
      </w:tr>
      <w:tr w:rsidR="007B4B5D" w14:paraId="6206D4AD" w14:textId="77777777">
        <w:trPr>
          <w:trHeight w:val="966"/>
        </w:trPr>
        <w:tc>
          <w:tcPr>
            <w:tcW w:w="846" w:type="dxa"/>
          </w:tcPr>
          <w:p w14:paraId="2E141BBD" w14:textId="77777777" w:rsidR="007B4B5D" w:rsidRDefault="004B45EC">
            <w:pPr>
              <w:pStyle w:val="KhngDncch"/>
              <w:spacing w:line="360" w:lineRule="auto"/>
              <w:rPr>
                <w:color w:val="000000"/>
                <w:szCs w:val="26"/>
                <w:lang w:val="vi-VN"/>
              </w:rPr>
            </w:pPr>
            <w:r>
              <w:rPr>
                <w:color w:val="000000"/>
                <w:szCs w:val="26"/>
                <w:lang w:val="vi-VN"/>
              </w:rPr>
              <w:t>3</w:t>
            </w:r>
          </w:p>
        </w:tc>
        <w:tc>
          <w:tcPr>
            <w:tcW w:w="2126" w:type="dxa"/>
          </w:tcPr>
          <w:p w14:paraId="5478F581" w14:textId="77777777" w:rsidR="007B4B5D" w:rsidRDefault="004B45EC">
            <w:pPr>
              <w:pStyle w:val="KhngDncch"/>
              <w:spacing w:line="360" w:lineRule="auto"/>
              <w:rPr>
                <w:rFonts w:eastAsia="Times New Roman"/>
                <w:szCs w:val="26"/>
                <w:lang w:val="vi-VN"/>
              </w:rPr>
            </w:pPr>
            <w:r>
              <w:rPr>
                <w:rFonts w:eastAsia="Times New Roman"/>
                <w:szCs w:val="26"/>
                <w:lang w:val="vi-VN"/>
              </w:rPr>
              <w:t>Ngô Công Quý</w:t>
            </w:r>
          </w:p>
        </w:tc>
        <w:tc>
          <w:tcPr>
            <w:tcW w:w="1843" w:type="dxa"/>
          </w:tcPr>
          <w:p w14:paraId="3F6F3985" w14:textId="77777777" w:rsidR="007B4B5D" w:rsidRDefault="004B45EC">
            <w:pPr>
              <w:pStyle w:val="KhngDncch"/>
              <w:spacing w:line="360" w:lineRule="auto"/>
              <w:rPr>
                <w:rFonts w:eastAsia="Times New Roman"/>
                <w:szCs w:val="26"/>
                <w:lang w:val="vi-VN"/>
              </w:rPr>
            </w:pPr>
            <w:r>
              <w:rPr>
                <w:rFonts w:eastAsia="Times New Roman"/>
                <w:szCs w:val="26"/>
                <w:lang w:val="vi-VN"/>
              </w:rPr>
              <w:t>Thành Viên</w:t>
            </w:r>
          </w:p>
        </w:tc>
        <w:tc>
          <w:tcPr>
            <w:tcW w:w="2609" w:type="dxa"/>
          </w:tcPr>
          <w:p w14:paraId="28FE6D1F" w14:textId="77777777" w:rsidR="007B4B5D" w:rsidRDefault="007B4B5D">
            <w:pPr>
              <w:pStyle w:val="KhngDncch"/>
              <w:spacing w:line="360" w:lineRule="auto"/>
              <w:rPr>
                <w:szCs w:val="26"/>
                <w:lang w:val="vi-VN"/>
              </w:rPr>
            </w:pPr>
          </w:p>
        </w:tc>
        <w:tc>
          <w:tcPr>
            <w:tcW w:w="1856" w:type="dxa"/>
          </w:tcPr>
          <w:p w14:paraId="43AD14E1" w14:textId="77777777" w:rsidR="007B4B5D" w:rsidRDefault="007B4B5D">
            <w:pPr>
              <w:pStyle w:val="KhngDncch"/>
              <w:spacing w:line="360" w:lineRule="auto"/>
              <w:rPr>
                <w:rFonts w:eastAsia="Times New Roman"/>
                <w:szCs w:val="26"/>
                <w:lang w:val="vi-VN"/>
              </w:rPr>
            </w:pPr>
          </w:p>
        </w:tc>
      </w:tr>
    </w:tbl>
    <w:p w14:paraId="3B19E1FD" w14:textId="77777777" w:rsidR="007B4B5D" w:rsidRDefault="004B45EC" w:rsidP="00CB41F1">
      <w:pPr>
        <w:pStyle w:val="u2"/>
      </w:pPr>
      <w:bookmarkStart w:id="7" w:name="_Toc153050182"/>
      <w:bookmarkStart w:id="8" w:name="_Toc153050548"/>
      <w:r>
        <w:t>Đánh giá mức độ tham gia đồ án(đánh giá trên thang điểm 5)</w:t>
      </w:r>
      <w:bookmarkEnd w:id="7"/>
      <w:bookmarkEnd w:id="8"/>
    </w:p>
    <w:tbl>
      <w:tblPr>
        <w:tblpPr w:leftFromText="180" w:rightFromText="180" w:vertAnchor="text" w:horzAnchor="page" w:tblpX="582" w:tblpY="480"/>
        <w:tblOverlap w:val="never"/>
        <w:tblW w:w="10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2499"/>
        <w:gridCol w:w="2724"/>
        <w:gridCol w:w="3023"/>
      </w:tblGrid>
      <w:tr w:rsidR="007B4B5D" w14:paraId="6CF121FE" w14:textId="77777777">
        <w:trPr>
          <w:trHeight w:val="528"/>
        </w:trPr>
        <w:tc>
          <w:tcPr>
            <w:tcW w:w="2365" w:type="dxa"/>
            <w:shd w:val="clear" w:color="auto" w:fill="auto"/>
          </w:tcPr>
          <w:p w14:paraId="6AFF8B63" w14:textId="77777777" w:rsidR="007B4B5D" w:rsidRDefault="007B4B5D">
            <w:pPr>
              <w:rPr>
                <w:rFonts w:eastAsia="Times New Roman"/>
                <w:szCs w:val="26"/>
                <w:lang w:val="vi-VN"/>
              </w:rPr>
            </w:pPr>
            <w:bookmarkStart w:id="9" w:name="_heading=h.gjdgxs" w:colFirst="0" w:colLast="0"/>
            <w:bookmarkEnd w:id="9"/>
          </w:p>
        </w:tc>
        <w:tc>
          <w:tcPr>
            <w:tcW w:w="2499" w:type="dxa"/>
            <w:shd w:val="clear" w:color="auto" w:fill="auto"/>
          </w:tcPr>
          <w:p w14:paraId="6893450E" w14:textId="77777777" w:rsidR="007B4B5D" w:rsidRDefault="004B45EC">
            <w:pPr>
              <w:rPr>
                <w:rFonts w:eastAsia="Times New Roman"/>
                <w:szCs w:val="26"/>
                <w:lang w:val="vi-VN"/>
              </w:rPr>
            </w:pPr>
            <w:r>
              <w:rPr>
                <w:rFonts w:eastAsia="Times New Roman"/>
                <w:szCs w:val="26"/>
                <w:lang w:val="vi-VN"/>
              </w:rPr>
              <w:t>Sok Kim Thanh</w:t>
            </w:r>
          </w:p>
        </w:tc>
        <w:tc>
          <w:tcPr>
            <w:tcW w:w="2724" w:type="dxa"/>
            <w:shd w:val="clear" w:color="auto" w:fill="auto"/>
          </w:tcPr>
          <w:p w14:paraId="74CD2018" w14:textId="77777777" w:rsidR="007B4B5D" w:rsidRDefault="004B45EC">
            <w:pPr>
              <w:rPr>
                <w:rFonts w:eastAsia="Times New Roman"/>
                <w:szCs w:val="26"/>
                <w:lang w:val="vi-VN"/>
              </w:rPr>
            </w:pPr>
            <w:r>
              <w:rPr>
                <w:rFonts w:eastAsia="Times New Roman"/>
                <w:szCs w:val="26"/>
                <w:lang w:val="vi-VN"/>
              </w:rPr>
              <w:t>Võ Tú</w:t>
            </w:r>
          </w:p>
        </w:tc>
        <w:tc>
          <w:tcPr>
            <w:tcW w:w="3023" w:type="dxa"/>
            <w:shd w:val="clear" w:color="auto" w:fill="auto"/>
          </w:tcPr>
          <w:p w14:paraId="7C553C24" w14:textId="77777777" w:rsidR="007B4B5D" w:rsidRDefault="004B45EC">
            <w:pPr>
              <w:rPr>
                <w:rFonts w:eastAsia="Times New Roman"/>
                <w:szCs w:val="26"/>
                <w:lang w:val="vi-VN"/>
              </w:rPr>
            </w:pPr>
            <w:r>
              <w:rPr>
                <w:rFonts w:eastAsia="Times New Roman"/>
                <w:szCs w:val="26"/>
                <w:lang w:val="vi-VN"/>
              </w:rPr>
              <w:t>Ngô Công Quý</w:t>
            </w:r>
          </w:p>
        </w:tc>
      </w:tr>
      <w:tr w:rsidR="007B4B5D" w14:paraId="667DB535" w14:textId="77777777">
        <w:trPr>
          <w:trHeight w:val="528"/>
        </w:trPr>
        <w:tc>
          <w:tcPr>
            <w:tcW w:w="2365" w:type="dxa"/>
            <w:shd w:val="clear" w:color="auto" w:fill="auto"/>
            <w:vAlign w:val="center"/>
          </w:tcPr>
          <w:p w14:paraId="79B20348" w14:textId="77777777" w:rsidR="007B4B5D" w:rsidRDefault="004B45EC">
            <w:pPr>
              <w:rPr>
                <w:rFonts w:eastAsia="Times New Roman"/>
                <w:szCs w:val="26"/>
                <w:lang w:val="vi-VN"/>
              </w:rPr>
            </w:pPr>
            <w:r>
              <w:rPr>
                <w:rFonts w:eastAsia="Times New Roman"/>
                <w:szCs w:val="26"/>
                <w:lang w:val="vi-VN"/>
              </w:rPr>
              <w:t>Đóng góp ý kiến</w:t>
            </w:r>
          </w:p>
        </w:tc>
        <w:tc>
          <w:tcPr>
            <w:tcW w:w="2499" w:type="dxa"/>
            <w:shd w:val="clear" w:color="auto" w:fill="auto"/>
            <w:vAlign w:val="center"/>
          </w:tcPr>
          <w:p w14:paraId="3D34E4A8"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3134D27B"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527B7D2B" w14:textId="77777777" w:rsidR="007B4B5D" w:rsidRDefault="004B45EC">
            <w:pPr>
              <w:jc w:val="center"/>
              <w:rPr>
                <w:rFonts w:eastAsia="Times New Roman"/>
                <w:szCs w:val="26"/>
                <w:lang w:val="vi-VN"/>
              </w:rPr>
            </w:pPr>
            <w:r>
              <w:rPr>
                <w:rFonts w:eastAsia="Times New Roman"/>
                <w:szCs w:val="26"/>
                <w:lang w:val="vi-VN"/>
              </w:rPr>
              <w:t>5</w:t>
            </w:r>
          </w:p>
        </w:tc>
      </w:tr>
      <w:tr w:rsidR="007B4B5D" w14:paraId="70BBB559" w14:textId="77777777">
        <w:trPr>
          <w:trHeight w:val="528"/>
        </w:trPr>
        <w:tc>
          <w:tcPr>
            <w:tcW w:w="2365" w:type="dxa"/>
            <w:shd w:val="clear" w:color="auto" w:fill="auto"/>
            <w:vAlign w:val="center"/>
          </w:tcPr>
          <w:p w14:paraId="7F9DA33E" w14:textId="77777777" w:rsidR="007B4B5D" w:rsidRDefault="004B45EC">
            <w:pPr>
              <w:rPr>
                <w:rFonts w:eastAsia="Times New Roman"/>
                <w:szCs w:val="26"/>
                <w:lang w:val="vi-VN"/>
              </w:rPr>
            </w:pPr>
            <w:r>
              <w:rPr>
                <w:rFonts w:eastAsia="Times New Roman"/>
                <w:szCs w:val="26"/>
                <w:lang w:val="vi-VN"/>
              </w:rPr>
              <w:t>Tinh thần làm việc</w:t>
            </w:r>
          </w:p>
        </w:tc>
        <w:tc>
          <w:tcPr>
            <w:tcW w:w="2499" w:type="dxa"/>
            <w:shd w:val="clear" w:color="auto" w:fill="auto"/>
            <w:vAlign w:val="center"/>
          </w:tcPr>
          <w:p w14:paraId="5D8C7E6D"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71DB1401"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7C9B6697" w14:textId="77777777" w:rsidR="007B4B5D" w:rsidRDefault="004B45EC">
            <w:pPr>
              <w:jc w:val="center"/>
              <w:rPr>
                <w:rFonts w:eastAsia="Times New Roman"/>
                <w:szCs w:val="26"/>
                <w:lang w:val="vi-VN"/>
              </w:rPr>
            </w:pPr>
            <w:r>
              <w:rPr>
                <w:rFonts w:eastAsia="Times New Roman"/>
                <w:szCs w:val="26"/>
                <w:lang w:val="vi-VN"/>
              </w:rPr>
              <w:t>5</w:t>
            </w:r>
          </w:p>
        </w:tc>
      </w:tr>
      <w:tr w:rsidR="007B4B5D" w14:paraId="14A26F5E" w14:textId="77777777">
        <w:trPr>
          <w:trHeight w:val="874"/>
        </w:trPr>
        <w:tc>
          <w:tcPr>
            <w:tcW w:w="2365" w:type="dxa"/>
            <w:shd w:val="clear" w:color="auto" w:fill="auto"/>
            <w:vAlign w:val="center"/>
          </w:tcPr>
          <w:p w14:paraId="6C291955" w14:textId="77777777" w:rsidR="007B4B5D" w:rsidRDefault="004B45EC">
            <w:pPr>
              <w:rPr>
                <w:rFonts w:eastAsia="Times New Roman"/>
                <w:szCs w:val="26"/>
                <w:lang w:val="vi-VN"/>
              </w:rPr>
            </w:pPr>
            <w:r>
              <w:rPr>
                <w:rFonts w:eastAsia="Times New Roman"/>
                <w:szCs w:val="26"/>
                <w:lang w:val="vi-VN"/>
              </w:rPr>
              <w:t>Khối lượng công việc hoàn thành</w:t>
            </w:r>
          </w:p>
        </w:tc>
        <w:tc>
          <w:tcPr>
            <w:tcW w:w="2499" w:type="dxa"/>
            <w:shd w:val="clear" w:color="auto" w:fill="auto"/>
            <w:vAlign w:val="center"/>
          </w:tcPr>
          <w:p w14:paraId="7FBDB169"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2B4BF9C3"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1CB987FB" w14:textId="77777777" w:rsidR="007B4B5D" w:rsidRDefault="004B45EC">
            <w:pPr>
              <w:jc w:val="center"/>
              <w:rPr>
                <w:rFonts w:eastAsia="Times New Roman"/>
                <w:szCs w:val="26"/>
                <w:lang w:val="vi-VN"/>
              </w:rPr>
            </w:pPr>
            <w:r>
              <w:rPr>
                <w:rFonts w:eastAsia="Times New Roman"/>
                <w:szCs w:val="26"/>
                <w:lang w:val="vi-VN"/>
              </w:rPr>
              <w:t>5</w:t>
            </w:r>
          </w:p>
        </w:tc>
      </w:tr>
      <w:tr w:rsidR="007B4B5D" w14:paraId="49E7A901" w14:textId="77777777">
        <w:trPr>
          <w:trHeight w:val="528"/>
        </w:trPr>
        <w:tc>
          <w:tcPr>
            <w:tcW w:w="2365" w:type="dxa"/>
            <w:shd w:val="clear" w:color="auto" w:fill="auto"/>
            <w:vAlign w:val="center"/>
          </w:tcPr>
          <w:p w14:paraId="3697320E" w14:textId="77777777" w:rsidR="007B4B5D" w:rsidRDefault="004B45EC">
            <w:pPr>
              <w:rPr>
                <w:rFonts w:eastAsia="Times New Roman"/>
                <w:szCs w:val="26"/>
                <w:lang w:val="vi-VN"/>
              </w:rPr>
            </w:pPr>
            <w:r>
              <w:rPr>
                <w:rFonts w:eastAsia="Times New Roman"/>
                <w:szCs w:val="26"/>
                <w:lang w:val="vi-VN"/>
              </w:rPr>
              <w:t>Chất lượng công việc</w:t>
            </w:r>
          </w:p>
        </w:tc>
        <w:tc>
          <w:tcPr>
            <w:tcW w:w="2499" w:type="dxa"/>
            <w:shd w:val="clear" w:color="auto" w:fill="auto"/>
            <w:vAlign w:val="center"/>
          </w:tcPr>
          <w:p w14:paraId="616812CF"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70A6733A"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3C9F64B8" w14:textId="77777777" w:rsidR="007B4B5D" w:rsidRDefault="004B45EC">
            <w:pPr>
              <w:jc w:val="center"/>
              <w:rPr>
                <w:rFonts w:eastAsia="Times New Roman"/>
                <w:szCs w:val="26"/>
                <w:lang w:val="vi-VN"/>
              </w:rPr>
            </w:pPr>
            <w:r>
              <w:rPr>
                <w:rFonts w:eastAsia="Times New Roman"/>
                <w:szCs w:val="26"/>
                <w:lang w:val="vi-VN"/>
              </w:rPr>
              <w:t>5</w:t>
            </w:r>
          </w:p>
        </w:tc>
      </w:tr>
      <w:tr w:rsidR="007B4B5D" w14:paraId="02214496" w14:textId="77777777">
        <w:trPr>
          <w:trHeight w:val="874"/>
        </w:trPr>
        <w:tc>
          <w:tcPr>
            <w:tcW w:w="2365" w:type="dxa"/>
            <w:shd w:val="clear" w:color="auto" w:fill="auto"/>
            <w:vAlign w:val="center"/>
          </w:tcPr>
          <w:p w14:paraId="574B741D" w14:textId="77777777" w:rsidR="007B4B5D" w:rsidRDefault="004B45EC">
            <w:pPr>
              <w:rPr>
                <w:rFonts w:eastAsia="Times New Roman"/>
                <w:szCs w:val="26"/>
                <w:lang w:val="vi-VN"/>
              </w:rPr>
            </w:pPr>
            <w:r>
              <w:rPr>
                <w:rFonts w:eastAsia="Times New Roman"/>
                <w:szCs w:val="26"/>
                <w:lang w:val="vi-VN"/>
              </w:rPr>
              <w:t>Tuân thủ thời gian làm việc</w:t>
            </w:r>
          </w:p>
        </w:tc>
        <w:tc>
          <w:tcPr>
            <w:tcW w:w="2499" w:type="dxa"/>
            <w:shd w:val="clear" w:color="auto" w:fill="auto"/>
            <w:vAlign w:val="center"/>
          </w:tcPr>
          <w:p w14:paraId="04B253D5"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4846B6F2"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5BE52DF7" w14:textId="77777777" w:rsidR="007B4B5D" w:rsidRDefault="004B45EC">
            <w:pPr>
              <w:jc w:val="center"/>
              <w:rPr>
                <w:rFonts w:eastAsia="Times New Roman"/>
                <w:szCs w:val="26"/>
                <w:lang w:val="vi-VN"/>
              </w:rPr>
            </w:pPr>
            <w:r>
              <w:rPr>
                <w:rFonts w:eastAsia="Times New Roman"/>
                <w:szCs w:val="26"/>
                <w:lang w:val="vi-VN"/>
              </w:rPr>
              <w:t>5</w:t>
            </w:r>
          </w:p>
        </w:tc>
      </w:tr>
      <w:tr w:rsidR="007B4B5D" w14:paraId="048E8E1C" w14:textId="77777777">
        <w:trPr>
          <w:trHeight w:val="528"/>
        </w:trPr>
        <w:tc>
          <w:tcPr>
            <w:tcW w:w="2365" w:type="dxa"/>
            <w:shd w:val="clear" w:color="auto" w:fill="auto"/>
            <w:vAlign w:val="center"/>
          </w:tcPr>
          <w:p w14:paraId="5150D887" w14:textId="77777777" w:rsidR="007B4B5D" w:rsidRDefault="004B45EC">
            <w:pPr>
              <w:rPr>
                <w:rFonts w:eastAsia="Times New Roman"/>
                <w:b/>
                <w:szCs w:val="26"/>
                <w:lang w:val="vi-VN"/>
              </w:rPr>
            </w:pPr>
            <w:r>
              <w:rPr>
                <w:rFonts w:eastAsia="Times New Roman"/>
                <w:b/>
                <w:szCs w:val="26"/>
                <w:lang w:val="vi-VN"/>
              </w:rPr>
              <w:t>Tổng điểm</w:t>
            </w:r>
          </w:p>
        </w:tc>
        <w:tc>
          <w:tcPr>
            <w:tcW w:w="2499" w:type="dxa"/>
            <w:shd w:val="clear" w:color="auto" w:fill="auto"/>
            <w:vAlign w:val="center"/>
          </w:tcPr>
          <w:p w14:paraId="258F8911" w14:textId="77777777" w:rsidR="007B4B5D" w:rsidRDefault="004B45EC">
            <w:pPr>
              <w:jc w:val="center"/>
              <w:rPr>
                <w:rFonts w:eastAsia="Times New Roman"/>
                <w:szCs w:val="26"/>
                <w:lang w:val="vi-VN"/>
              </w:rPr>
            </w:pPr>
            <w:r>
              <w:rPr>
                <w:rFonts w:eastAsia="Times New Roman"/>
                <w:szCs w:val="26"/>
                <w:lang w:val="vi-VN"/>
              </w:rPr>
              <w:t>5</w:t>
            </w:r>
          </w:p>
        </w:tc>
        <w:tc>
          <w:tcPr>
            <w:tcW w:w="2724" w:type="dxa"/>
            <w:shd w:val="clear" w:color="auto" w:fill="auto"/>
            <w:vAlign w:val="center"/>
          </w:tcPr>
          <w:p w14:paraId="0E8A0960" w14:textId="77777777" w:rsidR="007B4B5D" w:rsidRDefault="004B45EC">
            <w:pPr>
              <w:jc w:val="center"/>
              <w:rPr>
                <w:rFonts w:eastAsia="Times New Roman"/>
                <w:szCs w:val="26"/>
                <w:lang w:val="vi-VN"/>
              </w:rPr>
            </w:pPr>
            <w:r>
              <w:rPr>
                <w:rFonts w:eastAsia="Times New Roman"/>
                <w:szCs w:val="26"/>
                <w:lang w:val="vi-VN"/>
              </w:rPr>
              <w:t>5</w:t>
            </w:r>
          </w:p>
        </w:tc>
        <w:tc>
          <w:tcPr>
            <w:tcW w:w="3023" w:type="dxa"/>
            <w:shd w:val="clear" w:color="auto" w:fill="auto"/>
            <w:vAlign w:val="center"/>
          </w:tcPr>
          <w:p w14:paraId="60966431" w14:textId="77777777" w:rsidR="007B4B5D" w:rsidRDefault="004B45EC">
            <w:pPr>
              <w:jc w:val="center"/>
              <w:rPr>
                <w:rFonts w:eastAsia="Times New Roman"/>
                <w:szCs w:val="26"/>
                <w:lang w:val="vi-VN"/>
              </w:rPr>
            </w:pPr>
            <w:r>
              <w:rPr>
                <w:rFonts w:eastAsia="Times New Roman"/>
                <w:szCs w:val="26"/>
                <w:lang w:val="vi-VN"/>
              </w:rPr>
              <w:t>5</w:t>
            </w:r>
          </w:p>
        </w:tc>
      </w:tr>
      <w:tr w:rsidR="007B4B5D" w14:paraId="0A9A7A0C" w14:textId="77777777">
        <w:trPr>
          <w:trHeight w:val="537"/>
        </w:trPr>
        <w:tc>
          <w:tcPr>
            <w:tcW w:w="2365" w:type="dxa"/>
            <w:shd w:val="clear" w:color="auto" w:fill="auto"/>
            <w:vAlign w:val="center"/>
          </w:tcPr>
          <w:p w14:paraId="6BEE87A2" w14:textId="77777777" w:rsidR="007B4B5D" w:rsidRDefault="004B45EC">
            <w:pPr>
              <w:rPr>
                <w:rFonts w:eastAsia="Times New Roman"/>
                <w:b/>
                <w:szCs w:val="26"/>
                <w:lang w:val="vi-VN"/>
              </w:rPr>
            </w:pPr>
            <w:r>
              <w:rPr>
                <w:rFonts w:eastAsia="Times New Roman"/>
                <w:b/>
                <w:szCs w:val="26"/>
                <w:lang w:val="vi-VN"/>
              </w:rPr>
              <w:t>Mức độ (%)</w:t>
            </w:r>
          </w:p>
        </w:tc>
        <w:tc>
          <w:tcPr>
            <w:tcW w:w="2499" w:type="dxa"/>
            <w:shd w:val="clear" w:color="auto" w:fill="auto"/>
            <w:vAlign w:val="center"/>
          </w:tcPr>
          <w:p w14:paraId="38D64C49" w14:textId="77777777" w:rsidR="007B4B5D" w:rsidRDefault="004B45EC">
            <w:pPr>
              <w:jc w:val="center"/>
              <w:rPr>
                <w:rFonts w:eastAsia="Times New Roman"/>
                <w:szCs w:val="26"/>
                <w:lang w:val="vi-VN"/>
              </w:rPr>
            </w:pPr>
            <w:r>
              <w:rPr>
                <w:rFonts w:eastAsia="Times New Roman"/>
                <w:szCs w:val="26"/>
                <w:lang w:val="vi-VN"/>
              </w:rPr>
              <w:t>100%</w:t>
            </w:r>
          </w:p>
        </w:tc>
        <w:tc>
          <w:tcPr>
            <w:tcW w:w="2724" w:type="dxa"/>
            <w:shd w:val="clear" w:color="auto" w:fill="auto"/>
            <w:vAlign w:val="center"/>
          </w:tcPr>
          <w:p w14:paraId="10395EDE" w14:textId="77777777" w:rsidR="007B4B5D" w:rsidRDefault="004B45EC">
            <w:pPr>
              <w:jc w:val="center"/>
              <w:rPr>
                <w:rFonts w:eastAsia="Times New Roman"/>
                <w:szCs w:val="26"/>
                <w:lang w:val="vi-VN"/>
              </w:rPr>
            </w:pPr>
            <w:r>
              <w:rPr>
                <w:rFonts w:eastAsia="Times New Roman"/>
                <w:szCs w:val="26"/>
                <w:lang w:val="vi-VN"/>
              </w:rPr>
              <w:t>100%</w:t>
            </w:r>
          </w:p>
        </w:tc>
        <w:tc>
          <w:tcPr>
            <w:tcW w:w="3023" w:type="dxa"/>
            <w:shd w:val="clear" w:color="auto" w:fill="auto"/>
            <w:vAlign w:val="center"/>
          </w:tcPr>
          <w:p w14:paraId="03F93608" w14:textId="77777777" w:rsidR="007B4B5D" w:rsidRDefault="004B45EC">
            <w:pPr>
              <w:jc w:val="center"/>
              <w:rPr>
                <w:rFonts w:eastAsia="Times New Roman"/>
                <w:szCs w:val="26"/>
                <w:lang w:val="vi-VN"/>
              </w:rPr>
            </w:pPr>
            <w:r>
              <w:rPr>
                <w:rFonts w:eastAsia="Times New Roman"/>
                <w:szCs w:val="26"/>
                <w:lang w:val="vi-VN"/>
              </w:rPr>
              <w:t>100%</w:t>
            </w:r>
          </w:p>
        </w:tc>
      </w:tr>
    </w:tbl>
    <w:p w14:paraId="6348C71E" w14:textId="77777777" w:rsidR="007B4B5D" w:rsidRDefault="007B4B5D">
      <w:pPr>
        <w:rPr>
          <w:szCs w:val="26"/>
          <w:lang w:val="vi-VN"/>
        </w:rPr>
      </w:pPr>
    </w:p>
    <w:p w14:paraId="7A0BC2E8" w14:textId="77777777" w:rsidR="007B4B5D" w:rsidRDefault="004B45EC" w:rsidP="00CB41F1">
      <w:pPr>
        <w:pStyle w:val="u2"/>
      </w:pPr>
      <w:bookmarkStart w:id="10" w:name="_Toc153050183"/>
      <w:bookmarkStart w:id="11" w:name="_Toc153050549"/>
      <w:r>
        <w:lastRenderedPageBreak/>
        <w:t>Quá trình đóng góp công việc chi tiết (Tổng công việc là 100%)</w:t>
      </w:r>
      <w:bookmarkEnd w:id="10"/>
      <w:bookmarkEnd w:id="11"/>
    </w:p>
    <w:tbl>
      <w:tblPr>
        <w:tblStyle w:val="BangLi6Nhiumusc1"/>
        <w:tblW w:w="9351" w:type="dxa"/>
        <w:tblLook w:val="04A0" w:firstRow="1" w:lastRow="0" w:firstColumn="1" w:lastColumn="0" w:noHBand="0" w:noVBand="1"/>
      </w:tblPr>
      <w:tblGrid>
        <w:gridCol w:w="2254"/>
        <w:gridCol w:w="860"/>
        <w:gridCol w:w="3648"/>
        <w:gridCol w:w="2589"/>
      </w:tblGrid>
      <w:tr w:rsidR="007B4B5D" w14:paraId="5A9CB089" w14:textId="77777777" w:rsidTr="007B4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F2F2F2" w:themeFill="background1" w:themeFillShade="F2"/>
            <w:vAlign w:val="center"/>
          </w:tcPr>
          <w:p w14:paraId="30412589" w14:textId="77777777" w:rsidR="007B4B5D" w:rsidRDefault="004B45EC">
            <w:pPr>
              <w:jc w:val="center"/>
              <w:rPr>
                <w:b w:val="0"/>
                <w:bCs w:val="0"/>
                <w:szCs w:val="26"/>
                <w:lang w:val="vi-VN"/>
              </w:rPr>
            </w:pPr>
            <w:r>
              <w:rPr>
                <w:szCs w:val="26"/>
                <w:lang w:val="vi-VN"/>
              </w:rPr>
              <w:t>Họ tên</w:t>
            </w:r>
          </w:p>
        </w:tc>
        <w:tc>
          <w:tcPr>
            <w:tcW w:w="860" w:type="dxa"/>
            <w:shd w:val="clear" w:color="auto" w:fill="F2F2F2" w:themeFill="background1" w:themeFillShade="F2"/>
          </w:tcPr>
          <w:p w14:paraId="4E49B7EF" w14:textId="77777777" w:rsidR="007B4B5D" w:rsidRDefault="004B45EC">
            <w:pPr>
              <w:jc w:val="center"/>
              <w:cnfStyle w:val="100000000000" w:firstRow="1" w:lastRow="0" w:firstColumn="0" w:lastColumn="0" w:oddVBand="0" w:evenVBand="0" w:oddHBand="0" w:evenHBand="0" w:firstRowFirstColumn="0" w:firstRowLastColumn="0" w:lastRowFirstColumn="0" w:lastRowLastColumn="0"/>
              <w:rPr>
                <w:b w:val="0"/>
                <w:bCs w:val="0"/>
                <w:szCs w:val="26"/>
                <w:lang w:val="vi-VN"/>
              </w:rPr>
            </w:pPr>
            <w:r>
              <w:rPr>
                <w:szCs w:val="26"/>
                <w:lang w:val="vi-VN"/>
              </w:rPr>
              <w:t>STT</w:t>
            </w:r>
          </w:p>
        </w:tc>
        <w:tc>
          <w:tcPr>
            <w:tcW w:w="3648" w:type="dxa"/>
            <w:shd w:val="clear" w:color="auto" w:fill="F2F2F2" w:themeFill="background1" w:themeFillShade="F2"/>
            <w:vAlign w:val="center"/>
          </w:tcPr>
          <w:p w14:paraId="7D222A61" w14:textId="77777777" w:rsidR="007B4B5D" w:rsidRDefault="004B45EC">
            <w:pPr>
              <w:jc w:val="center"/>
              <w:cnfStyle w:val="100000000000" w:firstRow="1" w:lastRow="0" w:firstColumn="0" w:lastColumn="0" w:oddVBand="0" w:evenVBand="0" w:oddHBand="0" w:evenHBand="0" w:firstRowFirstColumn="0" w:firstRowLastColumn="0" w:lastRowFirstColumn="0" w:lastRowLastColumn="0"/>
              <w:rPr>
                <w:b w:val="0"/>
                <w:bCs w:val="0"/>
                <w:szCs w:val="26"/>
                <w:lang w:val="vi-VN"/>
              </w:rPr>
            </w:pPr>
            <w:r>
              <w:rPr>
                <w:szCs w:val="26"/>
                <w:lang w:val="vi-VN"/>
              </w:rPr>
              <w:t>Công việc đóng góp</w:t>
            </w:r>
          </w:p>
        </w:tc>
        <w:tc>
          <w:tcPr>
            <w:tcW w:w="2589" w:type="dxa"/>
            <w:shd w:val="clear" w:color="auto" w:fill="F2F2F2" w:themeFill="background1" w:themeFillShade="F2"/>
            <w:vAlign w:val="center"/>
          </w:tcPr>
          <w:p w14:paraId="22C0D449" w14:textId="77777777" w:rsidR="007B4B5D" w:rsidRDefault="004B45EC">
            <w:pPr>
              <w:jc w:val="center"/>
              <w:cnfStyle w:val="100000000000" w:firstRow="1" w:lastRow="0" w:firstColumn="0" w:lastColumn="0" w:oddVBand="0" w:evenVBand="0" w:oddHBand="0" w:evenHBand="0" w:firstRowFirstColumn="0" w:firstRowLastColumn="0" w:lastRowFirstColumn="0" w:lastRowLastColumn="0"/>
              <w:rPr>
                <w:b w:val="0"/>
                <w:bCs w:val="0"/>
                <w:szCs w:val="26"/>
                <w:lang w:val="vi-VN"/>
              </w:rPr>
            </w:pPr>
            <w:r>
              <w:rPr>
                <w:szCs w:val="26"/>
                <w:lang w:val="vi-VN"/>
              </w:rPr>
              <w:t>Phần trăm đóng góp</w:t>
            </w:r>
          </w:p>
        </w:tc>
      </w:tr>
      <w:tr w:rsidR="007B4B5D" w14:paraId="779E8B69"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F2F2F2" w:themeFill="background1" w:themeFillShade="F2"/>
          </w:tcPr>
          <w:p w14:paraId="482D6491" w14:textId="77777777" w:rsidR="007B4B5D" w:rsidRDefault="004B45EC">
            <w:pPr>
              <w:jc w:val="center"/>
              <w:rPr>
                <w:b w:val="0"/>
                <w:bCs w:val="0"/>
                <w:szCs w:val="26"/>
                <w:lang w:val="vi-VN"/>
              </w:rPr>
            </w:pPr>
            <w:r>
              <w:rPr>
                <w:szCs w:val="26"/>
                <w:lang w:val="vi-VN"/>
              </w:rPr>
              <w:t>Sok Kim Thanh</w:t>
            </w:r>
          </w:p>
        </w:tc>
        <w:tc>
          <w:tcPr>
            <w:tcW w:w="860" w:type="dxa"/>
            <w:shd w:val="clear" w:color="auto" w:fill="CCCCCC" w:themeFill="text1" w:themeFillTint="33"/>
          </w:tcPr>
          <w:p w14:paraId="1077DEA1"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1</w:t>
            </w:r>
          </w:p>
        </w:tc>
        <w:tc>
          <w:tcPr>
            <w:tcW w:w="3648" w:type="dxa"/>
            <w:shd w:val="clear" w:color="auto" w:fill="CCCCCC" w:themeFill="text1" w:themeFillTint="33"/>
          </w:tcPr>
          <w:p w14:paraId="61A472B2"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nhân viên</w:t>
            </w:r>
          </w:p>
        </w:tc>
        <w:tc>
          <w:tcPr>
            <w:tcW w:w="2589" w:type="dxa"/>
            <w:shd w:val="clear" w:color="auto" w:fill="CCCCCC" w:themeFill="text1" w:themeFillTint="33"/>
          </w:tcPr>
          <w:p w14:paraId="7CD0F6F2"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3AED3254"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185731C2" w14:textId="77777777" w:rsidR="007B4B5D" w:rsidRDefault="007B4B5D">
            <w:pPr>
              <w:rPr>
                <w:b w:val="0"/>
                <w:bCs w:val="0"/>
                <w:szCs w:val="26"/>
                <w:lang w:val="vi-VN"/>
              </w:rPr>
            </w:pPr>
          </w:p>
        </w:tc>
        <w:tc>
          <w:tcPr>
            <w:tcW w:w="860" w:type="dxa"/>
          </w:tcPr>
          <w:p w14:paraId="641CA7A1"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2</w:t>
            </w:r>
          </w:p>
        </w:tc>
        <w:tc>
          <w:tcPr>
            <w:tcW w:w="3648" w:type="dxa"/>
          </w:tcPr>
          <w:p w14:paraId="3A57C89F"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nhà cung cấp</w:t>
            </w:r>
          </w:p>
        </w:tc>
        <w:tc>
          <w:tcPr>
            <w:tcW w:w="2589" w:type="dxa"/>
          </w:tcPr>
          <w:p w14:paraId="54B83C46"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66FFAFF2"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38B0A5BF" w14:textId="77777777" w:rsidR="007B4B5D" w:rsidRDefault="007B4B5D">
            <w:pPr>
              <w:rPr>
                <w:b w:val="0"/>
                <w:bCs w:val="0"/>
                <w:szCs w:val="26"/>
                <w:lang w:val="vi-VN"/>
              </w:rPr>
            </w:pPr>
          </w:p>
        </w:tc>
        <w:tc>
          <w:tcPr>
            <w:tcW w:w="860" w:type="dxa"/>
            <w:shd w:val="clear" w:color="auto" w:fill="CCCCCC" w:themeFill="text1" w:themeFillTint="33"/>
          </w:tcPr>
          <w:p w14:paraId="6BD35312"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3</w:t>
            </w:r>
          </w:p>
        </w:tc>
        <w:tc>
          <w:tcPr>
            <w:tcW w:w="3648" w:type="dxa"/>
            <w:shd w:val="clear" w:color="auto" w:fill="CCCCCC" w:themeFill="text1" w:themeFillTint="33"/>
          </w:tcPr>
          <w:p w14:paraId="2526CCB5"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chi tiết NCC</w:t>
            </w:r>
          </w:p>
        </w:tc>
        <w:tc>
          <w:tcPr>
            <w:tcW w:w="2589" w:type="dxa"/>
            <w:shd w:val="clear" w:color="auto" w:fill="CCCCCC" w:themeFill="text1" w:themeFillTint="33"/>
          </w:tcPr>
          <w:p w14:paraId="5C87F646"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034E972F"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7A0DD2EB" w14:textId="77777777" w:rsidR="007B4B5D" w:rsidRDefault="007B4B5D">
            <w:pPr>
              <w:rPr>
                <w:b w:val="0"/>
                <w:bCs w:val="0"/>
                <w:szCs w:val="26"/>
                <w:lang w:val="vi-VN"/>
              </w:rPr>
            </w:pPr>
          </w:p>
        </w:tc>
        <w:tc>
          <w:tcPr>
            <w:tcW w:w="860" w:type="dxa"/>
          </w:tcPr>
          <w:p w14:paraId="7F6172CF"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4</w:t>
            </w:r>
          </w:p>
        </w:tc>
        <w:tc>
          <w:tcPr>
            <w:tcW w:w="3648" w:type="dxa"/>
          </w:tcPr>
          <w:p w14:paraId="587E6FB3"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tài khoản</w:t>
            </w:r>
          </w:p>
        </w:tc>
        <w:tc>
          <w:tcPr>
            <w:tcW w:w="2589" w:type="dxa"/>
          </w:tcPr>
          <w:p w14:paraId="059013A7"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273AF407"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790A8B4F" w14:textId="77777777" w:rsidR="007B4B5D" w:rsidRDefault="007B4B5D">
            <w:pPr>
              <w:rPr>
                <w:b w:val="0"/>
                <w:bCs w:val="0"/>
                <w:szCs w:val="26"/>
                <w:lang w:val="vi-VN"/>
              </w:rPr>
            </w:pPr>
          </w:p>
        </w:tc>
        <w:tc>
          <w:tcPr>
            <w:tcW w:w="860" w:type="dxa"/>
            <w:shd w:val="clear" w:color="auto" w:fill="CCCCCC" w:themeFill="text1" w:themeFillTint="33"/>
          </w:tcPr>
          <w:p w14:paraId="248F6079"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5</w:t>
            </w:r>
          </w:p>
        </w:tc>
        <w:tc>
          <w:tcPr>
            <w:tcW w:w="3648" w:type="dxa"/>
            <w:shd w:val="clear" w:color="auto" w:fill="CCCCCC" w:themeFill="text1" w:themeFillTint="33"/>
          </w:tcPr>
          <w:p w14:paraId="2B74B56F"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quyền truy cập</w:t>
            </w:r>
          </w:p>
        </w:tc>
        <w:tc>
          <w:tcPr>
            <w:tcW w:w="2589" w:type="dxa"/>
            <w:shd w:val="clear" w:color="auto" w:fill="CCCCCC" w:themeFill="text1" w:themeFillTint="33"/>
          </w:tcPr>
          <w:p w14:paraId="376134FF"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6D005082" w14:textId="77777777" w:rsidTr="007B4B5D">
        <w:tc>
          <w:tcPr>
            <w:cnfStyle w:val="001000000000" w:firstRow="0" w:lastRow="0" w:firstColumn="1" w:lastColumn="0" w:oddVBand="0" w:evenVBand="0" w:oddHBand="0" w:evenHBand="0" w:firstRowFirstColumn="0" w:firstRowLastColumn="0" w:lastRowFirstColumn="0" w:lastRowLastColumn="0"/>
            <w:tcW w:w="2254" w:type="dxa"/>
            <w:shd w:val="clear" w:color="auto" w:fill="00B050"/>
          </w:tcPr>
          <w:p w14:paraId="1BB07EC5" w14:textId="77777777" w:rsidR="007B4B5D" w:rsidRDefault="007B4B5D">
            <w:pPr>
              <w:rPr>
                <w:b w:val="0"/>
                <w:bCs w:val="0"/>
                <w:color w:val="FFFFFF" w:themeColor="background1"/>
                <w:szCs w:val="26"/>
                <w:lang w:val="vi-VN"/>
              </w:rPr>
            </w:pPr>
          </w:p>
        </w:tc>
        <w:tc>
          <w:tcPr>
            <w:tcW w:w="860" w:type="dxa"/>
            <w:shd w:val="clear" w:color="auto" w:fill="00B050"/>
          </w:tcPr>
          <w:p w14:paraId="5CFC1751" w14:textId="77777777" w:rsidR="007B4B5D" w:rsidRDefault="007B4B5D">
            <w:pPr>
              <w:jc w:val="cente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p>
        </w:tc>
        <w:tc>
          <w:tcPr>
            <w:tcW w:w="3648" w:type="dxa"/>
            <w:shd w:val="clear" w:color="auto" w:fill="00B050"/>
          </w:tcPr>
          <w:p w14:paraId="4E1770C4"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Tổng phần trăm</w:t>
            </w:r>
          </w:p>
        </w:tc>
        <w:tc>
          <w:tcPr>
            <w:tcW w:w="2589" w:type="dxa"/>
            <w:shd w:val="clear" w:color="auto" w:fill="00B050"/>
          </w:tcPr>
          <w:p w14:paraId="744DF015"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35%</w:t>
            </w:r>
          </w:p>
        </w:tc>
      </w:tr>
      <w:tr w:rsidR="007B4B5D" w14:paraId="6069990A"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F2F2F2" w:themeFill="background1" w:themeFillShade="F2"/>
          </w:tcPr>
          <w:p w14:paraId="401D873C" w14:textId="77777777" w:rsidR="007B4B5D" w:rsidRDefault="004B45EC">
            <w:pPr>
              <w:jc w:val="center"/>
              <w:rPr>
                <w:b w:val="0"/>
                <w:bCs w:val="0"/>
                <w:szCs w:val="26"/>
                <w:lang w:val="vi-VN"/>
              </w:rPr>
            </w:pPr>
            <w:r>
              <w:rPr>
                <w:szCs w:val="26"/>
                <w:lang w:val="vi-VN"/>
              </w:rPr>
              <w:t>Võ Tú</w:t>
            </w:r>
          </w:p>
        </w:tc>
        <w:tc>
          <w:tcPr>
            <w:tcW w:w="860" w:type="dxa"/>
            <w:shd w:val="clear" w:color="auto" w:fill="CCCCCC" w:themeFill="text1" w:themeFillTint="33"/>
          </w:tcPr>
          <w:p w14:paraId="47D9D3F3"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1</w:t>
            </w:r>
          </w:p>
        </w:tc>
        <w:tc>
          <w:tcPr>
            <w:tcW w:w="3648" w:type="dxa"/>
            <w:shd w:val="clear" w:color="auto" w:fill="CCCCCC" w:themeFill="text1" w:themeFillTint="33"/>
          </w:tcPr>
          <w:p w14:paraId="0AA4F23D"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khách hàng</w:t>
            </w:r>
          </w:p>
        </w:tc>
        <w:tc>
          <w:tcPr>
            <w:tcW w:w="2589" w:type="dxa"/>
            <w:shd w:val="clear" w:color="auto" w:fill="CCCCCC" w:themeFill="text1" w:themeFillTint="33"/>
          </w:tcPr>
          <w:p w14:paraId="74EDC348"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55D6E490"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4E210673" w14:textId="77777777" w:rsidR="007B4B5D" w:rsidRDefault="007B4B5D">
            <w:pPr>
              <w:jc w:val="center"/>
              <w:rPr>
                <w:b w:val="0"/>
                <w:bCs w:val="0"/>
                <w:szCs w:val="26"/>
                <w:lang w:val="vi-VN"/>
              </w:rPr>
            </w:pPr>
          </w:p>
        </w:tc>
        <w:tc>
          <w:tcPr>
            <w:tcW w:w="860" w:type="dxa"/>
          </w:tcPr>
          <w:p w14:paraId="6401403E"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2</w:t>
            </w:r>
          </w:p>
        </w:tc>
        <w:tc>
          <w:tcPr>
            <w:tcW w:w="3648" w:type="dxa"/>
          </w:tcPr>
          <w:p w14:paraId="1F0A7BE4"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hóa đơn</w:t>
            </w:r>
          </w:p>
        </w:tc>
        <w:tc>
          <w:tcPr>
            <w:tcW w:w="2589" w:type="dxa"/>
          </w:tcPr>
          <w:p w14:paraId="703FACD9"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461E0D42"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300B3929" w14:textId="77777777" w:rsidR="007B4B5D" w:rsidRDefault="007B4B5D">
            <w:pPr>
              <w:jc w:val="center"/>
              <w:rPr>
                <w:b w:val="0"/>
                <w:bCs w:val="0"/>
                <w:szCs w:val="26"/>
                <w:lang w:val="vi-VN"/>
              </w:rPr>
            </w:pPr>
          </w:p>
        </w:tc>
        <w:tc>
          <w:tcPr>
            <w:tcW w:w="860" w:type="dxa"/>
            <w:shd w:val="clear" w:color="auto" w:fill="CCCCCC" w:themeFill="text1" w:themeFillTint="33"/>
          </w:tcPr>
          <w:p w14:paraId="399CB35C"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3</w:t>
            </w:r>
          </w:p>
        </w:tc>
        <w:tc>
          <w:tcPr>
            <w:tcW w:w="3648" w:type="dxa"/>
            <w:shd w:val="clear" w:color="auto" w:fill="CCCCCC" w:themeFill="text1" w:themeFillTint="33"/>
          </w:tcPr>
          <w:p w14:paraId="4B99A59D"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Form phòng ban</w:t>
            </w:r>
          </w:p>
        </w:tc>
        <w:tc>
          <w:tcPr>
            <w:tcW w:w="2589" w:type="dxa"/>
            <w:shd w:val="clear" w:color="auto" w:fill="CCCCCC" w:themeFill="text1" w:themeFillTint="33"/>
          </w:tcPr>
          <w:p w14:paraId="60736607"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27C9F0AC"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2F2F2" w:themeFill="background1" w:themeFillShade="F2"/>
          </w:tcPr>
          <w:p w14:paraId="09EF7A57" w14:textId="77777777" w:rsidR="007B4B5D" w:rsidRDefault="007B4B5D">
            <w:pPr>
              <w:jc w:val="center"/>
              <w:rPr>
                <w:b w:val="0"/>
                <w:bCs w:val="0"/>
                <w:szCs w:val="26"/>
                <w:lang w:val="vi-VN"/>
              </w:rPr>
            </w:pPr>
          </w:p>
        </w:tc>
        <w:tc>
          <w:tcPr>
            <w:tcW w:w="860" w:type="dxa"/>
          </w:tcPr>
          <w:p w14:paraId="43351B85" w14:textId="77777777" w:rsidR="007B4B5D" w:rsidRDefault="004B45EC">
            <w:pPr>
              <w:jc w:val="cente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4</w:t>
            </w:r>
          </w:p>
        </w:tc>
        <w:tc>
          <w:tcPr>
            <w:tcW w:w="3648" w:type="dxa"/>
          </w:tcPr>
          <w:p w14:paraId="676D94D5"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 xml:space="preserve"> Form chi nhánh</w:t>
            </w:r>
          </w:p>
        </w:tc>
        <w:tc>
          <w:tcPr>
            <w:tcW w:w="2589" w:type="dxa"/>
          </w:tcPr>
          <w:p w14:paraId="71F38F36" w14:textId="77777777" w:rsidR="007B4B5D" w:rsidRDefault="004B45EC">
            <w:pPr>
              <w:cnfStyle w:val="000000000000" w:firstRow="0" w:lastRow="0" w:firstColumn="0" w:lastColumn="0" w:oddVBand="0" w:evenVBand="0" w:oddHBand="0" w:evenHBand="0" w:firstRowFirstColumn="0" w:firstRowLastColumn="0" w:lastRowFirstColumn="0" w:lastRowLastColumn="0"/>
              <w:rPr>
                <w:szCs w:val="26"/>
                <w:lang w:val="vi-VN"/>
              </w:rPr>
            </w:pPr>
            <w:r>
              <w:rPr>
                <w:szCs w:val="26"/>
                <w:lang w:val="vi-VN"/>
              </w:rPr>
              <w:t>7%</w:t>
            </w:r>
          </w:p>
        </w:tc>
      </w:tr>
      <w:tr w:rsidR="007B4B5D" w14:paraId="19EEA9D0" w14:textId="77777777" w:rsidTr="007B4B5D">
        <w:tc>
          <w:tcPr>
            <w:cnfStyle w:val="001000000000" w:firstRow="0" w:lastRow="0" w:firstColumn="1" w:lastColumn="0" w:oddVBand="0" w:evenVBand="0" w:oddHBand="0" w:evenHBand="0" w:firstRowFirstColumn="0" w:firstRowLastColumn="0" w:lastRowFirstColumn="0" w:lastRowLastColumn="0"/>
            <w:tcW w:w="2254" w:type="dxa"/>
            <w:shd w:val="clear" w:color="auto" w:fill="00B050"/>
          </w:tcPr>
          <w:p w14:paraId="0922B940" w14:textId="77777777" w:rsidR="007B4B5D" w:rsidRDefault="007B4B5D">
            <w:pPr>
              <w:rPr>
                <w:b w:val="0"/>
                <w:bCs w:val="0"/>
                <w:szCs w:val="26"/>
                <w:lang w:val="vi-VN"/>
              </w:rPr>
            </w:pPr>
          </w:p>
        </w:tc>
        <w:tc>
          <w:tcPr>
            <w:tcW w:w="860" w:type="dxa"/>
            <w:shd w:val="clear" w:color="auto" w:fill="00B050"/>
          </w:tcPr>
          <w:p w14:paraId="142979A9" w14:textId="77777777" w:rsidR="007B4B5D" w:rsidRDefault="007B4B5D">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p>
        </w:tc>
        <w:tc>
          <w:tcPr>
            <w:tcW w:w="3648" w:type="dxa"/>
            <w:shd w:val="clear" w:color="auto" w:fill="00B050"/>
          </w:tcPr>
          <w:p w14:paraId="162CFEB8"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Tổng phần trăm</w:t>
            </w:r>
          </w:p>
        </w:tc>
        <w:tc>
          <w:tcPr>
            <w:tcW w:w="2589" w:type="dxa"/>
            <w:shd w:val="clear" w:color="auto" w:fill="00B050"/>
          </w:tcPr>
          <w:p w14:paraId="5734A6C5"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28%</w:t>
            </w:r>
          </w:p>
        </w:tc>
      </w:tr>
      <w:tr w:rsidR="007B4B5D" w14:paraId="4674BCAB"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val="restart"/>
            <w:shd w:val="clear" w:color="auto" w:fill="FFFFFF" w:themeFill="background1"/>
          </w:tcPr>
          <w:p w14:paraId="73F546A8" w14:textId="77777777" w:rsidR="007B4B5D" w:rsidRDefault="004B45EC">
            <w:pPr>
              <w:rPr>
                <w:lang w:val="vi-VN"/>
              </w:rPr>
            </w:pPr>
            <w:r>
              <w:rPr>
                <w:lang w:val="vi-VN"/>
              </w:rPr>
              <w:t>Ngô Công Quý</w:t>
            </w:r>
          </w:p>
        </w:tc>
        <w:tc>
          <w:tcPr>
            <w:tcW w:w="860" w:type="dxa"/>
            <w:shd w:val="clear" w:color="auto" w:fill="FFFFFF" w:themeFill="background1"/>
          </w:tcPr>
          <w:p w14:paraId="23A4A0C8"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rPr>
            </w:pPr>
            <w:r>
              <w:rPr>
                <w:color w:val="FFFFFF" w:themeColor="background1"/>
                <w:szCs w:val="26"/>
              </w:rPr>
              <w:t xml:space="preserve">1 </w:t>
            </w:r>
            <w:r>
              <w:rPr>
                <w:szCs w:val="26"/>
                <w:lang w:val="vi-VN"/>
              </w:rPr>
              <w:t>1</w:t>
            </w:r>
          </w:p>
        </w:tc>
        <w:tc>
          <w:tcPr>
            <w:tcW w:w="3648" w:type="dxa"/>
            <w:shd w:val="clear" w:color="auto" w:fill="FFFFFF" w:themeFill="background1"/>
          </w:tcPr>
          <w:p w14:paraId="7DB8D4F8"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 xml:space="preserve">Form </w:t>
            </w:r>
            <w:r>
              <w:rPr>
                <w:szCs w:val="26"/>
              </w:rPr>
              <w:t>s</w:t>
            </w:r>
            <w:r>
              <w:rPr>
                <w:szCs w:val="26"/>
                <w:lang w:val="vi-VN"/>
              </w:rPr>
              <w:t>ản phẩm</w:t>
            </w:r>
          </w:p>
        </w:tc>
        <w:tc>
          <w:tcPr>
            <w:tcW w:w="2589" w:type="dxa"/>
            <w:shd w:val="clear" w:color="auto" w:fill="FFFFFF" w:themeFill="background1"/>
          </w:tcPr>
          <w:p w14:paraId="36CF36C4"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7%</w:t>
            </w:r>
          </w:p>
        </w:tc>
      </w:tr>
      <w:tr w:rsidR="007B4B5D" w14:paraId="4D511F1F"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0776C032" w14:textId="77777777" w:rsidR="007B4B5D" w:rsidRDefault="007B4B5D">
            <w:pPr>
              <w:rPr>
                <w:lang w:val="vi-VN"/>
              </w:rPr>
            </w:pPr>
          </w:p>
        </w:tc>
        <w:tc>
          <w:tcPr>
            <w:tcW w:w="860" w:type="dxa"/>
            <w:shd w:val="clear" w:color="auto" w:fill="FFFFFF" w:themeFill="background1"/>
          </w:tcPr>
          <w:p w14:paraId="71B7E9FF"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rPr>
            </w:pPr>
            <w:r>
              <w:rPr>
                <w:color w:val="FFFFFF" w:themeColor="background1"/>
                <w:szCs w:val="26"/>
              </w:rPr>
              <w:t xml:space="preserve"> </w:t>
            </w:r>
            <w:r>
              <w:rPr>
                <w:szCs w:val="26"/>
                <w:lang w:val="vi-VN"/>
              </w:rPr>
              <w:t>2</w:t>
            </w:r>
          </w:p>
        </w:tc>
        <w:tc>
          <w:tcPr>
            <w:tcW w:w="3648" w:type="dxa"/>
            <w:shd w:val="clear" w:color="auto" w:fill="FFFFFF" w:themeFill="background1"/>
          </w:tcPr>
          <w:p w14:paraId="3798BF71"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Form Khuyến mãi</w:t>
            </w:r>
          </w:p>
        </w:tc>
        <w:tc>
          <w:tcPr>
            <w:tcW w:w="2589" w:type="dxa"/>
            <w:shd w:val="clear" w:color="auto" w:fill="FFFFFF" w:themeFill="background1"/>
          </w:tcPr>
          <w:p w14:paraId="79F529CA"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7%</w:t>
            </w:r>
          </w:p>
        </w:tc>
      </w:tr>
      <w:tr w:rsidR="007B4B5D" w14:paraId="5CDE3BEC"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3C23C21A" w14:textId="77777777" w:rsidR="007B4B5D" w:rsidRDefault="007B4B5D">
            <w:pPr>
              <w:rPr>
                <w:lang w:val="vi-VN"/>
              </w:rPr>
            </w:pPr>
          </w:p>
        </w:tc>
        <w:tc>
          <w:tcPr>
            <w:tcW w:w="860" w:type="dxa"/>
            <w:shd w:val="clear" w:color="auto" w:fill="FFFFFF" w:themeFill="background1"/>
          </w:tcPr>
          <w:p w14:paraId="42DA311E"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3</w:t>
            </w:r>
          </w:p>
        </w:tc>
        <w:tc>
          <w:tcPr>
            <w:tcW w:w="3648" w:type="dxa"/>
            <w:shd w:val="clear" w:color="auto" w:fill="FFFFFF" w:themeFill="background1"/>
          </w:tcPr>
          <w:p w14:paraId="479B254A"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Form hình thức khuyến mãi</w:t>
            </w:r>
          </w:p>
        </w:tc>
        <w:tc>
          <w:tcPr>
            <w:tcW w:w="2589" w:type="dxa"/>
            <w:shd w:val="clear" w:color="auto" w:fill="FFFFFF" w:themeFill="background1"/>
          </w:tcPr>
          <w:p w14:paraId="25F2561C"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7%</w:t>
            </w:r>
          </w:p>
        </w:tc>
      </w:tr>
      <w:tr w:rsidR="007B4B5D" w14:paraId="7B718B5E"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54ADBF13" w14:textId="77777777" w:rsidR="007B4B5D" w:rsidRDefault="007B4B5D">
            <w:pPr>
              <w:rPr>
                <w:lang w:val="vi-VN"/>
              </w:rPr>
            </w:pPr>
          </w:p>
        </w:tc>
        <w:tc>
          <w:tcPr>
            <w:tcW w:w="860" w:type="dxa"/>
            <w:shd w:val="clear" w:color="auto" w:fill="FFFFFF" w:themeFill="background1"/>
          </w:tcPr>
          <w:p w14:paraId="28881CC9"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4</w:t>
            </w:r>
          </w:p>
        </w:tc>
        <w:tc>
          <w:tcPr>
            <w:tcW w:w="3648" w:type="dxa"/>
            <w:shd w:val="clear" w:color="auto" w:fill="FFFFFF" w:themeFill="background1"/>
          </w:tcPr>
          <w:p w14:paraId="08C51F8B"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 xml:space="preserve"> Form loại sản phẩm</w:t>
            </w:r>
          </w:p>
        </w:tc>
        <w:tc>
          <w:tcPr>
            <w:tcW w:w="2589" w:type="dxa"/>
            <w:shd w:val="clear" w:color="auto" w:fill="FFFFFF" w:themeFill="background1"/>
          </w:tcPr>
          <w:p w14:paraId="0D57C6C7"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7%</w:t>
            </w:r>
          </w:p>
        </w:tc>
      </w:tr>
      <w:tr w:rsidR="007B4B5D" w14:paraId="446F721D" w14:textId="77777777" w:rsidTr="007B4B5D">
        <w:tc>
          <w:tcPr>
            <w:cnfStyle w:val="001000000000" w:firstRow="0" w:lastRow="0" w:firstColumn="1" w:lastColumn="0" w:oddVBand="0" w:evenVBand="0" w:oddHBand="0" w:evenHBand="0" w:firstRowFirstColumn="0" w:firstRowLastColumn="0" w:lastRowFirstColumn="0" w:lastRowLastColumn="0"/>
            <w:tcW w:w="2254" w:type="dxa"/>
            <w:vMerge/>
            <w:shd w:val="clear" w:color="auto" w:fill="FFFFFF" w:themeFill="background1"/>
          </w:tcPr>
          <w:p w14:paraId="4DFC9580" w14:textId="77777777" w:rsidR="007B4B5D" w:rsidRDefault="007B4B5D">
            <w:pPr>
              <w:rPr>
                <w:lang w:val="vi-VN"/>
              </w:rPr>
            </w:pPr>
          </w:p>
        </w:tc>
        <w:tc>
          <w:tcPr>
            <w:tcW w:w="860" w:type="dxa"/>
            <w:shd w:val="clear" w:color="auto" w:fill="FFFFFF" w:themeFill="background1"/>
          </w:tcPr>
          <w:p w14:paraId="6E002F2E"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5</w:t>
            </w:r>
          </w:p>
        </w:tc>
        <w:tc>
          <w:tcPr>
            <w:tcW w:w="3648" w:type="dxa"/>
            <w:shd w:val="clear" w:color="auto" w:fill="FFFFFF" w:themeFill="background1"/>
          </w:tcPr>
          <w:p w14:paraId="181EF631"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Form chi tiết hóa đơn</w:t>
            </w:r>
          </w:p>
        </w:tc>
        <w:tc>
          <w:tcPr>
            <w:tcW w:w="2589" w:type="dxa"/>
            <w:shd w:val="clear" w:color="auto" w:fill="FFFFFF" w:themeFill="background1"/>
          </w:tcPr>
          <w:p w14:paraId="76D780A7"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szCs w:val="26"/>
                <w:lang w:val="vi-VN"/>
              </w:rPr>
              <w:t>7%</w:t>
            </w:r>
          </w:p>
        </w:tc>
      </w:tr>
      <w:tr w:rsidR="007B4B5D" w14:paraId="24475768" w14:textId="77777777" w:rsidTr="007B4B5D">
        <w:tc>
          <w:tcPr>
            <w:cnfStyle w:val="001000000000" w:firstRow="0" w:lastRow="0" w:firstColumn="1" w:lastColumn="0" w:oddVBand="0" w:evenVBand="0" w:oddHBand="0" w:evenHBand="0" w:firstRowFirstColumn="0" w:firstRowLastColumn="0" w:lastRowFirstColumn="0" w:lastRowLastColumn="0"/>
            <w:tcW w:w="2254" w:type="dxa"/>
            <w:shd w:val="clear" w:color="auto" w:fill="00B050"/>
          </w:tcPr>
          <w:p w14:paraId="0279AEA9" w14:textId="77777777" w:rsidR="007B4B5D" w:rsidRDefault="007B4B5D">
            <w:pPr>
              <w:rPr>
                <w:b w:val="0"/>
                <w:bCs w:val="0"/>
                <w:szCs w:val="26"/>
                <w:lang w:val="vi-VN"/>
              </w:rPr>
            </w:pPr>
          </w:p>
        </w:tc>
        <w:tc>
          <w:tcPr>
            <w:tcW w:w="860" w:type="dxa"/>
            <w:shd w:val="clear" w:color="auto" w:fill="00B050"/>
          </w:tcPr>
          <w:p w14:paraId="112E40FF" w14:textId="77777777" w:rsidR="007B4B5D" w:rsidRDefault="007B4B5D">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p>
        </w:tc>
        <w:tc>
          <w:tcPr>
            <w:tcW w:w="3648" w:type="dxa"/>
            <w:shd w:val="clear" w:color="auto" w:fill="00B050"/>
          </w:tcPr>
          <w:p w14:paraId="36802193"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Tổng phần trăm</w:t>
            </w:r>
          </w:p>
        </w:tc>
        <w:tc>
          <w:tcPr>
            <w:tcW w:w="2589" w:type="dxa"/>
            <w:shd w:val="clear" w:color="auto" w:fill="00B050"/>
          </w:tcPr>
          <w:p w14:paraId="6C94D1F3" w14:textId="77777777" w:rsidR="007B4B5D" w:rsidRDefault="004B45EC">
            <w:pPr>
              <w:cnfStyle w:val="000000000000" w:firstRow="0" w:lastRow="0" w:firstColumn="0" w:lastColumn="0" w:oddVBand="0" w:evenVBand="0" w:oddHBand="0" w:evenHBand="0" w:firstRowFirstColumn="0" w:firstRowLastColumn="0" w:lastRowFirstColumn="0" w:lastRowLastColumn="0"/>
              <w:rPr>
                <w:color w:val="FFFFFF" w:themeColor="background1"/>
                <w:szCs w:val="26"/>
                <w:lang w:val="vi-VN"/>
              </w:rPr>
            </w:pPr>
            <w:r>
              <w:rPr>
                <w:color w:val="FFFFFF" w:themeColor="background1"/>
                <w:szCs w:val="26"/>
                <w:lang w:val="vi-VN"/>
              </w:rPr>
              <w:t>35%</w:t>
            </w:r>
          </w:p>
        </w:tc>
      </w:tr>
    </w:tbl>
    <w:p w14:paraId="5FF0FBA2" w14:textId="77777777" w:rsidR="007B4B5D" w:rsidRDefault="007B4B5D">
      <w:pPr>
        <w:tabs>
          <w:tab w:val="left" w:pos="1785"/>
        </w:tabs>
        <w:rPr>
          <w:szCs w:val="26"/>
          <w:lang w:val="vi-VN"/>
        </w:rPr>
      </w:pPr>
    </w:p>
    <w:p w14:paraId="3AF2614D" w14:textId="77777777" w:rsidR="007B4B5D" w:rsidRPr="00425C9A" w:rsidRDefault="004B45EC" w:rsidP="00CB41F1">
      <w:pPr>
        <w:pStyle w:val="u1"/>
      </w:pPr>
      <w:r w:rsidRPr="00425C9A">
        <w:lastRenderedPageBreak/>
        <w:t xml:space="preserve"> </w:t>
      </w:r>
      <w:bookmarkStart w:id="12" w:name="_Toc153050184"/>
      <w:bookmarkStart w:id="13" w:name="_Toc153050550"/>
      <w:r w:rsidRPr="00CB41F1">
        <w:t>Phân</w:t>
      </w:r>
      <w:r w:rsidRPr="00425C9A">
        <w:t xml:space="preserve"> tích thiết kế hệ thống</w:t>
      </w:r>
      <w:bookmarkEnd w:id="12"/>
      <w:bookmarkEnd w:id="13"/>
    </w:p>
    <w:p w14:paraId="7F8B8C94" w14:textId="77777777" w:rsidR="007B4B5D" w:rsidRDefault="004B45EC">
      <w:pPr>
        <w:rPr>
          <w:lang w:val="vi-VN"/>
        </w:rPr>
      </w:pPr>
      <w:r>
        <w:rPr>
          <w:lang w:val="vi-VN"/>
        </w:rPr>
        <w:t>Trong phần này, chúng em sẽ trình bày chi tiết về việc phân tích và thiết kế hệ thống cho ứng dụng của chúng em. Chúng em đã xác định một loạt các chức năng cần thiết để đảm bảo rằng ứng dụng hoạt động một cách hiệu quả và đáp ứng nhu cầu của người dùng. Các chức năng này bao gồm các màn hình đi kèm mô tả như sau:</w:t>
      </w:r>
    </w:p>
    <w:p w14:paraId="279D0027" w14:textId="77777777" w:rsidR="007B4B5D" w:rsidRDefault="004B45EC">
      <w:pPr>
        <w:rPr>
          <w:lang w:val="vi-VN"/>
        </w:rPr>
      </w:pPr>
      <w:r>
        <w:rPr>
          <w:b/>
          <w:bCs/>
          <w:lang w:val="vi-VN"/>
        </w:rPr>
        <w:t>Chức năng CRUD hóa đơn</w:t>
      </w:r>
      <w:r>
        <w:rPr>
          <w:lang w:val="vi-VN"/>
        </w:rPr>
        <w:t>: Cho phép người dùng tạo, đọc, cập nhật và xóa các hóa đơn</w:t>
      </w:r>
    </w:p>
    <w:p w14:paraId="4D1BB1B5" w14:textId="77777777" w:rsidR="007B4B5D" w:rsidRDefault="004B45EC">
      <w:r>
        <w:rPr>
          <w:b/>
          <w:bCs/>
          <w:lang w:val="vi-VN"/>
        </w:rPr>
        <w:t>Chức năng CRUD khách hàng</w:t>
      </w:r>
      <w:r>
        <w:rPr>
          <w:lang w:val="vi-VN"/>
        </w:rPr>
        <w:t>: Cho phép người dùng tạo, đọc, cập nhật và xóa các khách hàng</w:t>
      </w:r>
    </w:p>
    <w:p w14:paraId="3A7D48EB" w14:textId="77777777" w:rsidR="007B4B5D" w:rsidRDefault="004B45EC">
      <w:pPr>
        <w:rPr>
          <w:lang w:val="vi-VN"/>
        </w:rPr>
      </w:pPr>
      <w:r>
        <w:rPr>
          <w:b/>
          <w:bCs/>
          <w:lang w:val="vi-VN"/>
        </w:rPr>
        <w:t>Chức năng CRUD phòng ban</w:t>
      </w:r>
      <w:r>
        <w:rPr>
          <w:lang w:val="vi-VN"/>
        </w:rPr>
        <w:t>: Cho phép người dùng tạo, đọc, cập nhật và xóa phòng ban</w:t>
      </w:r>
    </w:p>
    <w:p w14:paraId="736322E1" w14:textId="77777777" w:rsidR="007B4B5D" w:rsidRDefault="004B45EC">
      <w:pPr>
        <w:rPr>
          <w:lang w:val="vi-VN"/>
        </w:rPr>
      </w:pPr>
      <w:r>
        <w:rPr>
          <w:b/>
          <w:bCs/>
          <w:lang w:val="vi-VN"/>
        </w:rPr>
        <w:t xml:space="preserve">Chức năng CRUD chi nhánh </w:t>
      </w:r>
      <w:r>
        <w:rPr>
          <w:lang w:val="vi-VN"/>
        </w:rPr>
        <w:t>: Cho phép người dùng tạo, đọc, cập nhật và xóa chi nhánh</w:t>
      </w:r>
    </w:p>
    <w:p w14:paraId="3D3E04D4" w14:textId="77777777" w:rsidR="007B4B5D" w:rsidRDefault="004B45EC">
      <w:pPr>
        <w:rPr>
          <w:lang w:val="vi-VN"/>
        </w:rPr>
      </w:pPr>
      <w:r>
        <w:rPr>
          <w:b/>
          <w:bCs/>
          <w:lang w:val="vi-VN"/>
        </w:rPr>
        <w:t xml:space="preserve">Chức năng CRUD Nhân Viên </w:t>
      </w:r>
      <w:r>
        <w:rPr>
          <w:lang w:val="vi-VN"/>
        </w:rPr>
        <w:t>: Cho phép người dùng tạo, đọc, cập nhật và xóa nhân viên</w:t>
      </w:r>
    </w:p>
    <w:p w14:paraId="0F4C12DC" w14:textId="77777777" w:rsidR="007B4B5D" w:rsidRDefault="004B45EC">
      <w:pPr>
        <w:rPr>
          <w:lang w:val="vi-VN"/>
        </w:rPr>
      </w:pPr>
      <w:r>
        <w:rPr>
          <w:b/>
          <w:bCs/>
          <w:lang w:val="vi-VN"/>
        </w:rPr>
        <w:t xml:space="preserve">Chức năng CRUD Nhà Cung Cấp </w:t>
      </w:r>
      <w:r>
        <w:rPr>
          <w:lang w:val="vi-VN"/>
        </w:rPr>
        <w:t>: Cho phép người dùng tạo, đọc, cập nhật và xóa nhà cung cấp</w:t>
      </w:r>
    </w:p>
    <w:p w14:paraId="747C2D3A" w14:textId="77777777" w:rsidR="007B4B5D" w:rsidRDefault="004B45EC">
      <w:pPr>
        <w:rPr>
          <w:lang w:val="vi-VN"/>
        </w:rPr>
      </w:pPr>
      <w:r>
        <w:rPr>
          <w:b/>
          <w:bCs/>
          <w:lang w:val="vi-VN"/>
        </w:rPr>
        <w:t xml:space="preserve">Chức năng CRUD Chi Tiết NCC </w:t>
      </w:r>
      <w:r>
        <w:rPr>
          <w:lang w:val="vi-VN"/>
        </w:rPr>
        <w:t>: Cho phép người dùng tạo, đọc, cập nhật và xóa Chi tiết nhà cung cấp</w:t>
      </w:r>
    </w:p>
    <w:p w14:paraId="5AE009D2" w14:textId="77777777" w:rsidR="007B4B5D" w:rsidRDefault="004B45EC">
      <w:pPr>
        <w:rPr>
          <w:lang w:val="vi-VN"/>
        </w:rPr>
      </w:pPr>
      <w:r>
        <w:rPr>
          <w:b/>
          <w:bCs/>
          <w:lang w:val="vi-VN"/>
        </w:rPr>
        <w:t xml:space="preserve">Chức năng CRUD Tài Khoản </w:t>
      </w:r>
      <w:r>
        <w:rPr>
          <w:lang w:val="vi-VN"/>
        </w:rPr>
        <w:t>: Cho phép người dùng tạo, đọc, cập nhật và xóa tài khoản</w:t>
      </w:r>
    </w:p>
    <w:p w14:paraId="5FE5B1F3" w14:textId="77777777" w:rsidR="007B4B5D" w:rsidRDefault="004B45EC">
      <w:pPr>
        <w:rPr>
          <w:lang w:val="vi-VN"/>
        </w:rPr>
      </w:pPr>
      <w:r>
        <w:rPr>
          <w:b/>
          <w:bCs/>
          <w:lang w:val="vi-VN"/>
        </w:rPr>
        <w:t xml:space="preserve">Chức năng CRUD Quyền Chi Cập </w:t>
      </w:r>
      <w:r>
        <w:rPr>
          <w:lang w:val="vi-VN"/>
        </w:rPr>
        <w:t>: Cho phép người dùng tạo, đọc, cập nhật và xóa quyền chi cập</w:t>
      </w:r>
    </w:p>
    <w:p w14:paraId="09E8B05D" w14:textId="77777777" w:rsidR="007B4B5D" w:rsidRDefault="004B45EC">
      <w:pPr>
        <w:rPr>
          <w:lang w:val="vi-VN"/>
        </w:rPr>
      </w:pPr>
      <w:r>
        <w:rPr>
          <w:b/>
          <w:bCs/>
          <w:lang w:val="vi-VN"/>
        </w:rPr>
        <w:t xml:space="preserve">Chức năng CRUD Sản Phẩm </w:t>
      </w:r>
      <w:r>
        <w:rPr>
          <w:lang w:val="vi-VN"/>
        </w:rPr>
        <w:t>: Cho phép người dùng tạo, đọc, cập nhật và xóa sản phẩm</w:t>
      </w:r>
    </w:p>
    <w:p w14:paraId="3EC2A7A4" w14:textId="77777777" w:rsidR="007B4B5D" w:rsidRDefault="004B45EC">
      <w:pPr>
        <w:rPr>
          <w:lang w:val="vi-VN"/>
        </w:rPr>
      </w:pPr>
      <w:r>
        <w:rPr>
          <w:b/>
          <w:bCs/>
          <w:lang w:val="vi-VN"/>
        </w:rPr>
        <w:t xml:space="preserve">Chức năng CRUD Loại Sản Phẩm </w:t>
      </w:r>
      <w:r>
        <w:rPr>
          <w:lang w:val="vi-VN"/>
        </w:rPr>
        <w:t xml:space="preserve">: Cho phép người dùng tạo, đọc, cập nhật và xóa loại sản phẩm </w:t>
      </w:r>
    </w:p>
    <w:p w14:paraId="4CA61FD6" w14:textId="77777777" w:rsidR="007B4B5D" w:rsidRDefault="004B45EC">
      <w:pPr>
        <w:rPr>
          <w:lang w:val="vi-VN"/>
        </w:rPr>
      </w:pPr>
      <w:r>
        <w:rPr>
          <w:b/>
          <w:bCs/>
          <w:lang w:val="vi-VN"/>
        </w:rPr>
        <w:t xml:space="preserve">Chức năng CRUD Khuyến Mãi </w:t>
      </w:r>
      <w:r>
        <w:rPr>
          <w:lang w:val="vi-VN"/>
        </w:rPr>
        <w:t>: Cho phép người dùng tạo, đọc, cập nhật và xóa Khuyến Mãi</w:t>
      </w:r>
    </w:p>
    <w:p w14:paraId="1C2025BE" w14:textId="77777777" w:rsidR="007B4B5D" w:rsidRDefault="004B45EC">
      <w:pPr>
        <w:rPr>
          <w:lang w:val="vi-VN"/>
        </w:rPr>
      </w:pPr>
      <w:r>
        <w:rPr>
          <w:b/>
          <w:bCs/>
          <w:lang w:val="vi-VN"/>
        </w:rPr>
        <w:t xml:space="preserve">Chức năng CRUD Hình Thức Khuyến Mãi  </w:t>
      </w:r>
      <w:r>
        <w:rPr>
          <w:lang w:val="vi-VN"/>
        </w:rPr>
        <w:t>: Cho phép người dùng tạo, đọc, cập nhật và xóa Hình thức khuyến mãi</w:t>
      </w:r>
    </w:p>
    <w:p w14:paraId="1854AB10" w14:textId="77777777" w:rsidR="007B4B5D" w:rsidRDefault="004B45EC">
      <w:pPr>
        <w:rPr>
          <w:lang w:val="vi-VN"/>
        </w:rPr>
      </w:pPr>
      <w:r>
        <w:rPr>
          <w:b/>
          <w:bCs/>
          <w:lang w:val="vi-VN"/>
        </w:rPr>
        <w:t xml:space="preserve">Chức năng CRUD Chi Tiết Hóa Đơn </w:t>
      </w:r>
      <w:r>
        <w:rPr>
          <w:lang w:val="vi-VN"/>
        </w:rPr>
        <w:t>: Cho phép người dùng tạo, đọc, cập nhật và xóa chi tiết hóa đơn</w:t>
      </w:r>
    </w:p>
    <w:p w14:paraId="033351C5" w14:textId="77777777" w:rsidR="007B4B5D" w:rsidRDefault="007B4B5D">
      <w:pPr>
        <w:rPr>
          <w:lang w:val="vi-VN"/>
        </w:rPr>
      </w:pPr>
    </w:p>
    <w:p w14:paraId="62D49495" w14:textId="77777777" w:rsidR="007B4B5D" w:rsidRDefault="007B4B5D">
      <w:pPr>
        <w:rPr>
          <w:lang w:val="vi-VN"/>
        </w:rPr>
      </w:pPr>
    </w:p>
    <w:p w14:paraId="727AEAC8" w14:textId="694E92E7" w:rsidR="007B4B5D" w:rsidRDefault="00ED0B05" w:rsidP="00425C9A">
      <w:pPr>
        <w:rPr>
          <w:szCs w:val="26"/>
          <w:lang w:val="vi-VN"/>
        </w:rPr>
      </w:pPr>
      <w:r>
        <w:rPr>
          <w:lang w:val="vi-VN"/>
        </w:rPr>
        <w:t xml:space="preserve">-  </w:t>
      </w:r>
    </w:p>
    <w:p w14:paraId="708DEF2B" w14:textId="77777777" w:rsidR="007B4B5D" w:rsidRDefault="007B4B5D">
      <w:pPr>
        <w:spacing w:after="160"/>
        <w:jc w:val="left"/>
        <w:rPr>
          <w:szCs w:val="26"/>
          <w:lang w:val="vi-VN"/>
        </w:rPr>
      </w:pPr>
    </w:p>
    <w:p w14:paraId="101D2FD9" w14:textId="77777777" w:rsidR="007B4B5D" w:rsidRPr="00425C9A" w:rsidRDefault="004B45EC" w:rsidP="00CB41F1">
      <w:pPr>
        <w:pStyle w:val="u1"/>
      </w:pPr>
      <w:bookmarkStart w:id="14" w:name="_Toc153050185"/>
      <w:bookmarkStart w:id="15" w:name="_Toc153050551"/>
      <w:r w:rsidRPr="00425C9A">
        <w:t>Cài đặt hệ thống</w:t>
      </w:r>
      <w:bookmarkEnd w:id="14"/>
      <w:bookmarkEnd w:id="15"/>
    </w:p>
    <w:p w14:paraId="2AAD6524" w14:textId="77777777" w:rsidR="00425C9A" w:rsidRPr="00425C9A" w:rsidRDefault="00425C9A" w:rsidP="00425C9A">
      <w:pPr>
        <w:pStyle w:val="oancuaDanhsach"/>
        <w:numPr>
          <w:ilvl w:val="0"/>
          <w:numId w:val="14"/>
        </w:numPr>
        <w:rPr>
          <w:rStyle w:val="a"/>
        </w:rPr>
      </w:pPr>
      <w:r w:rsidRPr="00425C9A">
        <w:rPr>
          <w:rStyle w:val="a"/>
        </w:rPr>
        <w:t>Màn hình thêm, xóa, cập nhật hóa đơn</w:t>
      </w:r>
    </w:p>
    <w:p w14:paraId="590DD0D2" w14:textId="77777777" w:rsidR="00425C9A" w:rsidRPr="00425C9A" w:rsidRDefault="00425C9A" w:rsidP="00425C9A">
      <w:pPr>
        <w:pStyle w:val="oancuaDanhsach"/>
        <w:numPr>
          <w:ilvl w:val="0"/>
          <w:numId w:val="14"/>
        </w:numPr>
        <w:rPr>
          <w:rStyle w:val="a"/>
        </w:rPr>
      </w:pPr>
      <w:r w:rsidRPr="00425C9A">
        <w:rPr>
          <w:rStyle w:val="a"/>
        </w:rPr>
        <w:drawing>
          <wp:inline distT="0" distB="0" distL="114300" distR="114300" wp14:anchorId="0F42DAAE" wp14:editId="12CC0DBF">
            <wp:extent cx="5937250" cy="3041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937250" cy="3041650"/>
                    </a:xfrm>
                    <a:prstGeom prst="rect">
                      <a:avLst/>
                    </a:prstGeom>
                    <a:noFill/>
                    <a:ln>
                      <a:noFill/>
                    </a:ln>
                  </pic:spPr>
                </pic:pic>
              </a:graphicData>
            </a:graphic>
          </wp:inline>
        </w:drawing>
      </w:r>
    </w:p>
    <w:p w14:paraId="0210F1B8" w14:textId="77777777" w:rsidR="00425C9A" w:rsidRPr="00425C9A" w:rsidRDefault="00425C9A" w:rsidP="00425C9A">
      <w:pPr>
        <w:rPr>
          <w:rStyle w:val="a"/>
        </w:rPr>
      </w:pPr>
    </w:p>
    <w:p w14:paraId="5F15C2C2" w14:textId="00A7C4CF" w:rsidR="00425C9A" w:rsidRPr="00425C9A" w:rsidRDefault="00425C9A" w:rsidP="00425C9A">
      <w:pPr>
        <w:pStyle w:val="oancuaDanhsach"/>
        <w:numPr>
          <w:ilvl w:val="1"/>
          <w:numId w:val="14"/>
        </w:numPr>
        <w:rPr>
          <w:rStyle w:val="a"/>
        </w:rPr>
      </w:pPr>
      <w:r w:rsidRPr="00425C9A">
        <w:rPr>
          <w:rStyle w:val="a"/>
        </w:rPr>
        <w:t>Màn hình thêm, xóa , cập nhật khách hàng</w:t>
      </w:r>
    </w:p>
    <w:p w14:paraId="60DD7F0B" w14:textId="77777777" w:rsidR="00425C9A" w:rsidRPr="00425C9A" w:rsidRDefault="00425C9A" w:rsidP="00425C9A">
      <w:pPr>
        <w:pStyle w:val="oancuaDanhsach"/>
        <w:numPr>
          <w:ilvl w:val="0"/>
          <w:numId w:val="14"/>
        </w:numPr>
        <w:rPr>
          <w:rStyle w:val="a"/>
        </w:rPr>
      </w:pPr>
      <w:r w:rsidRPr="00425C9A">
        <w:rPr>
          <w:rStyle w:val="a"/>
        </w:rPr>
        <w:lastRenderedPageBreak/>
        <w:drawing>
          <wp:inline distT="0" distB="0" distL="114300" distR="114300" wp14:anchorId="39380545" wp14:editId="352EFA57">
            <wp:extent cx="5936615" cy="301307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936615" cy="3013075"/>
                    </a:xfrm>
                    <a:prstGeom prst="rect">
                      <a:avLst/>
                    </a:prstGeom>
                    <a:noFill/>
                    <a:ln>
                      <a:noFill/>
                    </a:ln>
                  </pic:spPr>
                </pic:pic>
              </a:graphicData>
            </a:graphic>
          </wp:inline>
        </w:drawing>
      </w:r>
    </w:p>
    <w:p w14:paraId="2C5FAF6D" w14:textId="77777777" w:rsidR="00425C9A" w:rsidRPr="00425C9A" w:rsidRDefault="00425C9A" w:rsidP="00425C9A">
      <w:pPr>
        <w:rPr>
          <w:rStyle w:val="a"/>
        </w:rPr>
      </w:pPr>
    </w:p>
    <w:p w14:paraId="6DD9A7AF" w14:textId="2070BF74" w:rsidR="00425C9A" w:rsidRPr="00425C9A" w:rsidRDefault="00425C9A" w:rsidP="00425C9A">
      <w:pPr>
        <w:pStyle w:val="oancuaDanhsach"/>
        <w:numPr>
          <w:ilvl w:val="1"/>
          <w:numId w:val="14"/>
        </w:numPr>
        <w:rPr>
          <w:rStyle w:val="a"/>
        </w:rPr>
      </w:pPr>
      <w:r w:rsidRPr="00425C9A">
        <w:rPr>
          <w:rStyle w:val="a"/>
        </w:rPr>
        <w:t>Màn hình thêm, xóa, cập nhật phòng ban</w:t>
      </w:r>
    </w:p>
    <w:p w14:paraId="5202E287" w14:textId="77777777" w:rsidR="00425C9A" w:rsidRPr="00425C9A" w:rsidRDefault="00425C9A" w:rsidP="00425C9A">
      <w:pPr>
        <w:pStyle w:val="oancuaDanhsach"/>
        <w:numPr>
          <w:ilvl w:val="0"/>
          <w:numId w:val="14"/>
        </w:numPr>
        <w:rPr>
          <w:rStyle w:val="a"/>
        </w:rPr>
      </w:pPr>
      <w:r w:rsidRPr="00425C9A">
        <w:rPr>
          <w:rStyle w:val="a"/>
        </w:rPr>
        <w:drawing>
          <wp:inline distT="0" distB="0" distL="114300" distR="114300" wp14:anchorId="6646A003" wp14:editId="3E758D13">
            <wp:extent cx="5939790" cy="263207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939790" cy="2632075"/>
                    </a:xfrm>
                    <a:prstGeom prst="rect">
                      <a:avLst/>
                    </a:prstGeom>
                    <a:noFill/>
                    <a:ln>
                      <a:noFill/>
                    </a:ln>
                  </pic:spPr>
                </pic:pic>
              </a:graphicData>
            </a:graphic>
          </wp:inline>
        </w:drawing>
      </w:r>
    </w:p>
    <w:p w14:paraId="53B93BEB" w14:textId="1D8F361D" w:rsidR="00425C9A" w:rsidRPr="00425C9A" w:rsidRDefault="00425C9A" w:rsidP="00425C9A">
      <w:pPr>
        <w:pStyle w:val="oancuaDanhsach"/>
        <w:numPr>
          <w:ilvl w:val="1"/>
          <w:numId w:val="14"/>
        </w:numPr>
        <w:rPr>
          <w:rStyle w:val="a"/>
        </w:rPr>
      </w:pPr>
      <w:r w:rsidRPr="00425C9A">
        <w:rPr>
          <w:rStyle w:val="a"/>
        </w:rPr>
        <w:t>Màn hình thêm, xóa, cập nhật chi nhánh</w:t>
      </w:r>
    </w:p>
    <w:p w14:paraId="043C8F46" w14:textId="77777777" w:rsidR="00425C9A" w:rsidRPr="00425C9A" w:rsidRDefault="00425C9A" w:rsidP="00425C9A">
      <w:pPr>
        <w:pStyle w:val="oancuaDanhsach"/>
        <w:numPr>
          <w:ilvl w:val="0"/>
          <w:numId w:val="14"/>
        </w:numPr>
        <w:rPr>
          <w:rStyle w:val="a"/>
        </w:rPr>
      </w:pPr>
      <w:r w:rsidRPr="00425C9A">
        <w:rPr>
          <w:rStyle w:val="a"/>
        </w:rPr>
        <w:lastRenderedPageBreak/>
        <w:drawing>
          <wp:inline distT="0" distB="0" distL="114300" distR="114300" wp14:anchorId="3EB1E0A7" wp14:editId="49043CD6">
            <wp:extent cx="5935980" cy="3492500"/>
            <wp:effectExtent l="0" t="0" r="7620" b="1270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3"/>
                    <a:stretch>
                      <a:fillRect/>
                    </a:stretch>
                  </pic:blipFill>
                  <pic:spPr>
                    <a:xfrm>
                      <a:off x="0" y="0"/>
                      <a:ext cx="5935980" cy="3492500"/>
                    </a:xfrm>
                    <a:prstGeom prst="rect">
                      <a:avLst/>
                    </a:prstGeom>
                    <a:noFill/>
                    <a:ln>
                      <a:noFill/>
                    </a:ln>
                  </pic:spPr>
                </pic:pic>
              </a:graphicData>
            </a:graphic>
          </wp:inline>
        </w:drawing>
      </w:r>
    </w:p>
    <w:p w14:paraId="22512F4C" w14:textId="2023C579" w:rsidR="00425C9A" w:rsidRPr="00425C9A" w:rsidRDefault="00425C9A" w:rsidP="00425C9A">
      <w:pPr>
        <w:pStyle w:val="oancuaDanhsach"/>
        <w:numPr>
          <w:ilvl w:val="1"/>
          <w:numId w:val="14"/>
        </w:numPr>
        <w:rPr>
          <w:rStyle w:val="a"/>
        </w:rPr>
      </w:pPr>
      <w:r w:rsidRPr="00425C9A">
        <w:rPr>
          <w:rStyle w:val="a"/>
        </w:rPr>
        <w:t>Màn hình thêm, xóa , cập nhật nhân viên</w:t>
      </w:r>
    </w:p>
    <w:p w14:paraId="1F90394C" w14:textId="77777777" w:rsidR="00425C9A" w:rsidRPr="00425C9A" w:rsidRDefault="00425C9A" w:rsidP="00425C9A">
      <w:pPr>
        <w:pStyle w:val="oancuaDanhsach"/>
        <w:numPr>
          <w:ilvl w:val="0"/>
          <w:numId w:val="14"/>
        </w:numPr>
        <w:rPr>
          <w:rStyle w:val="a"/>
        </w:rPr>
      </w:pPr>
      <w:r w:rsidRPr="00425C9A">
        <w:rPr>
          <w:rStyle w:val="a"/>
        </w:rPr>
        <w:drawing>
          <wp:inline distT="0" distB="0" distL="0" distR="0" wp14:anchorId="429EB33C" wp14:editId="5D4EE84D">
            <wp:extent cx="5940425" cy="3496945"/>
            <wp:effectExtent l="0" t="0" r="3175"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96945"/>
                    </a:xfrm>
                    <a:prstGeom prst="rect">
                      <a:avLst/>
                    </a:prstGeom>
                  </pic:spPr>
                </pic:pic>
              </a:graphicData>
            </a:graphic>
          </wp:inline>
        </w:drawing>
      </w:r>
    </w:p>
    <w:p w14:paraId="7AF2E568" w14:textId="77777777" w:rsidR="00425C9A" w:rsidRPr="00425C9A" w:rsidRDefault="00425C9A" w:rsidP="00425C9A">
      <w:pPr>
        <w:rPr>
          <w:rStyle w:val="a"/>
        </w:rPr>
      </w:pPr>
    </w:p>
    <w:p w14:paraId="5357CDF3" w14:textId="6BF00FF2" w:rsidR="00425C9A" w:rsidRPr="00425C9A" w:rsidRDefault="00425C9A" w:rsidP="00425C9A">
      <w:pPr>
        <w:pStyle w:val="oancuaDanhsach"/>
        <w:numPr>
          <w:ilvl w:val="1"/>
          <w:numId w:val="14"/>
        </w:numPr>
        <w:rPr>
          <w:rStyle w:val="a"/>
        </w:rPr>
      </w:pPr>
      <w:r w:rsidRPr="00425C9A">
        <w:rPr>
          <w:rStyle w:val="a"/>
        </w:rPr>
        <w:t>Màn hình thêm, xóa , cập nhật tài khoản</w:t>
      </w:r>
    </w:p>
    <w:p w14:paraId="6A84D730" w14:textId="77777777" w:rsidR="00425C9A" w:rsidRPr="00425C9A" w:rsidRDefault="00425C9A" w:rsidP="00425C9A">
      <w:pPr>
        <w:pStyle w:val="oancuaDanhsach"/>
        <w:numPr>
          <w:ilvl w:val="0"/>
          <w:numId w:val="14"/>
        </w:numPr>
        <w:rPr>
          <w:rStyle w:val="a"/>
        </w:rPr>
      </w:pPr>
      <w:r w:rsidRPr="00425C9A">
        <w:rPr>
          <w:rStyle w:val="a"/>
        </w:rPr>
        <w:lastRenderedPageBreak/>
        <w:drawing>
          <wp:inline distT="0" distB="0" distL="114300" distR="114300" wp14:anchorId="3732B434" wp14:editId="2F380DC0">
            <wp:extent cx="5935980" cy="3246120"/>
            <wp:effectExtent l="0" t="0" r="762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5"/>
                    <a:stretch>
                      <a:fillRect/>
                    </a:stretch>
                  </pic:blipFill>
                  <pic:spPr>
                    <a:xfrm>
                      <a:off x="0" y="0"/>
                      <a:ext cx="5935980" cy="3246120"/>
                    </a:xfrm>
                    <a:prstGeom prst="rect">
                      <a:avLst/>
                    </a:prstGeom>
                    <a:noFill/>
                    <a:ln>
                      <a:noFill/>
                    </a:ln>
                  </pic:spPr>
                </pic:pic>
              </a:graphicData>
            </a:graphic>
          </wp:inline>
        </w:drawing>
      </w:r>
    </w:p>
    <w:p w14:paraId="05404C92" w14:textId="77777777" w:rsidR="00425C9A" w:rsidRPr="00425C9A" w:rsidRDefault="00425C9A" w:rsidP="00425C9A">
      <w:pPr>
        <w:rPr>
          <w:rStyle w:val="a"/>
        </w:rPr>
      </w:pPr>
    </w:p>
    <w:p w14:paraId="0EC62162" w14:textId="7DD82635" w:rsidR="00425C9A" w:rsidRPr="00425C9A" w:rsidRDefault="00425C9A" w:rsidP="00425C9A">
      <w:pPr>
        <w:pStyle w:val="oancuaDanhsach"/>
        <w:numPr>
          <w:ilvl w:val="1"/>
          <w:numId w:val="14"/>
        </w:numPr>
        <w:rPr>
          <w:rStyle w:val="a"/>
        </w:rPr>
      </w:pPr>
      <w:r w:rsidRPr="00425C9A">
        <w:rPr>
          <w:rStyle w:val="a"/>
        </w:rPr>
        <w:t>Màn hình thêm, xóa , cập nhật quyền truy cập</w:t>
      </w:r>
    </w:p>
    <w:p w14:paraId="61FB63BF" w14:textId="77777777" w:rsidR="00425C9A" w:rsidRPr="00425C9A" w:rsidRDefault="00425C9A" w:rsidP="00425C9A">
      <w:pPr>
        <w:rPr>
          <w:rStyle w:val="a"/>
        </w:rPr>
      </w:pPr>
    </w:p>
    <w:p w14:paraId="042E8A9B" w14:textId="1D2A4325" w:rsidR="00425C9A" w:rsidRPr="00425C9A" w:rsidRDefault="00425C9A" w:rsidP="00425C9A">
      <w:pPr>
        <w:pStyle w:val="oancuaDanhsach"/>
        <w:numPr>
          <w:ilvl w:val="1"/>
          <w:numId w:val="14"/>
        </w:numPr>
        <w:rPr>
          <w:rStyle w:val="a"/>
        </w:rPr>
      </w:pPr>
      <w:r w:rsidRPr="00425C9A">
        <w:rPr>
          <w:rStyle w:val="a"/>
        </w:rPr>
        <w:t>Màn hình thêm, xóa , cập nhật chi tiết hóa đơn</w:t>
      </w:r>
    </w:p>
    <w:p w14:paraId="08880539" w14:textId="77777777" w:rsidR="00425C9A" w:rsidRPr="00425C9A" w:rsidRDefault="00425C9A" w:rsidP="00425C9A">
      <w:pPr>
        <w:pStyle w:val="oancuaDanhsach"/>
        <w:numPr>
          <w:ilvl w:val="0"/>
          <w:numId w:val="14"/>
        </w:numPr>
        <w:rPr>
          <w:rStyle w:val="a"/>
        </w:rPr>
      </w:pPr>
      <w:r w:rsidRPr="00425C9A">
        <w:rPr>
          <w:rStyle w:val="a"/>
        </w:rPr>
        <w:drawing>
          <wp:inline distT="0" distB="0" distL="114300" distR="114300" wp14:anchorId="147456F2" wp14:editId="4E382D5F">
            <wp:extent cx="5935980" cy="3340735"/>
            <wp:effectExtent l="0" t="0" r="7620" b="1206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5935980" cy="3340735"/>
                    </a:xfrm>
                    <a:prstGeom prst="rect">
                      <a:avLst/>
                    </a:prstGeom>
                    <a:noFill/>
                    <a:ln>
                      <a:noFill/>
                    </a:ln>
                  </pic:spPr>
                </pic:pic>
              </a:graphicData>
            </a:graphic>
          </wp:inline>
        </w:drawing>
      </w:r>
    </w:p>
    <w:p w14:paraId="653D15ED" w14:textId="77777777" w:rsidR="00425C9A" w:rsidRPr="00425C9A" w:rsidRDefault="00425C9A" w:rsidP="00425C9A">
      <w:pPr>
        <w:rPr>
          <w:rStyle w:val="a"/>
        </w:rPr>
      </w:pPr>
    </w:p>
    <w:p w14:paraId="737F041B" w14:textId="67FAA5EC" w:rsidR="00425C9A" w:rsidRPr="00425C9A" w:rsidRDefault="00425C9A" w:rsidP="00425C9A">
      <w:pPr>
        <w:pStyle w:val="oancuaDanhsach"/>
        <w:numPr>
          <w:ilvl w:val="1"/>
          <w:numId w:val="14"/>
        </w:numPr>
        <w:rPr>
          <w:rStyle w:val="a"/>
        </w:rPr>
      </w:pPr>
      <w:r w:rsidRPr="00425C9A">
        <w:rPr>
          <w:rStyle w:val="a"/>
        </w:rPr>
        <w:t>Màn hình thêm, xóa , cập nhật nhà cung cấp</w:t>
      </w:r>
    </w:p>
    <w:p w14:paraId="6ACD65EF" w14:textId="77777777" w:rsidR="00425C9A" w:rsidRPr="00425C9A" w:rsidRDefault="00425C9A" w:rsidP="00425C9A">
      <w:pPr>
        <w:pStyle w:val="oancuaDanhsach"/>
        <w:numPr>
          <w:ilvl w:val="0"/>
          <w:numId w:val="14"/>
        </w:numPr>
        <w:rPr>
          <w:rStyle w:val="a"/>
        </w:rPr>
      </w:pPr>
      <w:r w:rsidRPr="00425C9A">
        <w:rPr>
          <w:rStyle w:val="a"/>
        </w:rPr>
        <w:lastRenderedPageBreak/>
        <w:drawing>
          <wp:inline distT="0" distB="0" distL="114300" distR="114300" wp14:anchorId="5C317CD6" wp14:editId="718F0A16">
            <wp:extent cx="5935980" cy="3517265"/>
            <wp:effectExtent l="0" t="0" r="7620" b="317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7"/>
                    <a:stretch>
                      <a:fillRect/>
                    </a:stretch>
                  </pic:blipFill>
                  <pic:spPr>
                    <a:xfrm>
                      <a:off x="0" y="0"/>
                      <a:ext cx="5935980" cy="3517265"/>
                    </a:xfrm>
                    <a:prstGeom prst="rect">
                      <a:avLst/>
                    </a:prstGeom>
                    <a:noFill/>
                    <a:ln>
                      <a:noFill/>
                    </a:ln>
                  </pic:spPr>
                </pic:pic>
              </a:graphicData>
            </a:graphic>
          </wp:inline>
        </w:drawing>
      </w:r>
    </w:p>
    <w:p w14:paraId="64CC71D7" w14:textId="77777777" w:rsidR="00425C9A" w:rsidRPr="00425C9A" w:rsidRDefault="00425C9A" w:rsidP="00425C9A">
      <w:pPr>
        <w:rPr>
          <w:rStyle w:val="a"/>
        </w:rPr>
      </w:pPr>
    </w:p>
    <w:p w14:paraId="1238343A" w14:textId="3551FD77" w:rsidR="00425C9A" w:rsidRPr="00425C9A" w:rsidRDefault="00425C9A" w:rsidP="00425C9A">
      <w:pPr>
        <w:pStyle w:val="oancuaDanhsach"/>
        <w:numPr>
          <w:ilvl w:val="1"/>
          <w:numId w:val="14"/>
        </w:numPr>
        <w:rPr>
          <w:rStyle w:val="a"/>
        </w:rPr>
      </w:pPr>
      <w:r w:rsidRPr="00425C9A">
        <w:rPr>
          <w:rStyle w:val="a"/>
        </w:rPr>
        <w:t>Màn hình thêm, xóa , cập nhật chi tiết nhà cung cấp</w:t>
      </w:r>
    </w:p>
    <w:p w14:paraId="113856DC" w14:textId="77777777" w:rsidR="00425C9A" w:rsidRPr="00425C9A" w:rsidRDefault="00425C9A" w:rsidP="00425C9A">
      <w:pPr>
        <w:pStyle w:val="oancuaDanhsach"/>
        <w:numPr>
          <w:ilvl w:val="0"/>
          <w:numId w:val="14"/>
        </w:numPr>
        <w:rPr>
          <w:rStyle w:val="a"/>
        </w:rPr>
      </w:pPr>
      <w:r w:rsidRPr="00425C9A">
        <w:rPr>
          <w:rStyle w:val="a"/>
        </w:rPr>
        <w:drawing>
          <wp:inline distT="0" distB="0" distL="114300" distR="114300" wp14:anchorId="1782E0DC" wp14:editId="12F91CEF">
            <wp:extent cx="5935980" cy="3340735"/>
            <wp:effectExtent l="0" t="0" r="7620" b="1206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8"/>
                    <a:stretch>
                      <a:fillRect/>
                    </a:stretch>
                  </pic:blipFill>
                  <pic:spPr>
                    <a:xfrm>
                      <a:off x="0" y="0"/>
                      <a:ext cx="5935980" cy="3340735"/>
                    </a:xfrm>
                    <a:prstGeom prst="rect">
                      <a:avLst/>
                    </a:prstGeom>
                    <a:noFill/>
                    <a:ln>
                      <a:noFill/>
                    </a:ln>
                  </pic:spPr>
                </pic:pic>
              </a:graphicData>
            </a:graphic>
          </wp:inline>
        </w:drawing>
      </w:r>
    </w:p>
    <w:p w14:paraId="3968FBD5" w14:textId="794A6581" w:rsidR="00425C9A" w:rsidRPr="00425C9A" w:rsidRDefault="00425C9A" w:rsidP="00425C9A">
      <w:pPr>
        <w:pStyle w:val="oancuaDanhsach"/>
        <w:numPr>
          <w:ilvl w:val="1"/>
          <w:numId w:val="14"/>
        </w:numPr>
        <w:rPr>
          <w:rStyle w:val="a"/>
        </w:rPr>
      </w:pPr>
      <w:r w:rsidRPr="00425C9A">
        <w:rPr>
          <w:rStyle w:val="a"/>
        </w:rPr>
        <w:t>Màn hình thêm, xóa , cập nhật sản phẩm</w:t>
      </w:r>
    </w:p>
    <w:p w14:paraId="0B91DFEA" w14:textId="77777777" w:rsidR="00425C9A" w:rsidRPr="00425C9A" w:rsidRDefault="00425C9A" w:rsidP="00425C9A">
      <w:pPr>
        <w:pStyle w:val="oancuaDanhsach"/>
        <w:numPr>
          <w:ilvl w:val="0"/>
          <w:numId w:val="14"/>
        </w:numPr>
        <w:rPr>
          <w:rStyle w:val="a"/>
        </w:rPr>
      </w:pPr>
      <w:r w:rsidRPr="00425C9A">
        <w:rPr>
          <w:rStyle w:val="a"/>
        </w:rPr>
        <w:lastRenderedPageBreak/>
        <w:drawing>
          <wp:inline distT="0" distB="0" distL="114300" distR="114300" wp14:anchorId="79D7BB76" wp14:editId="643F9860">
            <wp:extent cx="5935980" cy="3340735"/>
            <wp:effectExtent l="0" t="0" r="762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35980" cy="3340735"/>
                    </a:xfrm>
                    <a:prstGeom prst="rect">
                      <a:avLst/>
                    </a:prstGeom>
                    <a:noFill/>
                    <a:ln>
                      <a:noFill/>
                    </a:ln>
                  </pic:spPr>
                </pic:pic>
              </a:graphicData>
            </a:graphic>
          </wp:inline>
        </w:drawing>
      </w:r>
    </w:p>
    <w:p w14:paraId="7647DD0F" w14:textId="77777777" w:rsidR="00425C9A" w:rsidRPr="00425C9A" w:rsidRDefault="00425C9A" w:rsidP="00425C9A">
      <w:pPr>
        <w:rPr>
          <w:rStyle w:val="a"/>
        </w:rPr>
      </w:pPr>
    </w:p>
    <w:p w14:paraId="3DF88C79" w14:textId="4C31EA8F" w:rsidR="00425C9A" w:rsidRPr="00425C9A" w:rsidRDefault="00425C9A" w:rsidP="00425C9A">
      <w:pPr>
        <w:pStyle w:val="oancuaDanhsach"/>
        <w:numPr>
          <w:ilvl w:val="1"/>
          <w:numId w:val="14"/>
        </w:numPr>
        <w:rPr>
          <w:rStyle w:val="a"/>
        </w:rPr>
      </w:pPr>
      <w:r w:rsidRPr="00425C9A">
        <w:rPr>
          <w:rStyle w:val="a"/>
        </w:rPr>
        <w:t>Màn hình thêm, xóa , cập nhật loại sản phẩm</w:t>
      </w:r>
    </w:p>
    <w:p w14:paraId="0331D9E6" w14:textId="77777777" w:rsidR="00425C9A" w:rsidRPr="00425C9A" w:rsidRDefault="00425C9A" w:rsidP="00425C9A">
      <w:pPr>
        <w:rPr>
          <w:rStyle w:val="a"/>
        </w:rPr>
      </w:pPr>
    </w:p>
    <w:p w14:paraId="2A80FB29" w14:textId="25071F83" w:rsidR="00425C9A" w:rsidRPr="00425C9A" w:rsidRDefault="00425C9A" w:rsidP="00425C9A">
      <w:pPr>
        <w:pStyle w:val="oancuaDanhsach"/>
        <w:numPr>
          <w:ilvl w:val="1"/>
          <w:numId w:val="14"/>
        </w:numPr>
        <w:rPr>
          <w:rStyle w:val="a"/>
        </w:rPr>
      </w:pPr>
      <w:r w:rsidRPr="00425C9A">
        <w:rPr>
          <w:rStyle w:val="a"/>
        </w:rPr>
        <w:t>Màn hình thêm, xóa , cập nhật khuyến mãi</w:t>
      </w:r>
    </w:p>
    <w:p w14:paraId="31302CFD" w14:textId="77777777" w:rsidR="00425C9A" w:rsidRPr="00425C9A" w:rsidRDefault="00425C9A" w:rsidP="00425C9A">
      <w:pPr>
        <w:pStyle w:val="oancuaDanhsach"/>
        <w:numPr>
          <w:ilvl w:val="0"/>
          <w:numId w:val="14"/>
        </w:numPr>
        <w:rPr>
          <w:rStyle w:val="a"/>
        </w:rPr>
      </w:pPr>
      <w:r w:rsidRPr="00425C9A">
        <w:rPr>
          <w:rStyle w:val="a"/>
        </w:rPr>
        <w:drawing>
          <wp:inline distT="0" distB="0" distL="114300" distR="114300" wp14:anchorId="76C5741D" wp14:editId="10046331">
            <wp:extent cx="5935980" cy="3366135"/>
            <wp:effectExtent l="0" t="0" r="762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0"/>
                    <a:stretch>
                      <a:fillRect/>
                    </a:stretch>
                  </pic:blipFill>
                  <pic:spPr>
                    <a:xfrm>
                      <a:off x="0" y="0"/>
                      <a:ext cx="5935980" cy="3366135"/>
                    </a:xfrm>
                    <a:prstGeom prst="rect">
                      <a:avLst/>
                    </a:prstGeom>
                    <a:noFill/>
                    <a:ln>
                      <a:noFill/>
                    </a:ln>
                  </pic:spPr>
                </pic:pic>
              </a:graphicData>
            </a:graphic>
          </wp:inline>
        </w:drawing>
      </w:r>
    </w:p>
    <w:p w14:paraId="203AAF44" w14:textId="3DA5E283" w:rsidR="00425C9A" w:rsidRPr="00425C9A" w:rsidRDefault="00425C9A" w:rsidP="00425C9A">
      <w:pPr>
        <w:pStyle w:val="oancuaDanhsach"/>
        <w:numPr>
          <w:ilvl w:val="1"/>
          <w:numId w:val="14"/>
        </w:numPr>
        <w:rPr>
          <w:rStyle w:val="a"/>
        </w:rPr>
      </w:pPr>
      <w:r w:rsidRPr="00425C9A">
        <w:rPr>
          <w:rStyle w:val="a"/>
        </w:rPr>
        <w:t>Màn hình thêm, xóa , cập nhật hình thức khuyến mãi</w:t>
      </w:r>
    </w:p>
    <w:p w14:paraId="066296E1" w14:textId="77777777" w:rsidR="00425C9A" w:rsidRPr="00425C9A" w:rsidRDefault="00425C9A" w:rsidP="00425C9A">
      <w:pPr>
        <w:pStyle w:val="oancuaDanhsach"/>
        <w:numPr>
          <w:ilvl w:val="0"/>
          <w:numId w:val="14"/>
        </w:numPr>
        <w:rPr>
          <w:rStyle w:val="a"/>
        </w:rPr>
      </w:pPr>
      <w:r w:rsidRPr="00425C9A">
        <w:rPr>
          <w:rStyle w:val="a"/>
        </w:rPr>
        <w:lastRenderedPageBreak/>
        <w:drawing>
          <wp:inline distT="0" distB="0" distL="114300" distR="114300" wp14:anchorId="135DFC96" wp14:editId="17AFB94C">
            <wp:extent cx="5935980" cy="3359785"/>
            <wp:effectExtent l="0" t="0" r="762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1"/>
                    <a:stretch>
                      <a:fillRect/>
                    </a:stretch>
                  </pic:blipFill>
                  <pic:spPr>
                    <a:xfrm>
                      <a:off x="0" y="0"/>
                      <a:ext cx="5935980" cy="3359785"/>
                    </a:xfrm>
                    <a:prstGeom prst="rect">
                      <a:avLst/>
                    </a:prstGeom>
                    <a:noFill/>
                    <a:ln>
                      <a:noFill/>
                    </a:ln>
                  </pic:spPr>
                </pic:pic>
              </a:graphicData>
            </a:graphic>
          </wp:inline>
        </w:drawing>
      </w:r>
    </w:p>
    <w:p w14:paraId="4AC1489C" w14:textId="66176E45" w:rsidR="007B4B5D" w:rsidRDefault="007B4B5D" w:rsidP="00425C9A">
      <w:pPr>
        <w:rPr>
          <w:lang w:val="vi-VN"/>
        </w:rPr>
      </w:pPr>
    </w:p>
    <w:p w14:paraId="2BEE354B" w14:textId="6C7F4B1F" w:rsidR="00425C9A" w:rsidRDefault="00425C9A" w:rsidP="00425C9A">
      <w:pPr>
        <w:rPr>
          <w:lang w:val="vi-VN"/>
        </w:rPr>
      </w:pPr>
    </w:p>
    <w:p w14:paraId="6A71CC09" w14:textId="77777777" w:rsidR="00425C9A" w:rsidRDefault="00425C9A" w:rsidP="00425C9A">
      <w:pPr>
        <w:rPr>
          <w:lang w:val="vi-VN"/>
        </w:rPr>
      </w:pPr>
    </w:p>
    <w:p w14:paraId="740B6C06" w14:textId="77777777" w:rsidR="007B4B5D" w:rsidRDefault="004B45EC" w:rsidP="00CB41F1">
      <w:pPr>
        <w:pStyle w:val="u1"/>
      </w:pPr>
      <w:r>
        <w:t xml:space="preserve"> </w:t>
      </w:r>
      <w:bookmarkStart w:id="16" w:name="_Toc153050186"/>
      <w:bookmarkStart w:id="17" w:name="_Toc153050552"/>
      <w:r>
        <w:t xml:space="preserve">Kết luận </w:t>
      </w:r>
      <w:r w:rsidRPr="00CB41F1">
        <w:t>và</w:t>
      </w:r>
      <w:r>
        <w:t xml:space="preserve"> kiến nghị</w:t>
      </w:r>
      <w:bookmarkEnd w:id="16"/>
      <w:bookmarkEnd w:id="17"/>
    </w:p>
    <w:p w14:paraId="753C1CD6" w14:textId="1AC1B2C9" w:rsidR="007B4B5D" w:rsidRDefault="004B45EC" w:rsidP="00CB41F1">
      <w:pPr>
        <w:pStyle w:val="u2"/>
      </w:pPr>
      <w:bookmarkStart w:id="18" w:name="_Toc153050187"/>
      <w:bookmarkStart w:id="19" w:name="_Toc153050553"/>
      <w:r>
        <w:t>Kết luận</w:t>
      </w:r>
      <w:bookmarkEnd w:id="18"/>
      <w:bookmarkEnd w:id="19"/>
    </w:p>
    <w:p w14:paraId="13F49826" w14:textId="0EBE59A5" w:rsidR="00AC5A91" w:rsidRPr="00AC5A91" w:rsidRDefault="00AC5A91" w:rsidP="00D87F6D">
      <w:pPr>
        <w:rPr>
          <w:lang w:val="vi-VN" w:eastAsia="en-US"/>
        </w:rPr>
      </w:pPr>
      <w:r>
        <w:t>Dựa trên phân tích và thiết kế hệ thống, chúng em đã xác định được một loạt các chức năng cần thiết cho ứng dụng của mình. Các chức năng này bao gồm các chức năng CRUD cho hóa đơn, khách hàng, phòng ban, chi nhánh, nhân viên, nhà cung cấp, chi tiết NCC, tài khoản, quyền chi cập, sản phẩm, loại sản phẩm, khuyến mãi, hình thức khuyến mãi và chi tiết hóa đơn. Chúng em tin rằng, với việc thiết kế hệ thống này, ứng dụng của chúng em sẽ hoạt động một cách hiệu quả và đáp ứng nhu cầu của người dùng.</w:t>
      </w:r>
    </w:p>
    <w:p w14:paraId="1E2B24EC" w14:textId="77777777" w:rsidR="007B4B5D" w:rsidRDefault="007B4B5D">
      <w:pPr>
        <w:rPr>
          <w:lang w:val="vi-VN"/>
        </w:rPr>
      </w:pPr>
    </w:p>
    <w:p w14:paraId="783429DA" w14:textId="45F1421D" w:rsidR="007B4B5D" w:rsidRDefault="004B45EC" w:rsidP="00CB41F1">
      <w:pPr>
        <w:pStyle w:val="u2"/>
      </w:pPr>
      <w:bookmarkStart w:id="20" w:name="_Toc153050188"/>
      <w:bookmarkStart w:id="21" w:name="_Toc153050554"/>
      <w:r>
        <w:t>Kiến nghị</w:t>
      </w:r>
      <w:bookmarkEnd w:id="20"/>
      <w:bookmarkEnd w:id="21"/>
    </w:p>
    <w:p w14:paraId="53823331" w14:textId="5C354510" w:rsidR="00AC5A91" w:rsidRPr="00AC5A91" w:rsidRDefault="00AC5A91" w:rsidP="00D87F6D">
      <w:pPr>
        <w:rPr>
          <w:lang w:val="vi-VN" w:eastAsia="en-US"/>
        </w:rPr>
      </w:pPr>
      <w:r>
        <w:t>Chúng em khuyến nghị tiếp tục phát triển và cải tiến các chức năng đã được xác định để đảm bảo rằng chúng đáp ứng nhu cầu của người dùng một cách tốt nhất. Ngoài ra, chúng em cũng khuyến nghị tiếp tục nghiên cứu và phân tích để xác định thêm các chức năng mới có thể cần thiết cho ứng dụng</w:t>
      </w:r>
      <w:r>
        <w:rPr>
          <w:lang w:val="vi-VN"/>
        </w:rPr>
        <w:t>.</w:t>
      </w:r>
    </w:p>
    <w:p w14:paraId="04369246" w14:textId="77777777" w:rsidR="007B4B5D" w:rsidRDefault="007B4B5D"/>
    <w:p w14:paraId="3C96477E" w14:textId="02A75274" w:rsidR="007B4B5D" w:rsidRDefault="004B45EC" w:rsidP="00CB41F1">
      <w:pPr>
        <w:pStyle w:val="u1"/>
      </w:pPr>
      <w:bookmarkStart w:id="22" w:name="_Toc153050189"/>
      <w:bookmarkStart w:id="23" w:name="_Toc153050555"/>
      <w:r>
        <w:t>Tài liệu tham khảo</w:t>
      </w:r>
      <w:bookmarkEnd w:id="22"/>
      <w:bookmarkEnd w:id="23"/>
    </w:p>
    <w:p w14:paraId="42DB619E" w14:textId="1B4970F2" w:rsidR="00AC5A91" w:rsidRPr="00D87F6D" w:rsidRDefault="00AC5A91" w:rsidP="00CB41F1">
      <w:pPr>
        <w:pStyle w:val="u2"/>
      </w:pPr>
      <w:bookmarkStart w:id="24" w:name="_Toc153050190"/>
      <w:bookmarkStart w:id="25" w:name="_Toc153050556"/>
      <w:r w:rsidRPr="00D87F6D">
        <w:t>Phân tích và thiết kế hệ thống:</w:t>
      </w:r>
      <w:bookmarkEnd w:id="24"/>
      <w:bookmarkEnd w:id="25"/>
    </w:p>
    <w:p w14:paraId="753CB9E5" w14:textId="77777777" w:rsidR="00AC5A91" w:rsidRPr="00D87F6D" w:rsidRDefault="00AC5A91" w:rsidP="00D87F6D">
      <w:pPr>
        <w:pStyle w:val="oancuaDanhsach"/>
        <w:numPr>
          <w:ilvl w:val="0"/>
          <w:numId w:val="10"/>
        </w:numPr>
        <w:rPr>
          <w:lang w:val="vi-VN" w:eastAsia="vi-VN"/>
        </w:rPr>
      </w:pPr>
      <w:r w:rsidRPr="00D87F6D">
        <w:rPr>
          <w:lang w:val="vi-VN" w:eastAsia="vi-VN"/>
        </w:rPr>
        <w:t>Martin Fowler. (2003). “Patterns of Enterprise Application Architecture”. Addison-Wesley. ISBN 0-321-12742-0.</w:t>
      </w:r>
    </w:p>
    <w:p w14:paraId="35B47BAE" w14:textId="77777777" w:rsidR="00AC5A91" w:rsidRPr="00D87F6D" w:rsidRDefault="00AC5A91" w:rsidP="00D87F6D">
      <w:pPr>
        <w:pStyle w:val="oancuaDanhsach"/>
        <w:numPr>
          <w:ilvl w:val="0"/>
          <w:numId w:val="10"/>
        </w:numPr>
        <w:rPr>
          <w:lang w:val="vi-VN" w:eastAsia="vi-VN"/>
        </w:rPr>
      </w:pPr>
      <w:r w:rsidRPr="00D87F6D">
        <w:rPr>
          <w:lang w:val="vi-VN" w:eastAsia="vi-VN"/>
        </w:rPr>
        <w:t>Eric Evans. (2003). “Domain-Driven Design: Tackling Complexity in the Heart of Software”. Addison-Wesley. ISBN 0-321-12521-5.</w:t>
      </w:r>
    </w:p>
    <w:p w14:paraId="67F994DB" w14:textId="77777777" w:rsidR="00AC5A91" w:rsidRPr="00D87F6D" w:rsidRDefault="00AC5A91" w:rsidP="00D87F6D">
      <w:pPr>
        <w:pStyle w:val="oancuaDanhsach"/>
        <w:numPr>
          <w:ilvl w:val="0"/>
          <w:numId w:val="10"/>
        </w:numPr>
        <w:rPr>
          <w:lang w:val="vi-VN" w:eastAsia="vi-VN"/>
        </w:rPr>
      </w:pPr>
      <w:r w:rsidRPr="00D87F6D">
        <w:rPr>
          <w:lang w:val="vi-VN" w:eastAsia="vi-VN"/>
        </w:rPr>
        <w:t>Robert C. Martin. (2008). “Clean Code: A Handbook of Agile Software Craftsmanship”. Prentice Hall. ISBN 0-13-235088-2.</w:t>
      </w:r>
    </w:p>
    <w:p w14:paraId="6CD07CCF" w14:textId="77777777" w:rsidR="00AC5A91" w:rsidRPr="00D87F6D" w:rsidRDefault="00AC5A91" w:rsidP="00D87F6D">
      <w:pPr>
        <w:pStyle w:val="oancuaDanhsach"/>
        <w:numPr>
          <w:ilvl w:val="0"/>
          <w:numId w:val="10"/>
        </w:numPr>
        <w:rPr>
          <w:lang w:val="vi-VN" w:eastAsia="vi-VN"/>
        </w:rPr>
      </w:pPr>
      <w:r w:rsidRPr="00D87F6D">
        <w:rPr>
          <w:lang w:val="vi-VN" w:eastAsia="vi-VN"/>
        </w:rPr>
        <w:t>Thomas A. Limoncelli, Christina J. Hogan, Strata R. Chalup. (2007). “The Practice of System and Network Administration”. Addison-Wesley. ISBN 0-13-341510-4.</w:t>
      </w:r>
    </w:p>
    <w:p w14:paraId="164ADCA7" w14:textId="77777777" w:rsidR="00AC5A91" w:rsidRPr="00D87F6D" w:rsidRDefault="00AC5A91" w:rsidP="00CB41F1">
      <w:pPr>
        <w:pStyle w:val="u2"/>
      </w:pPr>
      <w:bookmarkStart w:id="26" w:name="_Toc153050191"/>
      <w:bookmarkStart w:id="27" w:name="_Toc153050557"/>
      <w:r w:rsidRPr="00D87F6D">
        <w:t>Phát triển phần mềm linh hoạt:</w:t>
      </w:r>
      <w:bookmarkEnd w:id="26"/>
      <w:bookmarkEnd w:id="27"/>
    </w:p>
    <w:p w14:paraId="50FFB714" w14:textId="77777777" w:rsidR="00AC5A91" w:rsidRPr="00D87F6D" w:rsidRDefault="00AC5A91" w:rsidP="00D87F6D">
      <w:pPr>
        <w:pStyle w:val="oancuaDanhsach"/>
        <w:numPr>
          <w:ilvl w:val="0"/>
          <w:numId w:val="9"/>
        </w:numPr>
        <w:rPr>
          <w:lang w:val="vi-VN" w:eastAsia="vi-VN"/>
        </w:rPr>
      </w:pPr>
      <w:r w:rsidRPr="00D87F6D">
        <w:rPr>
          <w:lang w:val="vi-VN" w:eastAsia="vi-VN"/>
        </w:rPr>
        <w:t>Andrew Hunt, David Thomas. (1999). “The Pragmatic Programmer: Your Journey to Mastery”. Addison-Wesley. ISBN 0-201-61622-X.</w:t>
      </w:r>
    </w:p>
    <w:p w14:paraId="7D1F4DE2" w14:textId="77777777" w:rsidR="00AC5A91" w:rsidRPr="00D87F6D" w:rsidRDefault="00AC5A91" w:rsidP="00D87F6D">
      <w:pPr>
        <w:pStyle w:val="oancuaDanhsach"/>
        <w:numPr>
          <w:ilvl w:val="0"/>
          <w:numId w:val="9"/>
        </w:numPr>
        <w:rPr>
          <w:lang w:val="vi-VN" w:eastAsia="vi-VN"/>
        </w:rPr>
      </w:pPr>
      <w:r w:rsidRPr="00D87F6D">
        <w:rPr>
          <w:lang w:val="vi-VN" w:eastAsia="vi-VN"/>
        </w:rPr>
        <w:t>Steve McConnell. (2004). “Code Complete: A Practical Handbook of Software Construction”. Microsoft Press. ISBN 0-7356-1967-0.</w:t>
      </w:r>
    </w:p>
    <w:p w14:paraId="34FBCC37" w14:textId="77777777" w:rsidR="00AC5A91" w:rsidRPr="00D87F6D" w:rsidRDefault="00AC5A91" w:rsidP="00D87F6D">
      <w:pPr>
        <w:pStyle w:val="oancuaDanhsach"/>
        <w:numPr>
          <w:ilvl w:val="0"/>
          <w:numId w:val="9"/>
        </w:numPr>
        <w:rPr>
          <w:lang w:val="vi-VN" w:eastAsia="vi-VN"/>
        </w:rPr>
      </w:pPr>
      <w:r w:rsidRPr="00D87F6D">
        <w:rPr>
          <w:lang w:val="vi-VN" w:eastAsia="vi-VN"/>
        </w:rPr>
        <w:t>Michael T. Nygard. (2007). “Release It!: Design and Deploy Production-Ready Software”. Pragmatic Bookshelf. ISBN 0-9787392-1-8.</w:t>
      </w:r>
    </w:p>
    <w:p w14:paraId="3AD63039" w14:textId="77777777" w:rsidR="00AC5A91" w:rsidRPr="00AC5A91" w:rsidRDefault="00AC5A91" w:rsidP="00AC5A91">
      <w:pPr>
        <w:numPr>
          <w:ilvl w:val="0"/>
          <w:numId w:val="5"/>
        </w:numPr>
        <w:spacing w:before="100" w:beforeAutospacing="1" w:after="100" w:afterAutospacing="1" w:line="240" w:lineRule="auto"/>
        <w:jc w:val="left"/>
        <w:rPr>
          <w:rFonts w:ascii="Segoe UI" w:eastAsia="Times New Roman" w:hAnsi="Segoe UI" w:cs="Segoe UI"/>
          <w:sz w:val="21"/>
          <w:szCs w:val="21"/>
          <w:lang w:val="vi-VN" w:eastAsia="vi-VN"/>
        </w:rPr>
      </w:pPr>
      <w:r w:rsidRPr="00AC5A91">
        <w:rPr>
          <w:rFonts w:ascii="Segoe UI" w:eastAsia="Times New Roman" w:hAnsi="Segoe UI" w:cs="Segoe UI"/>
          <w:sz w:val="21"/>
          <w:szCs w:val="21"/>
          <w:lang w:val="vi-VN" w:eastAsia="vi-VN"/>
        </w:rPr>
        <w:t>Sam Newman. (2015). “Building Microservices: Designing Fine-Grained Systems”. O’Reilly Media. ISBN 1-4919-5035-2.</w:t>
      </w:r>
    </w:p>
    <w:p w14:paraId="19E6AA87" w14:textId="77777777" w:rsidR="00AC5A91" w:rsidRPr="00D87F6D" w:rsidRDefault="00AC5A91" w:rsidP="00CB41F1">
      <w:pPr>
        <w:pStyle w:val="u2"/>
      </w:pPr>
      <w:bookmarkStart w:id="28" w:name="_Toc153050192"/>
      <w:bookmarkStart w:id="29" w:name="_Toc153050558"/>
      <w:r w:rsidRPr="00D87F6D">
        <w:t>Quản lý dự án phần mềm:</w:t>
      </w:r>
      <w:bookmarkEnd w:id="28"/>
      <w:bookmarkEnd w:id="29"/>
    </w:p>
    <w:p w14:paraId="4128A9ED" w14:textId="77777777" w:rsidR="00AC5A91" w:rsidRPr="00D87F6D" w:rsidRDefault="00AC5A91" w:rsidP="00D87F6D">
      <w:pPr>
        <w:pStyle w:val="oancuaDanhsach"/>
        <w:numPr>
          <w:ilvl w:val="0"/>
          <w:numId w:val="5"/>
        </w:numPr>
        <w:rPr>
          <w:lang w:val="vi-VN" w:eastAsia="vi-VN"/>
        </w:rPr>
      </w:pPr>
      <w:r w:rsidRPr="00D87F6D">
        <w:rPr>
          <w:lang w:val="vi-VN" w:eastAsia="vi-VN"/>
        </w:rPr>
        <w:t>Kent Beck. (2000). “Extreme Programming Explained: Embrace Change”. Addison-Wesley. ISBN 0-201-61641-6.</w:t>
      </w:r>
    </w:p>
    <w:p w14:paraId="500BBB5E" w14:textId="77777777" w:rsidR="00AC5A91" w:rsidRPr="00D87F6D" w:rsidRDefault="00AC5A91" w:rsidP="00D87F6D">
      <w:pPr>
        <w:pStyle w:val="oancuaDanhsach"/>
        <w:numPr>
          <w:ilvl w:val="0"/>
          <w:numId w:val="5"/>
        </w:numPr>
        <w:rPr>
          <w:lang w:val="vi-VN" w:eastAsia="vi-VN"/>
        </w:rPr>
      </w:pPr>
      <w:r w:rsidRPr="00D87F6D">
        <w:rPr>
          <w:lang w:val="vi-VN" w:eastAsia="vi-VN"/>
        </w:rPr>
        <w:t>Mike Cohn. (2004). “User Stories Applied: For Agile Software Development”. Addison-Wesley. ISBN 0-321-20568-5.</w:t>
      </w:r>
    </w:p>
    <w:p w14:paraId="6D1FEFEB" w14:textId="77777777" w:rsidR="00AC5A91" w:rsidRPr="00D87F6D" w:rsidRDefault="00AC5A91" w:rsidP="00D87F6D">
      <w:pPr>
        <w:pStyle w:val="oancuaDanhsach"/>
        <w:numPr>
          <w:ilvl w:val="0"/>
          <w:numId w:val="5"/>
        </w:numPr>
        <w:rPr>
          <w:lang w:val="vi-VN" w:eastAsia="vi-VN"/>
        </w:rPr>
      </w:pPr>
      <w:r w:rsidRPr="00D87F6D">
        <w:rPr>
          <w:lang w:val="vi-VN" w:eastAsia="vi-VN"/>
        </w:rPr>
        <w:t>Gojko Adzic. (2011). “Specification by Example: How Successful Teams Deliver the Right Software”. Manning Publications. ISBN 1-61729-008-4.</w:t>
      </w:r>
    </w:p>
    <w:p w14:paraId="7D44045A" w14:textId="77777777" w:rsidR="00AC5A91" w:rsidRPr="00D87F6D" w:rsidRDefault="00AC5A91" w:rsidP="00D87F6D">
      <w:pPr>
        <w:pStyle w:val="oancuaDanhsach"/>
        <w:numPr>
          <w:ilvl w:val="0"/>
          <w:numId w:val="5"/>
        </w:numPr>
        <w:rPr>
          <w:lang w:val="vi-VN" w:eastAsia="vi-VN"/>
        </w:rPr>
      </w:pPr>
      <w:r w:rsidRPr="00D87F6D">
        <w:rPr>
          <w:lang w:val="vi-VN" w:eastAsia="vi-VN"/>
        </w:rPr>
        <w:t>Jeff Patton, Peter Economy. (2014). “User Story Mapping: Discover the Whole Story, Build the Right Product”. O’Reilly Media. ISBN 1-4919-4850-9.</w:t>
      </w:r>
    </w:p>
    <w:p w14:paraId="3567E5CF" w14:textId="77777777" w:rsidR="00AC5A91" w:rsidRPr="00D87F6D" w:rsidRDefault="00AC5A91" w:rsidP="00D87F6D">
      <w:pPr>
        <w:pStyle w:val="oancuaDanhsach"/>
        <w:numPr>
          <w:ilvl w:val="0"/>
          <w:numId w:val="5"/>
        </w:numPr>
        <w:rPr>
          <w:lang w:val="vi-VN" w:eastAsia="vi-VN"/>
        </w:rPr>
      </w:pPr>
      <w:r w:rsidRPr="00D87F6D">
        <w:rPr>
          <w:lang w:val="vi-VN" w:eastAsia="vi-VN"/>
        </w:rPr>
        <w:lastRenderedPageBreak/>
        <w:t>Tom DeMarco, Timothy Lister. (2013). “Peopleware: Productive Projects and Teams”. Addison-Wesley. ISBN 0-321-93411-3.</w:t>
      </w:r>
    </w:p>
    <w:p w14:paraId="6812E53C" w14:textId="77777777" w:rsidR="00AC5A91" w:rsidRPr="00AC5A91" w:rsidRDefault="00AC5A91" w:rsidP="00AC5A91">
      <w:pPr>
        <w:rPr>
          <w:lang w:val="vi-VN" w:eastAsia="en-US"/>
        </w:rPr>
      </w:pPr>
    </w:p>
    <w:p w14:paraId="6C419239" w14:textId="77777777" w:rsidR="007B4B5D" w:rsidRDefault="007B4B5D">
      <w:pPr>
        <w:spacing w:after="160"/>
        <w:jc w:val="left"/>
        <w:rPr>
          <w:szCs w:val="26"/>
          <w:lang w:val="vi-VN"/>
        </w:rPr>
      </w:pPr>
    </w:p>
    <w:sectPr w:rsidR="007B4B5D">
      <w:footerReference w:type="default" r:id="rId22"/>
      <w:pgSz w:w="11907" w:h="16840"/>
      <w:pgMar w:top="1134" w:right="851" w:bottom="1134"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BE7C4" w14:textId="77777777" w:rsidR="00362CEA" w:rsidRDefault="00362CEA">
      <w:pPr>
        <w:spacing w:line="240" w:lineRule="auto"/>
      </w:pPr>
      <w:r>
        <w:separator/>
      </w:r>
    </w:p>
  </w:endnote>
  <w:endnote w:type="continuationSeparator" w:id="0">
    <w:p w14:paraId="23823489" w14:textId="77777777" w:rsidR="00362CEA" w:rsidRDefault="00362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6032"/>
      <w:docPartObj>
        <w:docPartGallery w:val="AutoText"/>
      </w:docPartObj>
    </w:sdtPr>
    <w:sdtEndPr/>
    <w:sdtContent>
      <w:p w14:paraId="42CFBA63" w14:textId="77777777" w:rsidR="007B4B5D" w:rsidRDefault="004B45EC">
        <w:pPr>
          <w:pStyle w:val="Chntrang"/>
          <w:jc w:val="right"/>
        </w:pPr>
        <w:r>
          <w:fldChar w:fldCharType="begin"/>
        </w:r>
        <w:r>
          <w:instrText xml:space="preserve"> PAGE   \* MERGEFORMAT </w:instrText>
        </w:r>
        <w:r>
          <w:fldChar w:fldCharType="separate"/>
        </w:r>
        <w:r>
          <w:t>2</w:t>
        </w:r>
        <w:r>
          <w:fldChar w:fldCharType="end"/>
        </w:r>
      </w:p>
    </w:sdtContent>
  </w:sdt>
  <w:p w14:paraId="362E319F" w14:textId="77777777" w:rsidR="007B4B5D" w:rsidRDefault="007B4B5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353FB" w14:textId="77777777" w:rsidR="00362CEA" w:rsidRDefault="00362CEA">
      <w:r>
        <w:separator/>
      </w:r>
    </w:p>
  </w:footnote>
  <w:footnote w:type="continuationSeparator" w:id="0">
    <w:p w14:paraId="28D02E68" w14:textId="77777777" w:rsidR="00362CEA" w:rsidRDefault="00362C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6CF5"/>
    <w:multiLevelType w:val="multilevel"/>
    <w:tmpl w:val="8EFC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F207F"/>
    <w:multiLevelType w:val="multilevel"/>
    <w:tmpl w:val="B20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B1C80"/>
    <w:multiLevelType w:val="multilevel"/>
    <w:tmpl w:val="B20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B5159"/>
    <w:multiLevelType w:val="multilevel"/>
    <w:tmpl w:val="8112ECB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7B335F"/>
    <w:multiLevelType w:val="hybridMultilevel"/>
    <w:tmpl w:val="D2BC1570"/>
    <w:lvl w:ilvl="0" w:tplc="672C8C02">
      <w:start w:val="1"/>
      <w:numFmt w:val="upperRoman"/>
      <w:pStyle w:val="u1"/>
      <w:lvlText w:val="%1."/>
      <w:lvlJc w:val="left"/>
      <w:pPr>
        <w:ind w:left="720" w:hanging="360"/>
      </w:pPr>
      <w:rPr>
        <w:rFonts w:hint="default"/>
      </w:rPr>
    </w:lvl>
    <w:lvl w:ilvl="1" w:tplc="CEEA93AE">
      <w:start w:val="1"/>
      <w:numFmt w:val="lowerLetter"/>
      <w:pStyle w:val="u2"/>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83D15D5"/>
    <w:multiLevelType w:val="multilevel"/>
    <w:tmpl w:val="B20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9560D0"/>
    <w:multiLevelType w:val="multilevel"/>
    <w:tmpl w:val="B200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67204"/>
    <w:multiLevelType w:val="multilevel"/>
    <w:tmpl w:val="B1D4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51221"/>
    <w:multiLevelType w:val="multilevel"/>
    <w:tmpl w:val="5F551221"/>
    <w:lvl w:ilvl="0">
      <w:start w:val="1"/>
      <w:numFmt w:val="upperRoman"/>
      <w:pStyle w:val="Mucluc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9E5C78"/>
    <w:multiLevelType w:val="hybridMultilevel"/>
    <w:tmpl w:val="7E6A26A4"/>
    <w:lvl w:ilvl="0" w:tplc="042A0001">
      <w:start w:val="1"/>
      <w:numFmt w:val="bullet"/>
      <w:lvlText w:val=""/>
      <w:lvlJc w:val="left"/>
      <w:pPr>
        <w:ind w:left="720" w:hanging="360"/>
      </w:pPr>
      <w:rPr>
        <w:rFonts w:ascii="Symbol" w:hAnsi="Symbol" w:hint="default"/>
      </w:rPr>
    </w:lvl>
    <w:lvl w:ilvl="1" w:tplc="B0E60A18">
      <w:numFmt w:val="bullet"/>
      <w:lvlText w:val="-"/>
      <w:lvlJc w:val="left"/>
      <w:pPr>
        <w:ind w:left="1440" w:hanging="360"/>
      </w:pPr>
      <w:rPr>
        <w:rFonts w:ascii="Times New Roman" w:eastAsia="Yu Mincho"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BF73C93"/>
    <w:multiLevelType w:val="hybridMultilevel"/>
    <w:tmpl w:val="0DD63B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5FA5AC8"/>
    <w:multiLevelType w:val="multilevel"/>
    <w:tmpl w:val="531CD4E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0"/>
  </w:num>
  <w:num w:numId="7">
    <w:abstractNumId w:val="10"/>
  </w:num>
  <w:num w:numId="8">
    <w:abstractNumId w:val="1"/>
  </w:num>
  <w:num w:numId="9">
    <w:abstractNumId w:val="2"/>
  </w:num>
  <w:num w:numId="10">
    <w:abstractNumId w:val="5"/>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432"/>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A5"/>
    <w:rsid w:val="000028A9"/>
    <w:rsid w:val="00002D59"/>
    <w:rsid w:val="00007B0C"/>
    <w:rsid w:val="000114F4"/>
    <w:rsid w:val="000127BA"/>
    <w:rsid w:val="00012A66"/>
    <w:rsid w:val="00012D71"/>
    <w:rsid w:val="000140FD"/>
    <w:rsid w:val="000155B1"/>
    <w:rsid w:val="000174C3"/>
    <w:rsid w:val="000177F4"/>
    <w:rsid w:val="000179F2"/>
    <w:rsid w:val="000204C8"/>
    <w:rsid w:val="000214DD"/>
    <w:rsid w:val="00022DF8"/>
    <w:rsid w:val="00022F3B"/>
    <w:rsid w:val="000243D1"/>
    <w:rsid w:val="00024506"/>
    <w:rsid w:val="00025E20"/>
    <w:rsid w:val="00026EFB"/>
    <w:rsid w:val="00027499"/>
    <w:rsid w:val="000308E6"/>
    <w:rsid w:val="00031BC3"/>
    <w:rsid w:val="00031E76"/>
    <w:rsid w:val="00033CDD"/>
    <w:rsid w:val="000373D1"/>
    <w:rsid w:val="000408B8"/>
    <w:rsid w:val="000423A0"/>
    <w:rsid w:val="00044260"/>
    <w:rsid w:val="00044D08"/>
    <w:rsid w:val="00046E90"/>
    <w:rsid w:val="00050100"/>
    <w:rsid w:val="000505CB"/>
    <w:rsid w:val="000515A5"/>
    <w:rsid w:val="000538FD"/>
    <w:rsid w:val="00053AC9"/>
    <w:rsid w:val="0005670D"/>
    <w:rsid w:val="00056874"/>
    <w:rsid w:val="00060D97"/>
    <w:rsid w:val="0006179E"/>
    <w:rsid w:val="000624BD"/>
    <w:rsid w:val="00063D15"/>
    <w:rsid w:val="00064ACE"/>
    <w:rsid w:val="00065FFC"/>
    <w:rsid w:val="00066697"/>
    <w:rsid w:val="000668AC"/>
    <w:rsid w:val="00066B36"/>
    <w:rsid w:val="00071A2A"/>
    <w:rsid w:val="00073DAC"/>
    <w:rsid w:val="000802E5"/>
    <w:rsid w:val="000812CE"/>
    <w:rsid w:val="0008175E"/>
    <w:rsid w:val="0008297B"/>
    <w:rsid w:val="000840B9"/>
    <w:rsid w:val="00085DCE"/>
    <w:rsid w:val="0008724B"/>
    <w:rsid w:val="00091A3E"/>
    <w:rsid w:val="00095354"/>
    <w:rsid w:val="00095BED"/>
    <w:rsid w:val="000A3D92"/>
    <w:rsid w:val="000A6030"/>
    <w:rsid w:val="000A638D"/>
    <w:rsid w:val="000A64D6"/>
    <w:rsid w:val="000A6F86"/>
    <w:rsid w:val="000A6F94"/>
    <w:rsid w:val="000B3893"/>
    <w:rsid w:val="000B4CA5"/>
    <w:rsid w:val="000B5D74"/>
    <w:rsid w:val="000B6DB1"/>
    <w:rsid w:val="000B6F2D"/>
    <w:rsid w:val="000C0ECC"/>
    <w:rsid w:val="000C1E3B"/>
    <w:rsid w:val="000C2BD6"/>
    <w:rsid w:val="000C33B9"/>
    <w:rsid w:val="000C34FB"/>
    <w:rsid w:val="000C651F"/>
    <w:rsid w:val="000C706E"/>
    <w:rsid w:val="000C7ACC"/>
    <w:rsid w:val="000D2627"/>
    <w:rsid w:val="000D3639"/>
    <w:rsid w:val="000D3CE0"/>
    <w:rsid w:val="000D49FE"/>
    <w:rsid w:val="000D5EEF"/>
    <w:rsid w:val="000D66E7"/>
    <w:rsid w:val="000D68DC"/>
    <w:rsid w:val="000D7752"/>
    <w:rsid w:val="000E53C8"/>
    <w:rsid w:val="000E679A"/>
    <w:rsid w:val="000F2D27"/>
    <w:rsid w:val="000F34E1"/>
    <w:rsid w:val="000F38BC"/>
    <w:rsid w:val="000F4251"/>
    <w:rsid w:val="000F4AA7"/>
    <w:rsid w:val="000F5359"/>
    <w:rsid w:val="000F7A43"/>
    <w:rsid w:val="001038BD"/>
    <w:rsid w:val="00106842"/>
    <w:rsid w:val="00107D20"/>
    <w:rsid w:val="001110FA"/>
    <w:rsid w:val="0011264B"/>
    <w:rsid w:val="0012025D"/>
    <w:rsid w:val="00121251"/>
    <w:rsid w:val="001251FA"/>
    <w:rsid w:val="001257F7"/>
    <w:rsid w:val="00127A81"/>
    <w:rsid w:val="001303BD"/>
    <w:rsid w:val="00130A74"/>
    <w:rsid w:val="00130D98"/>
    <w:rsid w:val="001312C2"/>
    <w:rsid w:val="00133720"/>
    <w:rsid w:val="0013414B"/>
    <w:rsid w:val="00136C70"/>
    <w:rsid w:val="00136E4F"/>
    <w:rsid w:val="0014363D"/>
    <w:rsid w:val="00145378"/>
    <w:rsid w:val="00145E49"/>
    <w:rsid w:val="00146E7C"/>
    <w:rsid w:val="00147818"/>
    <w:rsid w:val="00147BCB"/>
    <w:rsid w:val="00150441"/>
    <w:rsid w:val="00150A64"/>
    <w:rsid w:val="00152C72"/>
    <w:rsid w:val="00155380"/>
    <w:rsid w:val="00160BBB"/>
    <w:rsid w:val="001612E8"/>
    <w:rsid w:val="00162204"/>
    <w:rsid w:val="00164B4A"/>
    <w:rsid w:val="00165583"/>
    <w:rsid w:val="00165C8A"/>
    <w:rsid w:val="0017289C"/>
    <w:rsid w:val="001732F2"/>
    <w:rsid w:val="00173743"/>
    <w:rsid w:val="0017582E"/>
    <w:rsid w:val="001804CA"/>
    <w:rsid w:val="00181241"/>
    <w:rsid w:val="00181270"/>
    <w:rsid w:val="001813C3"/>
    <w:rsid w:val="001822BB"/>
    <w:rsid w:val="001832AC"/>
    <w:rsid w:val="00183FE7"/>
    <w:rsid w:val="001854F2"/>
    <w:rsid w:val="00187E28"/>
    <w:rsid w:val="00190AEA"/>
    <w:rsid w:val="001916C4"/>
    <w:rsid w:val="00194E6C"/>
    <w:rsid w:val="00194E73"/>
    <w:rsid w:val="00197792"/>
    <w:rsid w:val="00197829"/>
    <w:rsid w:val="001A0AE0"/>
    <w:rsid w:val="001A2D48"/>
    <w:rsid w:val="001A43F6"/>
    <w:rsid w:val="001A49A0"/>
    <w:rsid w:val="001A4B82"/>
    <w:rsid w:val="001A719C"/>
    <w:rsid w:val="001A7C34"/>
    <w:rsid w:val="001B57DE"/>
    <w:rsid w:val="001B6827"/>
    <w:rsid w:val="001B6890"/>
    <w:rsid w:val="001C0718"/>
    <w:rsid w:val="001C16A2"/>
    <w:rsid w:val="001C18FB"/>
    <w:rsid w:val="001C2C12"/>
    <w:rsid w:val="001C3683"/>
    <w:rsid w:val="001C43D6"/>
    <w:rsid w:val="001C6067"/>
    <w:rsid w:val="001C617D"/>
    <w:rsid w:val="001D1556"/>
    <w:rsid w:val="001D1794"/>
    <w:rsid w:val="001D4936"/>
    <w:rsid w:val="001D5D24"/>
    <w:rsid w:val="001D5F78"/>
    <w:rsid w:val="001D6762"/>
    <w:rsid w:val="001D6896"/>
    <w:rsid w:val="001E010C"/>
    <w:rsid w:val="001E1042"/>
    <w:rsid w:val="001E1FBE"/>
    <w:rsid w:val="001E59F0"/>
    <w:rsid w:val="001E5EE3"/>
    <w:rsid w:val="001F21B8"/>
    <w:rsid w:val="001F4A96"/>
    <w:rsid w:val="00200888"/>
    <w:rsid w:val="00200B52"/>
    <w:rsid w:val="00201F85"/>
    <w:rsid w:val="002024B2"/>
    <w:rsid w:val="002033DB"/>
    <w:rsid w:val="0020490C"/>
    <w:rsid w:val="00206787"/>
    <w:rsid w:val="002134CF"/>
    <w:rsid w:val="00213B6E"/>
    <w:rsid w:val="00216E7B"/>
    <w:rsid w:val="0022143D"/>
    <w:rsid w:val="00222D9A"/>
    <w:rsid w:val="002230F8"/>
    <w:rsid w:val="00225726"/>
    <w:rsid w:val="00226B15"/>
    <w:rsid w:val="00227BAC"/>
    <w:rsid w:val="00230A21"/>
    <w:rsid w:val="00230C8E"/>
    <w:rsid w:val="00235051"/>
    <w:rsid w:val="00235632"/>
    <w:rsid w:val="00235CCA"/>
    <w:rsid w:val="00237F43"/>
    <w:rsid w:val="00242592"/>
    <w:rsid w:val="002452C8"/>
    <w:rsid w:val="0024649A"/>
    <w:rsid w:val="00247279"/>
    <w:rsid w:val="002477BE"/>
    <w:rsid w:val="00250AA8"/>
    <w:rsid w:val="00251B98"/>
    <w:rsid w:val="00255A30"/>
    <w:rsid w:val="00255EAE"/>
    <w:rsid w:val="00255EE9"/>
    <w:rsid w:val="00257EF5"/>
    <w:rsid w:val="00260893"/>
    <w:rsid w:val="00261CE8"/>
    <w:rsid w:val="002620BB"/>
    <w:rsid w:val="002635D8"/>
    <w:rsid w:val="0026455C"/>
    <w:rsid w:val="00265213"/>
    <w:rsid w:val="0026540E"/>
    <w:rsid w:val="002654D6"/>
    <w:rsid w:val="00265980"/>
    <w:rsid w:val="00266620"/>
    <w:rsid w:val="00271AFB"/>
    <w:rsid w:val="00274B60"/>
    <w:rsid w:val="00275062"/>
    <w:rsid w:val="002753E3"/>
    <w:rsid w:val="00275ED0"/>
    <w:rsid w:val="002806AB"/>
    <w:rsid w:val="00282E60"/>
    <w:rsid w:val="00282F57"/>
    <w:rsid w:val="00283B14"/>
    <w:rsid w:val="00283C92"/>
    <w:rsid w:val="00283E40"/>
    <w:rsid w:val="00283EAB"/>
    <w:rsid w:val="00284141"/>
    <w:rsid w:val="00284520"/>
    <w:rsid w:val="00284725"/>
    <w:rsid w:val="0028749B"/>
    <w:rsid w:val="0029167E"/>
    <w:rsid w:val="00295408"/>
    <w:rsid w:val="002956E2"/>
    <w:rsid w:val="00295B18"/>
    <w:rsid w:val="00297391"/>
    <w:rsid w:val="002A0C8A"/>
    <w:rsid w:val="002A130D"/>
    <w:rsid w:val="002A3334"/>
    <w:rsid w:val="002A41FE"/>
    <w:rsid w:val="002A4211"/>
    <w:rsid w:val="002A4953"/>
    <w:rsid w:val="002A59C9"/>
    <w:rsid w:val="002A6B1B"/>
    <w:rsid w:val="002A7705"/>
    <w:rsid w:val="002B0398"/>
    <w:rsid w:val="002B0966"/>
    <w:rsid w:val="002B26F6"/>
    <w:rsid w:val="002B5BD6"/>
    <w:rsid w:val="002B6236"/>
    <w:rsid w:val="002B783E"/>
    <w:rsid w:val="002C41B5"/>
    <w:rsid w:val="002C42B5"/>
    <w:rsid w:val="002C4885"/>
    <w:rsid w:val="002C7C76"/>
    <w:rsid w:val="002D01AE"/>
    <w:rsid w:val="002D0AD6"/>
    <w:rsid w:val="002D261A"/>
    <w:rsid w:val="002D4A29"/>
    <w:rsid w:val="002D6259"/>
    <w:rsid w:val="002D7258"/>
    <w:rsid w:val="002D741A"/>
    <w:rsid w:val="002E0A98"/>
    <w:rsid w:val="002E0FA7"/>
    <w:rsid w:val="002E1501"/>
    <w:rsid w:val="002E20EC"/>
    <w:rsid w:val="002E3F1F"/>
    <w:rsid w:val="002F035F"/>
    <w:rsid w:val="002F0840"/>
    <w:rsid w:val="002F12B3"/>
    <w:rsid w:val="002F1356"/>
    <w:rsid w:val="002F26D9"/>
    <w:rsid w:val="002F3505"/>
    <w:rsid w:val="002F3BAA"/>
    <w:rsid w:val="002F4257"/>
    <w:rsid w:val="002F5F4A"/>
    <w:rsid w:val="002F6F7A"/>
    <w:rsid w:val="003009EF"/>
    <w:rsid w:val="0030198B"/>
    <w:rsid w:val="003026A2"/>
    <w:rsid w:val="00304FD5"/>
    <w:rsid w:val="00305353"/>
    <w:rsid w:val="00311057"/>
    <w:rsid w:val="00311256"/>
    <w:rsid w:val="00312072"/>
    <w:rsid w:val="003120B0"/>
    <w:rsid w:val="003123BB"/>
    <w:rsid w:val="00313FE7"/>
    <w:rsid w:val="00314C23"/>
    <w:rsid w:val="00315413"/>
    <w:rsid w:val="0031542F"/>
    <w:rsid w:val="0031591D"/>
    <w:rsid w:val="00315BCD"/>
    <w:rsid w:val="00315FF3"/>
    <w:rsid w:val="00317002"/>
    <w:rsid w:val="00317112"/>
    <w:rsid w:val="0031793B"/>
    <w:rsid w:val="00317B51"/>
    <w:rsid w:val="00320B8A"/>
    <w:rsid w:val="003215BC"/>
    <w:rsid w:val="00321ACB"/>
    <w:rsid w:val="00321ADC"/>
    <w:rsid w:val="00321C20"/>
    <w:rsid w:val="00322AFC"/>
    <w:rsid w:val="0032382B"/>
    <w:rsid w:val="00324D65"/>
    <w:rsid w:val="00325EBA"/>
    <w:rsid w:val="00330CAD"/>
    <w:rsid w:val="00331FAC"/>
    <w:rsid w:val="0033217F"/>
    <w:rsid w:val="00337348"/>
    <w:rsid w:val="00340A57"/>
    <w:rsid w:val="00341343"/>
    <w:rsid w:val="00346318"/>
    <w:rsid w:val="00347A45"/>
    <w:rsid w:val="00350332"/>
    <w:rsid w:val="003505CA"/>
    <w:rsid w:val="00351E8C"/>
    <w:rsid w:val="00353844"/>
    <w:rsid w:val="003559AE"/>
    <w:rsid w:val="00356076"/>
    <w:rsid w:val="00360F15"/>
    <w:rsid w:val="003625A0"/>
    <w:rsid w:val="003629A7"/>
    <w:rsid w:val="00362CEA"/>
    <w:rsid w:val="00367BB3"/>
    <w:rsid w:val="003710BF"/>
    <w:rsid w:val="00371360"/>
    <w:rsid w:val="00371B26"/>
    <w:rsid w:val="00372BE6"/>
    <w:rsid w:val="0037320E"/>
    <w:rsid w:val="00373856"/>
    <w:rsid w:val="00375D62"/>
    <w:rsid w:val="00376461"/>
    <w:rsid w:val="003766A2"/>
    <w:rsid w:val="00376C26"/>
    <w:rsid w:val="00377F10"/>
    <w:rsid w:val="00381B6A"/>
    <w:rsid w:val="00382EEF"/>
    <w:rsid w:val="003834DC"/>
    <w:rsid w:val="00385326"/>
    <w:rsid w:val="00385991"/>
    <w:rsid w:val="00385D35"/>
    <w:rsid w:val="00386422"/>
    <w:rsid w:val="00386F04"/>
    <w:rsid w:val="0038720D"/>
    <w:rsid w:val="0038788B"/>
    <w:rsid w:val="00390771"/>
    <w:rsid w:val="00391121"/>
    <w:rsid w:val="0039183B"/>
    <w:rsid w:val="00392226"/>
    <w:rsid w:val="0039246A"/>
    <w:rsid w:val="00396DCE"/>
    <w:rsid w:val="00396F24"/>
    <w:rsid w:val="0039770C"/>
    <w:rsid w:val="00397EF6"/>
    <w:rsid w:val="003A21D2"/>
    <w:rsid w:val="003A3DE8"/>
    <w:rsid w:val="003A5655"/>
    <w:rsid w:val="003A56A6"/>
    <w:rsid w:val="003A6D9F"/>
    <w:rsid w:val="003A6F6E"/>
    <w:rsid w:val="003B02BB"/>
    <w:rsid w:val="003B2AA3"/>
    <w:rsid w:val="003B2F6F"/>
    <w:rsid w:val="003B3714"/>
    <w:rsid w:val="003B4D5E"/>
    <w:rsid w:val="003B570E"/>
    <w:rsid w:val="003B5E27"/>
    <w:rsid w:val="003B67F8"/>
    <w:rsid w:val="003C29A7"/>
    <w:rsid w:val="003C664E"/>
    <w:rsid w:val="003C66C2"/>
    <w:rsid w:val="003C6CD2"/>
    <w:rsid w:val="003C74FE"/>
    <w:rsid w:val="003C7B4D"/>
    <w:rsid w:val="003D0814"/>
    <w:rsid w:val="003D08E4"/>
    <w:rsid w:val="003D0B6A"/>
    <w:rsid w:val="003D1DD1"/>
    <w:rsid w:val="003D268F"/>
    <w:rsid w:val="003D2982"/>
    <w:rsid w:val="003D45D5"/>
    <w:rsid w:val="003D4840"/>
    <w:rsid w:val="003D5CF2"/>
    <w:rsid w:val="003D658A"/>
    <w:rsid w:val="003D6C2F"/>
    <w:rsid w:val="003E0586"/>
    <w:rsid w:val="003E2EB2"/>
    <w:rsid w:val="003E307C"/>
    <w:rsid w:val="003E474E"/>
    <w:rsid w:val="003E724F"/>
    <w:rsid w:val="003F13DD"/>
    <w:rsid w:val="003F1D24"/>
    <w:rsid w:val="003F5F42"/>
    <w:rsid w:val="003F60A9"/>
    <w:rsid w:val="003F6330"/>
    <w:rsid w:val="003F74AE"/>
    <w:rsid w:val="003F7AA7"/>
    <w:rsid w:val="003F7DBA"/>
    <w:rsid w:val="0040073B"/>
    <w:rsid w:val="00402443"/>
    <w:rsid w:val="004029A3"/>
    <w:rsid w:val="00403699"/>
    <w:rsid w:val="00404571"/>
    <w:rsid w:val="0040467A"/>
    <w:rsid w:val="00405A6B"/>
    <w:rsid w:val="00406E8E"/>
    <w:rsid w:val="00411624"/>
    <w:rsid w:val="004118DC"/>
    <w:rsid w:val="00413A43"/>
    <w:rsid w:val="004141E2"/>
    <w:rsid w:val="004144F1"/>
    <w:rsid w:val="004155D1"/>
    <w:rsid w:val="00416E99"/>
    <w:rsid w:val="004179E4"/>
    <w:rsid w:val="0042032A"/>
    <w:rsid w:val="004215AC"/>
    <w:rsid w:val="004217A5"/>
    <w:rsid w:val="00424BF2"/>
    <w:rsid w:val="0042521A"/>
    <w:rsid w:val="004253B9"/>
    <w:rsid w:val="00425C9A"/>
    <w:rsid w:val="00426195"/>
    <w:rsid w:val="0042644E"/>
    <w:rsid w:val="004267CA"/>
    <w:rsid w:val="004322AB"/>
    <w:rsid w:val="00433C78"/>
    <w:rsid w:val="004347D0"/>
    <w:rsid w:val="00441CD3"/>
    <w:rsid w:val="004432F4"/>
    <w:rsid w:val="004436CB"/>
    <w:rsid w:val="00445003"/>
    <w:rsid w:val="00445E00"/>
    <w:rsid w:val="00445E13"/>
    <w:rsid w:val="00445F99"/>
    <w:rsid w:val="00447BCE"/>
    <w:rsid w:val="00450F4B"/>
    <w:rsid w:val="004513F2"/>
    <w:rsid w:val="0045424D"/>
    <w:rsid w:val="004551EB"/>
    <w:rsid w:val="0045615E"/>
    <w:rsid w:val="00456A2B"/>
    <w:rsid w:val="00457849"/>
    <w:rsid w:val="00463C62"/>
    <w:rsid w:val="00464C11"/>
    <w:rsid w:val="00464F5F"/>
    <w:rsid w:val="004666BF"/>
    <w:rsid w:val="00467447"/>
    <w:rsid w:val="0047225E"/>
    <w:rsid w:val="00472289"/>
    <w:rsid w:val="00473612"/>
    <w:rsid w:val="0047490E"/>
    <w:rsid w:val="00474E02"/>
    <w:rsid w:val="00474E14"/>
    <w:rsid w:val="004752BA"/>
    <w:rsid w:val="004756AE"/>
    <w:rsid w:val="00475AE1"/>
    <w:rsid w:val="00476C5B"/>
    <w:rsid w:val="004833B0"/>
    <w:rsid w:val="00486CFC"/>
    <w:rsid w:val="0048785B"/>
    <w:rsid w:val="00487A45"/>
    <w:rsid w:val="00490C42"/>
    <w:rsid w:val="00492420"/>
    <w:rsid w:val="0049553E"/>
    <w:rsid w:val="0049560F"/>
    <w:rsid w:val="00496093"/>
    <w:rsid w:val="00496B63"/>
    <w:rsid w:val="004A070A"/>
    <w:rsid w:val="004A3919"/>
    <w:rsid w:val="004A4E3E"/>
    <w:rsid w:val="004A7157"/>
    <w:rsid w:val="004B1097"/>
    <w:rsid w:val="004B32A8"/>
    <w:rsid w:val="004B45EC"/>
    <w:rsid w:val="004B4766"/>
    <w:rsid w:val="004B4FA2"/>
    <w:rsid w:val="004C1359"/>
    <w:rsid w:val="004C1BEF"/>
    <w:rsid w:val="004C2A75"/>
    <w:rsid w:val="004C2DBA"/>
    <w:rsid w:val="004C33BB"/>
    <w:rsid w:val="004C3E17"/>
    <w:rsid w:val="004C50D6"/>
    <w:rsid w:val="004C57D7"/>
    <w:rsid w:val="004D0866"/>
    <w:rsid w:val="004D1DED"/>
    <w:rsid w:val="004D291B"/>
    <w:rsid w:val="004D4AB2"/>
    <w:rsid w:val="004D53F6"/>
    <w:rsid w:val="004D5B4E"/>
    <w:rsid w:val="004D7C1E"/>
    <w:rsid w:val="004E306D"/>
    <w:rsid w:val="004E5C1F"/>
    <w:rsid w:val="004E5FAB"/>
    <w:rsid w:val="004E796B"/>
    <w:rsid w:val="004F7A9E"/>
    <w:rsid w:val="00500B18"/>
    <w:rsid w:val="0050359F"/>
    <w:rsid w:val="00504557"/>
    <w:rsid w:val="005055D6"/>
    <w:rsid w:val="00505B25"/>
    <w:rsid w:val="00507A7E"/>
    <w:rsid w:val="00507D63"/>
    <w:rsid w:val="0051059B"/>
    <w:rsid w:val="0051337B"/>
    <w:rsid w:val="005169E5"/>
    <w:rsid w:val="00516A69"/>
    <w:rsid w:val="00517DBF"/>
    <w:rsid w:val="00522D12"/>
    <w:rsid w:val="00523B5D"/>
    <w:rsid w:val="00524055"/>
    <w:rsid w:val="00525AA1"/>
    <w:rsid w:val="005269C9"/>
    <w:rsid w:val="005277A4"/>
    <w:rsid w:val="00531360"/>
    <w:rsid w:val="005313F5"/>
    <w:rsid w:val="00531D92"/>
    <w:rsid w:val="00531DF8"/>
    <w:rsid w:val="0053211F"/>
    <w:rsid w:val="005325D2"/>
    <w:rsid w:val="0053403E"/>
    <w:rsid w:val="00536F96"/>
    <w:rsid w:val="0053773D"/>
    <w:rsid w:val="005401DF"/>
    <w:rsid w:val="00540B24"/>
    <w:rsid w:val="0054287A"/>
    <w:rsid w:val="00542AAB"/>
    <w:rsid w:val="00543A8C"/>
    <w:rsid w:val="00543D78"/>
    <w:rsid w:val="005440FC"/>
    <w:rsid w:val="00545A8E"/>
    <w:rsid w:val="005476A8"/>
    <w:rsid w:val="005504C4"/>
    <w:rsid w:val="00550ED3"/>
    <w:rsid w:val="005525FE"/>
    <w:rsid w:val="005532D4"/>
    <w:rsid w:val="00554814"/>
    <w:rsid w:val="00554BF7"/>
    <w:rsid w:val="005568FF"/>
    <w:rsid w:val="00556E18"/>
    <w:rsid w:val="005575EF"/>
    <w:rsid w:val="00562302"/>
    <w:rsid w:val="005631F2"/>
    <w:rsid w:val="0057064B"/>
    <w:rsid w:val="005716ED"/>
    <w:rsid w:val="0057359A"/>
    <w:rsid w:val="00573F79"/>
    <w:rsid w:val="0057405B"/>
    <w:rsid w:val="00574C81"/>
    <w:rsid w:val="00576732"/>
    <w:rsid w:val="00581165"/>
    <w:rsid w:val="00581B82"/>
    <w:rsid w:val="005821F0"/>
    <w:rsid w:val="0058458E"/>
    <w:rsid w:val="00584C6A"/>
    <w:rsid w:val="00585EC7"/>
    <w:rsid w:val="005866B2"/>
    <w:rsid w:val="00587E7B"/>
    <w:rsid w:val="0059157C"/>
    <w:rsid w:val="005917D7"/>
    <w:rsid w:val="005931FC"/>
    <w:rsid w:val="00593A77"/>
    <w:rsid w:val="00593AA1"/>
    <w:rsid w:val="0059762C"/>
    <w:rsid w:val="005A17F5"/>
    <w:rsid w:val="005A27E8"/>
    <w:rsid w:val="005A42D2"/>
    <w:rsid w:val="005A4C9F"/>
    <w:rsid w:val="005A53BA"/>
    <w:rsid w:val="005A6325"/>
    <w:rsid w:val="005A67F7"/>
    <w:rsid w:val="005B131F"/>
    <w:rsid w:val="005B14BE"/>
    <w:rsid w:val="005B25C4"/>
    <w:rsid w:val="005B26A1"/>
    <w:rsid w:val="005B61E5"/>
    <w:rsid w:val="005C0BC8"/>
    <w:rsid w:val="005C0F07"/>
    <w:rsid w:val="005C22F5"/>
    <w:rsid w:val="005C262F"/>
    <w:rsid w:val="005C273E"/>
    <w:rsid w:val="005C3BDA"/>
    <w:rsid w:val="005C6521"/>
    <w:rsid w:val="005D0925"/>
    <w:rsid w:val="005D0EF6"/>
    <w:rsid w:val="005D4DAF"/>
    <w:rsid w:val="005E1491"/>
    <w:rsid w:val="005E3CE8"/>
    <w:rsid w:val="005E4A13"/>
    <w:rsid w:val="005E4E69"/>
    <w:rsid w:val="005E696D"/>
    <w:rsid w:val="005E739A"/>
    <w:rsid w:val="005F031A"/>
    <w:rsid w:val="005F47F5"/>
    <w:rsid w:val="00600147"/>
    <w:rsid w:val="00600E45"/>
    <w:rsid w:val="00600EAE"/>
    <w:rsid w:val="006052A8"/>
    <w:rsid w:val="00606148"/>
    <w:rsid w:val="00607A9C"/>
    <w:rsid w:val="00615838"/>
    <w:rsid w:val="0061687A"/>
    <w:rsid w:val="00621267"/>
    <w:rsid w:val="00622BD2"/>
    <w:rsid w:val="00623D57"/>
    <w:rsid w:val="006252FB"/>
    <w:rsid w:val="00625C12"/>
    <w:rsid w:val="0062712A"/>
    <w:rsid w:val="00630604"/>
    <w:rsid w:val="00630FF8"/>
    <w:rsid w:val="00632498"/>
    <w:rsid w:val="00632DF7"/>
    <w:rsid w:val="00632E31"/>
    <w:rsid w:val="00635884"/>
    <w:rsid w:val="00636D02"/>
    <w:rsid w:val="00637E90"/>
    <w:rsid w:val="00641E36"/>
    <w:rsid w:val="0064247E"/>
    <w:rsid w:val="00642A95"/>
    <w:rsid w:val="006452C8"/>
    <w:rsid w:val="0064653F"/>
    <w:rsid w:val="00647D35"/>
    <w:rsid w:val="00653A96"/>
    <w:rsid w:val="00654CFB"/>
    <w:rsid w:val="00654D66"/>
    <w:rsid w:val="00661256"/>
    <w:rsid w:val="00661AE7"/>
    <w:rsid w:val="0066286E"/>
    <w:rsid w:val="00666173"/>
    <w:rsid w:val="006664A2"/>
    <w:rsid w:val="00666F5D"/>
    <w:rsid w:val="00667B72"/>
    <w:rsid w:val="006742F6"/>
    <w:rsid w:val="00674589"/>
    <w:rsid w:val="00674BCB"/>
    <w:rsid w:val="006778B9"/>
    <w:rsid w:val="006803A2"/>
    <w:rsid w:val="00680E1F"/>
    <w:rsid w:val="006827DE"/>
    <w:rsid w:val="00682988"/>
    <w:rsid w:val="0068500C"/>
    <w:rsid w:val="00685165"/>
    <w:rsid w:val="00685FDD"/>
    <w:rsid w:val="006863EF"/>
    <w:rsid w:val="00687378"/>
    <w:rsid w:val="00687895"/>
    <w:rsid w:val="00690102"/>
    <w:rsid w:val="00690218"/>
    <w:rsid w:val="00690622"/>
    <w:rsid w:val="00690CD5"/>
    <w:rsid w:val="006945DC"/>
    <w:rsid w:val="006945EB"/>
    <w:rsid w:val="00694D49"/>
    <w:rsid w:val="00695AE2"/>
    <w:rsid w:val="006A2FBB"/>
    <w:rsid w:val="006A59AB"/>
    <w:rsid w:val="006A6056"/>
    <w:rsid w:val="006B08ED"/>
    <w:rsid w:val="006B0C16"/>
    <w:rsid w:val="006B12A0"/>
    <w:rsid w:val="006B1302"/>
    <w:rsid w:val="006B377A"/>
    <w:rsid w:val="006B418D"/>
    <w:rsid w:val="006B4485"/>
    <w:rsid w:val="006B4ECB"/>
    <w:rsid w:val="006B67C6"/>
    <w:rsid w:val="006B693B"/>
    <w:rsid w:val="006B7FB6"/>
    <w:rsid w:val="006C14ED"/>
    <w:rsid w:val="006C31FD"/>
    <w:rsid w:val="006C35EB"/>
    <w:rsid w:val="006C47EB"/>
    <w:rsid w:val="006C567E"/>
    <w:rsid w:val="006D1376"/>
    <w:rsid w:val="006D1B61"/>
    <w:rsid w:val="006D443E"/>
    <w:rsid w:val="006D45FC"/>
    <w:rsid w:val="006D53D6"/>
    <w:rsid w:val="006D6038"/>
    <w:rsid w:val="006D6098"/>
    <w:rsid w:val="006D641A"/>
    <w:rsid w:val="006E065B"/>
    <w:rsid w:val="006E650E"/>
    <w:rsid w:val="006E699F"/>
    <w:rsid w:val="006F033C"/>
    <w:rsid w:val="006F04B5"/>
    <w:rsid w:val="006F0629"/>
    <w:rsid w:val="006F0DF0"/>
    <w:rsid w:val="006F27EF"/>
    <w:rsid w:val="006F5396"/>
    <w:rsid w:val="006F6FF3"/>
    <w:rsid w:val="00700668"/>
    <w:rsid w:val="00703F0D"/>
    <w:rsid w:val="007041B9"/>
    <w:rsid w:val="00706218"/>
    <w:rsid w:val="00707738"/>
    <w:rsid w:val="00712C4E"/>
    <w:rsid w:val="00713E27"/>
    <w:rsid w:val="00715F09"/>
    <w:rsid w:val="00721BF1"/>
    <w:rsid w:val="007221A0"/>
    <w:rsid w:val="00722ED0"/>
    <w:rsid w:val="00723BA9"/>
    <w:rsid w:val="00723EAA"/>
    <w:rsid w:val="00724E2B"/>
    <w:rsid w:val="007252A1"/>
    <w:rsid w:val="00725C85"/>
    <w:rsid w:val="00725FBD"/>
    <w:rsid w:val="00727EFB"/>
    <w:rsid w:val="007317FB"/>
    <w:rsid w:val="00732729"/>
    <w:rsid w:val="00735A22"/>
    <w:rsid w:val="00737B23"/>
    <w:rsid w:val="007419F7"/>
    <w:rsid w:val="007459B4"/>
    <w:rsid w:val="00752F4C"/>
    <w:rsid w:val="00753455"/>
    <w:rsid w:val="00755546"/>
    <w:rsid w:val="00755613"/>
    <w:rsid w:val="00755680"/>
    <w:rsid w:val="00755CC5"/>
    <w:rsid w:val="00756970"/>
    <w:rsid w:val="00760AF5"/>
    <w:rsid w:val="007618A3"/>
    <w:rsid w:val="00761A80"/>
    <w:rsid w:val="00762B1E"/>
    <w:rsid w:val="007635B2"/>
    <w:rsid w:val="00767FFE"/>
    <w:rsid w:val="00770CD2"/>
    <w:rsid w:val="00772489"/>
    <w:rsid w:val="0077265B"/>
    <w:rsid w:val="00772700"/>
    <w:rsid w:val="00772745"/>
    <w:rsid w:val="00775257"/>
    <w:rsid w:val="00775D28"/>
    <w:rsid w:val="00776EA5"/>
    <w:rsid w:val="00781F11"/>
    <w:rsid w:val="00784E3E"/>
    <w:rsid w:val="00785EE3"/>
    <w:rsid w:val="007862B0"/>
    <w:rsid w:val="00787448"/>
    <w:rsid w:val="0079081E"/>
    <w:rsid w:val="00790A5F"/>
    <w:rsid w:val="007910D1"/>
    <w:rsid w:val="00791EF7"/>
    <w:rsid w:val="00792BEC"/>
    <w:rsid w:val="00797131"/>
    <w:rsid w:val="007972F0"/>
    <w:rsid w:val="007A1EE3"/>
    <w:rsid w:val="007A2089"/>
    <w:rsid w:val="007A20F9"/>
    <w:rsid w:val="007A3E2C"/>
    <w:rsid w:val="007A4BA8"/>
    <w:rsid w:val="007A5A5D"/>
    <w:rsid w:val="007A6062"/>
    <w:rsid w:val="007A640E"/>
    <w:rsid w:val="007A68B0"/>
    <w:rsid w:val="007A6B69"/>
    <w:rsid w:val="007B0D90"/>
    <w:rsid w:val="007B19B8"/>
    <w:rsid w:val="007B2066"/>
    <w:rsid w:val="007B43F8"/>
    <w:rsid w:val="007B4B5D"/>
    <w:rsid w:val="007C06F5"/>
    <w:rsid w:val="007C0DB0"/>
    <w:rsid w:val="007C16D3"/>
    <w:rsid w:val="007C1B30"/>
    <w:rsid w:val="007C2C10"/>
    <w:rsid w:val="007C3EE7"/>
    <w:rsid w:val="007C4507"/>
    <w:rsid w:val="007C4C23"/>
    <w:rsid w:val="007C513A"/>
    <w:rsid w:val="007C6261"/>
    <w:rsid w:val="007D088F"/>
    <w:rsid w:val="007D1075"/>
    <w:rsid w:val="007D1DF7"/>
    <w:rsid w:val="007D2B8C"/>
    <w:rsid w:val="007D31B0"/>
    <w:rsid w:val="007D425B"/>
    <w:rsid w:val="007D55B9"/>
    <w:rsid w:val="007D64AB"/>
    <w:rsid w:val="007D670A"/>
    <w:rsid w:val="007D788F"/>
    <w:rsid w:val="007E181E"/>
    <w:rsid w:val="007E21A5"/>
    <w:rsid w:val="007E373A"/>
    <w:rsid w:val="007E3AA8"/>
    <w:rsid w:val="007E59BE"/>
    <w:rsid w:val="007E6677"/>
    <w:rsid w:val="007E6AAD"/>
    <w:rsid w:val="007E749E"/>
    <w:rsid w:val="007F0FC1"/>
    <w:rsid w:val="007F4839"/>
    <w:rsid w:val="007F7300"/>
    <w:rsid w:val="008006F7"/>
    <w:rsid w:val="00800C77"/>
    <w:rsid w:val="00803713"/>
    <w:rsid w:val="00803AF9"/>
    <w:rsid w:val="00804B32"/>
    <w:rsid w:val="00805E43"/>
    <w:rsid w:val="008078C9"/>
    <w:rsid w:val="00807C9A"/>
    <w:rsid w:val="00810018"/>
    <w:rsid w:val="008104A9"/>
    <w:rsid w:val="0081096D"/>
    <w:rsid w:val="00811366"/>
    <w:rsid w:val="00811560"/>
    <w:rsid w:val="00811AE6"/>
    <w:rsid w:val="00813C12"/>
    <w:rsid w:val="00817D8B"/>
    <w:rsid w:val="00820523"/>
    <w:rsid w:val="008232C8"/>
    <w:rsid w:val="0082339A"/>
    <w:rsid w:val="008256A9"/>
    <w:rsid w:val="00826455"/>
    <w:rsid w:val="00826DEC"/>
    <w:rsid w:val="008329EE"/>
    <w:rsid w:val="00833605"/>
    <w:rsid w:val="00833BC7"/>
    <w:rsid w:val="0083449D"/>
    <w:rsid w:val="00837BF6"/>
    <w:rsid w:val="0084096C"/>
    <w:rsid w:val="00841922"/>
    <w:rsid w:val="00842917"/>
    <w:rsid w:val="00842A98"/>
    <w:rsid w:val="00843981"/>
    <w:rsid w:val="0085027C"/>
    <w:rsid w:val="00850E95"/>
    <w:rsid w:val="00852062"/>
    <w:rsid w:val="0085224F"/>
    <w:rsid w:val="0085576E"/>
    <w:rsid w:val="00855EC6"/>
    <w:rsid w:val="008564BA"/>
    <w:rsid w:val="008564EF"/>
    <w:rsid w:val="00860CD7"/>
    <w:rsid w:val="008634FB"/>
    <w:rsid w:val="00864FC8"/>
    <w:rsid w:val="0086501D"/>
    <w:rsid w:val="00865694"/>
    <w:rsid w:val="0087584B"/>
    <w:rsid w:val="008758BE"/>
    <w:rsid w:val="008778CB"/>
    <w:rsid w:val="00880CD2"/>
    <w:rsid w:val="0088199A"/>
    <w:rsid w:val="0088432D"/>
    <w:rsid w:val="00887348"/>
    <w:rsid w:val="008905D5"/>
    <w:rsid w:val="00893E7D"/>
    <w:rsid w:val="00895736"/>
    <w:rsid w:val="0089594F"/>
    <w:rsid w:val="008A3A87"/>
    <w:rsid w:val="008A675D"/>
    <w:rsid w:val="008B1CC5"/>
    <w:rsid w:val="008B21BD"/>
    <w:rsid w:val="008B220C"/>
    <w:rsid w:val="008B60D1"/>
    <w:rsid w:val="008B6EA2"/>
    <w:rsid w:val="008B775E"/>
    <w:rsid w:val="008C24A2"/>
    <w:rsid w:val="008C306F"/>
    <w:rsid w:val="008C3148"/>
    <w:rsid w:val="008C351C"/>
    <w:rsid w:val="008C395B"/>
    <w:rsid w:val="008C65C9"/>
    <w:rsid w:val="008D0F61"/>
    <w:rsid w:val="008D2EB0"/>
    <w:rsid w:val="008D54C3"/>
    <w:rsid w:val="008D629E"/>
    <w:rsid w:val="008D7333"/>
    <w:rsid w:val="008D74ED"/>
    <w:rsid w:val="008E0498"/>
    <w:rsid w:val="008E1A1D"/>
    <w:rsid w:val="008E2CF0"/>
    <w:rsid w:val="008F0EE4"/>
    <w:rsid w:val="008F1010"/>
    <w:rsid w:val="008F2B20"/>
    <w:rsid w:val="008F7056"/>
    <w:rsid w:val="008F7972"/>
    <w:rsid w:val="00900D9C"/>
    <w:rsid w:val="00900EE5"/>
    <w:rsid w:val="0090307E"/>
    <w:rsid w:val="00905674"/>
    <w:rsid w:val="009064A6"/>
    <w:rsid w:val="009068C3"/>
    <w:rsid w:val="009074CA"/>
    <w:rsid w:val="00907B88"/>
    <w:rsid w:val="00911F64"/>
    <w:rsid w:val="00912364"/>
    <w:rsid w:val="00916504"/>
    <w:rsid w:val="0091682C"/>
    <w:rsid w:val="009168EC"/>
    <w:rsid w:val="00920782"/>
    <w:rsid w:val="00921AF7"/>
    <w:rsid w:val="009240B2"/>
    <w:rsid w:val="00925B39"/>
    <w:rsid w:val="00925EC0"/>
    <w:rsid w:val="009276EB"/>
    <w:rsid w:val="00931098"/>
    <w:rsid w:val="009320C2"/>
    <w:rsid w:val="009327C2"/>
    <w:rsid w:val="00932A1D"/>
    <w:rsid w:val="009333C6"/>
    <w:rsid w:val="00936713"/>
    <w:rsid w:val="00936B9C"/>
    <w:rsid w:val="00937C28"/>
    <w:rsid w:val="009425B7"/>
    <w:rsid w:val="0094260F"/>
    <w:rsid w:val="009431CE"/>
    <w:rsid w:val="00944388"/>
    <w:rsid w:val="009453F3"/>
    <w:rsid w:val="00945BFA"/>
    <w:rsid w:val="00946CF7"/>
    <w:rsid w:val="00947939"/>
    <w:rsid w:val="00950400"/>
    <w:rsid w:val="00951AE1"/>
    <w:rsid w:val="0095244C"/>
    <w:rsid w:val="00952CDF"/>
    <w:rsid w:val="0095341F"/>
    <w:rsid w:val="00954057"/>
    <w:rsid w:val="00955855"/>
    <w:rsid w:val="00955B76"/>
    <w:rsid w:val="00956EB1"/>
    <w:rsid w:val="00957696"/>
    <w:rsid w:val="009600AC"/>
    <w:rsid w:val="00960F27"/>
    <w:rsid w:val="00961622"/>
    <w:rsid w:val="0096398B"/>
    <w:rsid w:val="00963D0B"/>
    <w:rsid w:val="0096459A"/>
    <w:rsid w:val="00964708"/>
    <w:rsid w:val="009647DF"/>
    <w:rsid w:val="00966404"/>
    <w:rsid w:val="009665C4"/>
    <w:rsid w:val="00970E14"/>
    <w:rsid w:val="009717A1"/>
    <w:rsid w:val="0097217C"/>
    <w:rsid w:val="00973F66"/>
    <w:rsid w:val="00974EED"/>
    <w:rsid w:val="0097623C"/>
    <w:rsid w:val="00977F2E"/>
    <w:rsid w:val="009801C6"/>
    <w:rsid w:val="00980318"/>
    <w:rsid w:val="0098062A"/>
    <w:rsid w:val="00981AD3"/>
    <w:rsid w:val="00986338"/>
    <w:rsid w:val="0099054E"/>
    <w:rsid w:val="0099088F"/>
    <w:rsid w:val="00992D2C"/>
    <w:rsid w:val="00993864"/>
    <w:rsid w:val="0099437A"/>
    <w:rsid w:val="009A0226"/>
    <w:rsid w:val="009A1C75"/>
    <w:rsid w:val="009A2DBA"/>
    <w:rsid w:val="009A3C92"/>
    <w:rsid w:val="009A3D1D"/>
    <w:rsid w:val="009A3D48"/>
    <w:rsid w:val="009A4351"/>
    <w:rsid w:val="009A44C7"/>
    <w:rsid w:val="009A486C"/>
    <w:rsid w:val="009A4DFB"/>
    <w:rsid w:val="009A5F47"/>
    <w:rsid w:val="009A66E7"/>
    <w:rsid w:val="009A6C6B"/>
    <w:rsid w:val="009A7256"/>
    <w:rsid w:val="009A7EFA"/>
    <w:rsid w:val="009B0A95"/>
    <w:rsid w:val="009B5AB3"/>
    <w:rsid w:val="009B5C64"/>
    <w:rsid w:val="009B5D9B"/>
    <w:rsid w:val="009B66F0"/>
    <w:rsid w:val="009C2BF0"/>
    <w:rsid w:val="009C3183"/>
    <w:rsid w:val="009C3B7E"/>
    <w:rsid w:val="009C5466"/>
    <w:rsid w:val="009C5C50"/>
    <w:rsid w:val="009C6537"/>
    <w:rsid w:val="009C6EEC"/>
    <w:rsid w:val="009C765D"/>
    <w:rsid w:val="009D0FDC"/>
    <w:rsid w:val="009D202F"/>
    <w:rsid w:val="009D2D44"/>
    <w:rsid w:val="009D3253"/>
    <w:rsid w:val="009D4443"/>
    <w:rsid w:val="009D5179"/>
    <w:rsid w:val="009D5F56"/>
    <w:rsid w:val="009E02C9"/>
    <w:rsid w:val="009E0373"/>
    <w:rsid w:val="009E0C5C"/>
    <w:rsid w:val="009E40C9"/>
    <w:rsid w:val="009E50CD"/>
    <w:rsid w:val="009E60FE"/>
    <w:rsid w:val="009E6C49"/>
    <w:rsid w:val="009E7205"/>
    <w:rsid w:val="009E7E9D"/>
    <w:rsid w:val="009F063F"/>
    <w:rsid w:val="009F0A87"/>
    <w:rsid w:val="009F1AAB"/>
    <w:rsid w:val="009F4CF8"/>
    <w:rsid w:val="009F4FD3"/>
    <w:rsid w:val="009F68CC"/>
    <w:rsid w:val="009F723B"/>
    <w:rsid w:val="00A04A64"/>
    <w:rsid w:val="00A066BF"/>
    <w:rsid w:val="00A07EDE"/>
    <w:rsid w:val="00A1168B"/>
    <w:rsid w:val="00A13773"/>
    <w:rsid w:val="00A13D5C"/>
    <w:rsid w:val="00A146AD"/>
    <w:rsid w:val="00A15534"/>
    <w:rsid w:val="00A1587B"/>
    <w:rsid w:val="00A158C0"/>
    <w:rsid w:val="00A20F68"/>
    <w:rsid w:val="00A243A9"/>
    <w:rsid w:val="00A25D70"/>
    <w:rsid w:val="00A31D13"/>
    <w:rsid w:val="00A328D5"/>
    <w:rsid w:val="00A33D5E"/>
    <w:rsid w:val="00A40580"/>
    <w:rsid w:val="00A46C06"/>
    <w:rsid w:val="00A46E33"/>
    <w:rsid w:val="00A53016"/>
    <w:rsid w:val="00A536C5"/>
    <w:rsid w:val="00A55854"/>
    <w:rsid w:val="00A564BB"/>
    <w:rsid w:val="00A60B02"/>
    <w:rsid w:val="00A622CF"/>
    <w:rsid w:val="00A63502"/>
    <w:rsid w:val="00A638DE"/>
    <w:rsid w:val="00A64174"/>
    <w:rsid w:val="00A64925"/>
    <w:rsid w:val="00A64F31"/>
    <w:rsid w:val="00A6518F"/>
    <w:rsid w:val="00A65B4F"/>
    <w:rsid w:val="00A65E7D"/>
    <w:rsid w:val="00A672FD"/>
    <w:rsid w:val="00A67352"/>
    <w:rsid w:val="00A674E1"/>
    <w:rsid w:val="00A70A9E"/>
    <w:rsid w:val="00A70BEC"/>
    <w:rsid w:val="00A714A4"/>
    <w:rsid w:val="00A71E93"/>
    <w:rsid w:val="00A71EC2"/>
    <w:rsid w:val="00A74C6D"/>
    <w:rsid w:val="00A74D7C"/>
    <w:rsid w:val="00A7545D"/>
    <w:rsid w:val="00A75DEB"/>
    <w:rsid w:val="00A76427"/>
    <w:rsid w:val="00A7733E"/>
    <w:rsid w:val="00A77EFD"/>
    <w:rsid w:val="00A82A2B"/>
    <w:rsid w:val="00A86AA7"/>
    <w:rsid w:val="00A92379"/>
    <w:rsid w:val="00A923C3"/>
    <w:rsid w:val="00A9419C"/>
    <w:rsid w:val="00A97213"/>
    <w:rsid w:val="00A97D58"/>
    <w:rsid w:val="00AA0CE3"/>
    <w:rsid w:val="00AA4F10"/>
    <w:rsid w:val="00AB22C8"/>
    <w:rsid w:val="00AB2649"/>
    <w:rsid w:val="00AB2E33"/>
    <w:rsid w:val="00AB371D"/>
    <w:rsid w:val="00AB5481"/>
    <w:rsid w:val="00AB7B43"/>
    <w:rsid w:val="00AB7EEE"/>
    <w:rsid w:val="00AC0773"/>
    <w:rsid w:val="00AC5A91"/>
    <w:rsid w:val="00AC68B8"/>
    <w:rsid w:val="00AD0BF0"/>
    <w:rsid w:val="00AD2377"/>
    <w:rsid w:val="00AD25F4"/>
    <w:rsid w:val="00AD6411"/>
    <w:rsid w:val="00AD6E12"/>
    <w:rsid w:val="00AE1125"/>
    <w:rsid w:val="00AE439C"/>
    <w:rsid w:val="00AF0271"/>
    <w:rsid w:val="00AF0829"/>
    <w:rsid w:val="00AF581E"/>
    <w:rsid w:val="00AF7C19"/>
    <w:rsid w:val="00AF7F05"/>
    <w:rsid w:val="00B01473"/>
    <w:rsid w:val="00B02719"/>
    <w:rsid w:val="00B027E2"/>
    <w:rsid w:val="00B02CB6"/>
    <w:rsid w:val="00B052FF"/>
    <w:rsid w:val="00B06C68"/>
    <w:rsid w:val="00B06E6F"/>
    <w:rsid w:val="00B10CA3"/>
    <w:rsid w:val="00B13C4D"/>
    <w:rsid w:val="00B14599"/>
    <w:rsid w:val="00B15415"/>
    <w:rsid w:val="00B15B8D"/>
    <w:rsid w:val="00B15C7E"/>
    <w:rsid w:val="00B1648D"/>
    <w:rsid w:val="00B2350B"/>
    <w:rsid w:val="00B23DE4"/>
    <w:rsid w:val="00B24189"/>
    <w:rsid w:val="00B244AD"/>
    <w:rsid w:val="00B25784"/>
    <w:rsid w:val="00B31368"/>
    <w:rsid w:val="00B3241D"/>
    <w:rsid w:val="00B32B74"/>
    <w:rsid w:val="00B3351F"/>
    <w:rsid w:val="00B33C85"/>
    <w:rsid w:val="00B37066"/>
    <w:rsid w:val="00B411D5"/>
    <w:rsid w:val="00B43AFF"/>
    <w:rsid w:val="00B43DB8"/>
    <w:rsid w:val="00B47493"/>
    <w:rsid w:val="00B4749F"/>
    <w:rsid w:val="00B5103D"/>
    <w:rsid w:val="00B52039"/>
    <w:rsid w:val="00B522F1"/>
    <w:rsid w:val="00B5461D"/>
    <w:rsid w:val="00B547C0"/>
    <w:rsid w:val="00B54F64"/>
    <w:rsid w:val="00B556B1"/>
    <w:rsid w:val="00B5623D"/>
    <w:rsid w:val="00B60BEE"/>
    <w:rsid w:val="00B613B1"/>
    <w:rsid w:val="00B61CDF"/>
    <w:rsid w:val="00B6300B"/>
    <w:rsid w:val="00B67CAF"/>
    <w:rsid w:val="00B67CB9"/>
    <w:rsid w:val="00B67DB5"/>
    <w:rsid w:val="00B70A19"/>
    <w:rsid w:val="00B717ED"/>
    <w:rsid w:val="00B719FA"/>
    <w:rsid w:val="00B7217B"/>
    <w:rsid w:val="00B7337D"/>
    <w:rsid w:val="00B76B4F"/>
    <w:rsid w:val="00B76E23"/>
    <w:rsid w:val="00B82AE9"/>
    <w:rsid w:val="00B8351A"/>
    <w:rsid w:val="00B870CB"/>
    <w:rsid w:val="00B91AFE"/>
    <w:rsid w:val="00B952EA"/>
    <w:rsid w:val="00B97EFB"/>
    <w:rsid w:val="00B97F97"/>
    <w:rsid w:val="00BA18DF"/>
    <w:rsid w:val="00BA2655"/>
    <w:rsid w:val="00BA2669"/>
    <w:rsid w:val="00BA3E6C"/>
    <w:rsid w:val="00BA53B5"/>
    <w:rsid w:val="00BA59FB"/>
    <w:rsid w:val="00BA7489"/>
    <w:rsid w:val="00BB06DB"/>
    <w:rsid w:val="00BB2266"/>
    <w:rsid w:val="00BB2781"/>
    <w:rsid w:val="00BB2D1A"/>
    <w:rsid w:val="00BB3089"/>
    <w:rsid w:val="00BB3148"/>
    <w:rsid w:val="00BB50A1"/>
    <w:rsid w:val="00BB75DB"/>
    <w:rsid w:val="00BC0826"/>
    <w:rsid w:val="00BC16D2"/>
    <w:rsid w:val="00BC2184"/>
    <w:rsid w:val="00BC3C22"/>
    <w:rsid w:val="00BC6B69"/>
    <w:rsid w:val="00BC6DCB"/>
    <w:rsid w:val="00BD0DA1"/>
    <w:rsid w:val="00BD1CDA"/>
    <w:rsid w:val="00BD2D31"/>
    <w:rsid w:val="00BD4C29"/>
    <w:rsid w:val="00BE014E"/>
    <w:rsid w:val="00BE08CB"/>
    <w:rsid w:val="00BE3695"/>
    <w:rsid w:val="00BE4034"/>
    <w:rsid w:val="00BF1B6B"/>
    <w:rsid w:val="00BF1FBC"/>
    <w:rsid w:val="00C00C0F"/>
    <w:rsid w:val="00C01B64"/>
    <w:rsid w:val="00C02143"/>
    <w:rsid w:val="00C02AD9"/>
    <w:rsid w:val="00C05579"/>
    <w:rsid w:val="00C05AF2"/>
    <w:rsid w:val="00C05DFF"/>
    <w:rsid w:val="00C06A3A"/>
    <w:rsid w:val="00C07098"/>
    <w:rsid w:val="00C07650"/>
    <w:rsid w:val="00C150D1"/>
    <w:rsid w:val="00C163FA"/>
    <w:rsid w:val="00C17057"/>
    <w:rsid w:val="00C17106"/>
    <w:rsid w:val="00C177ED"/>
    <w:rsid w:val="00C21D19"/>
    <w:rsid w:val="00C2339C"/>
    <w:rsid w:val="00C24436"/>
    <w:rsid w:val="00C25024"/>
    <w:rsid w:val="00C25400"/>
    <w:rsid w:val="00C2658B"/>
    <w:rsid w:val="00C30B24"/>
    <w:rsid w:val="00C30E95"/>
    <w:rsid w:val="00C33005"/>
    <w:rsid w:val="00C364E2"/>
    <w:rsid w:val="00C36994"/>
    <w:rsid w:val="00C3753C"/>
    <w:rsid w:val="00C40E3A"/>
    <w:rsid w:val="00C42714"/>
    <w:rsid w:val="00C46FC3"/>
    <w:rsid w:val="00C509D5"/>
    <w:rsid w:val="00C50EA2"/>
    <w:rsid w:val="00C52914"/>
    <w:rsid w:val="00C53105"/>
    <w:rsid w:val="00C535BE"/>
    <w:rsid w:val="00C54253"/>
    <w:rsid w:val="00C54B32"/>
    <w:rsid w:val="00C5688D"/>
    <w:rsid w:val="00C60B00"/>
    <w:rsid w:val="00C62E59"/>
    <w:rsid w:val="00C63353"/>
    <w:rsid w:val="00C6387C"/>
    <w:rsid w:val="00C655F3"/>
    <w:rsid w:val="00C65A01"/>
    <w:rsid w:val="00C65FCA"/>
    <w:rsid w:val="00C6754A"/>
    <w:rsid w:val="00C67AB0"/>
    <w:rsid w:val="00C67C48"/>
    <w:rsid w:val="00C7038A"/>
    <w:rsid w:val="00C70A44"/>
    <w:rsid w:val="00C74B7C"/>
    <w:rsid w:val="00C75E29"/>
    <w:rsid w:val="00C81F56"/>
    <w:rsid w:val="00C82254"/>
    <w:rsid w:val="00C829D3"/>
    <w:rsid w:val="00C83101"/>
    <w:rsid w:val="00C83243"/>
    <w:rsid w:val="00C846BF"/>
    <w:rsid w:val="00C86971"/>
    <w:rsid w:val="00C871C9"/>
    <w:rsid w:val="00C922A0"/>
    <w:rsid w:val="00C92BF7"/>
    <w:rsid w:val="00C92F87"/>
    <w:rsid w:val="00C9326C"/>
    <w:rsid w:val="00C95C98"/>
    <w:rsid w:val="00C97964"/>
    <w:rsid w:val="00CA1165"/>
    <w:rsid w:val="00CA116A"/>
    <w:rsid w:val="00CA298A"/>
    <w:rsid w:val="00CA2BCA"/>
    <w:rsid w:val="00CA334A"/>
    <w:rsid w:val="00CA41F5"/>
    <w:rsid w:val="00CA4C32"/>
    <w:rsid w:val="00CA63C2"/>
    <w:rsid w:val="00CA64A3"/>
    <w:rsid w:val="00CA762F"/>
    <w:rsid w:val="00CA78EF"/>
    <w:rsid w:val="00CA7F5F"/>
    <w:rsid w:val="00CB1D26"/>
    <w:rsid w:val="00CB41F1"/>
    <w:rsid w:val="00CB5381"/>
    <w:rsid w:val="00CB583B"/>
    <w:rsid w:val="00CB6AC5"/>
    <w:rsid w:val="00CB7A2C"/>
    <w:rsid w:val="00CC0E86"/>
    <w:rsid w:val="00CC1439"/>
    <w:rsid w:val="00CC1769"/>
    <w:rsid w:val="00CC33DA"/>
    <w:rsid w:val="00CC34AE"/>
    <w:rsid w:val="00CC3E91"/>
    <w:rsid w:val="00CC4292"/>
    <w:rsid w:val="00CC557D"/>
    <w:rsid w:val="00CC6E4A"/>
    <w:rsid w:val="00CC7E8B"/>
    <w:rsid w:val="00CD0304"/>
    <w:rsid w:val="00CD0C4D"/>
    <w:rsid w:val="00CD266A"/>
    <w:rsid w:val="00CD5175"/>
    <w:rsid w:val="00CD52CB"/>
    <w:rsid w:val="00CD542D"/>
    <w:rsid w:val="00CD55E3"/>
    <w:rsid w:val="00CD5F4E"/>
    <w:rsid w:val="00CD60DF"/>
    <w:rsid w:val="00CD715A"/>
    <w:rsid w:val="00CE0A16"/>
    <w:rsid w:val="00CE2040"/>
    <w:rsid w:val="00CE2687"/>
    <w:rsid w:val="00CE2966"/>
    <w:rsid w:val="00CE2DF2"/>
    <w:rsid w:val="00CE43C0"/>
    <w:rsid w:val="00CE5FE5"/>
    <w:rsid w:val="00CE616E"/>
    <w:rsid w:val="00CE7BC7"/>
    <w:rsid w:val="00CF1E5B"/>
    <w:rsid w:val="00CF1EFD"/>
    <w:rsid w:val="00CF249F"/>
    <w:rsid w:val="00CF46BB"/>
    <w:rsid w:val="00CF4E53"/>
    <w:rsid w:val="00CF55A9"/>
    <w:rsid w:val="00D00E63"/>
    <w:rsid w:val="00D04DA0"/>
    <w:rsid w:val="00D0697A"/>
    <w:rsid w:val="00D10AD0"/>
    <w:rsid w:val="00D1110B"/>
    <w:rsid w:val="00D1137D"/>
    <w:rsid w:val="00D11ADA"/>
    <w:rsid w:val="00D120BA"/>
    <w:rsid w:val="00D13D50"/>
    <w:rsid w:val="00D13DD0"/>
    <w:rsid w:val="00D159FF"/>
    <w:rsid w:val="00D16085"/>
    <w:rsid w:val="00D2000E"/>
    <w:rsid w:val="00D21205"/>
    <w:rsid w:val="00D2183C"/>
    <w:rsid w:val="00D23619"/>
    <w:rsid w:val="00D25993"/>
    <w:rsid w:val="00D26379"/>
    <w:rsid w:val="00D302C0"/>
    <w:rsid w:val="00D30A22"/>
    <w:rsid w:val="00D30C4F"/>
    <w:rsid w:val="00D30D58"/>
    <w:rsid w:val="00D3150A"/>
    <w:rsid w:val="00D3300E"/>
    <w:rsid w:val="00D33401"/>
    <w:rsid w:val="00D34DF8"/>
    <w:rsid w:val="00D3526C"/>
    <w:rsid w:val="00D35D6E"/>
    <w:rsid w:val="00D3692B"/>
    <w:rsid w:val="00D37100"/>
    <w:rsid w:val="00D37D9F"/>
    <w:rsid w:val="00D410A0"/>
    <w:rsid w:val="00D421EC"/>
    <w:rsid w:val="00D43037"/>
    <w:rsid w:val="00D4389E"/>
    <w:rsid w:val="00D44B4E"/>
    <w:rsid w:val="00D45795"/>
    <w:rsid w:val="00D46C34"/>
    <w:rsid w:val="00D47C7C"/>
    <w:rsid w:val="00D50163"/>
    <w:rsid w:val="00D50834"/>
    <w:rsid w:val="00D5086E"/>
    <w:rsid w:val="00D52033"/>
    <w:rsid w:val="00D5515F"/>
    <w:rsid w:val="00D55C96"/>
    <w:rsid w:val="00D563B9"/>
    <w:rsid w:val="00D56B6C"/>
    <w:rsid w:val="00D56E22"/>
    <w:rsid w:val="00D57575"/>
    <w:rsid w:val="00D6182F"/>
    <w:rsid w:val="00D625C8"/>
    <w:rsid w:val="00D62974"/>
    <w:rsid w:val="00D63B76"/>
    <w:rsid w:val="00D656B1"/>
    <w:rsid w:val="00D6608C"/>
    <w:rsid w:val="00D666A2"/>
    <w:rsid w:val="00D6738A"/>
    <w:rsid w:val="00D713AA"/>
    <w:rsid w:val="00D71B18"/>
    <w:rsid w:val="00D72B51"/>
    <w:rsid w:val="00D72E54"/>
    <w:rsid w:val="00D7394E"/>
    <w:rsid w:val="00D741CE"/>
    <w:rsid w:val="00D74CC5"/>
    <w:rsid w:val="00D762FC"/>
    <w:rsid w:val="00D80C0D"/>
    <w:rsid w:val="00D83807"/>
    <w:rsid w:val="00D872B0"/>
    <w:rsid w:val="00D87F6D"/>
    <w:rsid w:val="00D91F4E"/>
    <w:rsid w:val="00D92228"/>
    <w:rsid w:val="00D9320F"/>
    <w:rsid w:val="00D938A7"/>
    <w:rsid w:val="00D93DA2"/>
    <w:rsid w:val="00D95C09"/>
    <w:rsid w:val="00D970AE"/>
    <w:rsid w:val="00D97FF5"/>
    <w:rsid w:val="00DA3E04"/>
    <w:rsid w:val="00DA6EEA"/>
    <w:rsid w:val="00DA7A4E"/>
    <w:rsid w:val="00DB05C0"/>
    <w:rsid w:val="00DB0748"/>
    <w:rsid w:val="00DB0877"/>
    <w:rsid w:val="00DB120D"/>
    <w:rsid w:val="00DB4868"/>
    <w:rsid w:val="00DB5BBA"/>
    <w:rsid w:val="00DB6D86"/>
    <w:rsid w:val="00DB6EB6"/>
    <w:rsid w:val="00DB7141"/>
    <w:rsid w:val="00DC2083"/>
    <w:rsid w:val="00DC3536"/>
    <w:rsid w:val="00DC4EDD"/>
    <w:rsid w:val="00DC56B1"/>
    <w:rsid w:val="00DC5AC8"/>
    <w:rsid w:val="00DD16E0"/>
    <w:rsid w:val="00DD27D8"/>
    <w:rsid w:val="00DD2908"/>
    <w:rsid w:val="00DD3053"/>
    <w:rsid w:val="00DD3AED"/>
    <w:rsid w:val="00DD3C12"/>
    <w:rsid w:val="00DD429D"/>
    <w:rsid w:val="00DD5B04"/>
    <w:rsid w:val="00DD6538"/>
    <w:rsid w:val="00DD77DF"/>
    <w:rsid w:val="00DE1290"/>
    <w:rsid w:val="00DE411A"/>
    <w:rsid w:val="00DE5B12"/>
    <w:rsid w:val="00DE6142"/>
    <w:rsid w:val="00DE67D9"/>
    <w:rsid w:val="00DF1275"/>
    <w:rsid w:val="00DF5AA9"/>
    <w:rsid w:val="00DF6056"/>
    <w:rsid w:val="00DF6677"/>
    <w:rsid w:val="00DF6A1B"/>
    <w:rsid w:val="00E00AC0"/>
    <w:rsid w:val="00E01537"/>
    <w:rsid w:val="00E01618"/>
    <w:rsid w:val="00E03819"/>
    <w:rsid w:val="00E07323"/>
    <w:rsid w:val="00E1004A"/>
    <w:rsid w:val="00E129E5"/>
    <w:rsid w:val="00E141C8"/>
    <w:rsid w:val="00E154A0"/>
    <w:rsid w:val="00E17CC0"/>
    <w:rsid w:val="00E22FFE"/>
    <w:rsid w:val="00E23895"/>
    <w:rsid w:val="00E23C58"/>
    <w:rsid w:val="00E24C24"/>
    <w:rsid w:val="00E26BFF"/>
    <w:rsid w:val="00E31D0C"/>
    <w:rsid w:val="00E32E9D"/>
    <w:rsid w:val="00E33872"/>
    <w:rsid w:val="00E339B3"/>
    <w:rsid w:val="00E34612"/>
    <w:rsid w:val="00E44048"/>
    <w:rsid w:val="00E52B9E"/>
    <w:rsid w:val="00E54723"/>
    <w:rsid w:val="00E55776"/>
    <w:rsid w:val="00E558E7"/>
    <w:rsid w:val="00E5677E"/>
    <w:rsid w:val="00E5783B"/>
    <w:rsid w:val="00E6096A"/>
    <w:rsid w:val="00E6128D"/>
    <w:rsid w:val="00E61760"/>
    <w:rsid w:val="00E620E5"/>
    <w:rsid w:val="00E62F48"/>
    <w:rsid w:val="00E641FE"/>
    <w:rsid w:val="00E6519D"/>
    <w:rsid w:val="00E653B1"/>
    <w:rsid w:val="00E663CE"/>
    <w:rsid w:val="00E67E2C"/>
    <w:rsid w:val="00E709D3"/>
    <w:rsid w:val="00E71252"/>
    <w:rsid w:val="00E72A80"/>
    <w:rsid w:val="00E73E89"/>
    <w:rsid w:val="00E74153"/>
    <w:rsid w:val="00E75A0C"/>
    <w:rsid w:val="00E772A6"/>
    <w:rsid w:val="00E77CE1"/>
    <w:rsid w:val="00E80BC3"/>
    <w:rsid w:val="00E83D9A"/>
    <w:rsid w:val="00E869BC"/>
    <w:rsid w:val="00E9135D"/>
    <w:rsid w:val="00E91D51"/>
    <w:rsid w:val="00E94AFE"/>
    <w:rsid w:val="00E96801"/>
    <w:rsid w:val="00E97DF3"/>
    <w:rsid w:val="00EA10B6"/>
    <w:rsid w:val="00EA1EDF"/>
    <w:rsid w:val="00EA57A3"/>
    <w:rsid w:val="00EA6B2C"/>
    <w:rsid w:val="00EB05AF"/>
    <w:rsid w:val="00EB0F1B"/>
    <w:rsid w:val="00EB3970"/>
    <w:rsid w:val="00EB72A1"/>
    <w:rsid w:val="00EB7D99"/>
    <w:rsid w:val="00EC09DE"/>
    <w:rsid w:val="00EC1775"/>
    <w:rsid w:val="00EC23F6"/>
    <w:rsid w:val="00EC4758"/>
    <w:rsid w:val="00EC6596"/>
    <w:rsid w:val="00EC7134"/>
    <w:rsid w:val="00EC7D4E"/>
    <w:rsid w:val="00ED0731"/>
    <w:rsid w:val="00ED0B05"/>
    <w:rsid w:val="00ED0C9D"/>
    <w:rsid w:val="00ED138A"/>
    <w:rsid w:val="00ED2D59"/>
    <w:rsid w:val="00ED356E"/>
    <w:rsid w:val="00ED4050"/>
    <w:rsid w:val="00ED41EC"/>
    <w:rsid w:val="00ED4258"/>
    <w:rsid w:val="00ED4A27"/>
    <w:rsid w:val="00ED5B10"/>
    <w:rsid w:val="00ED5E20"/>
    <w:rsid w:val="00ED789B"/>
    <w:rsid w:val="00EE4585"/>
    <w:rsid w:val="00EE5E1F"/>
    <w:rsid w:val="00EE6196"/>
    <w:rsid w:val="00EF1A7A"/>
    <w:rsid w:val="00EF34C4"/>
    <w:rsid w:val="00EF4E5C"/>
    <w:rsid w:val="00EF69BC"/>
    <w:rsid w:val="00EF71C5"/>
    <w:rsid w:val="00EF78AB"/>
    <w:rsid w:val="00EF7EEF"/>
    <w:rsid w:val="00F00069"/>
    <w:rsid w:val="00F0063E"/>
    <w:rsid w:val="00F01742"/>
    <w:rsid w:val="00F01817"/>
    <w:rsid w:val="00F05455"/>
    <w:rsid w:val="00F05795"/>
    <w:rsid w:val="00F05DAB"/>
    <w:rsid w:val="00F0613E"/>
    <w:rsid w:val="00F065AA"/>
    <w:rsid w:val="00F066A3"/>
    <w:rsid w:val="00F107C6"/>
    <w:rsid w:val="00F11AF5"/>
    <w:rsid w:val="00F121E3"/>
    <w:rsid w:val="00F1474B"/>
    <w:rsid w:val="00F23C50"/>
    <w:rsid w:val="00F23F99"/>
    <w:rsid w:val="00F243CE"/>
    <w:rsid w:val="00F24834"/>
    <w:rsid w:val="00F249B5"/>
    <w:rsid w:val="00F30D0A"/>
    <w:rsid w:val="00F31AD7"/>
    <w:rsid w:val="00F31BB5"/>
    <w:rsid w:val="00F33700"/>
    <w:rsid w:val="00F34386"/>
    <w:rsid w:val="00F3676E"/>
    <w:rsid w:val="00F4046F"/>
    <w:rsid w:val="00F407E5"/>
    <w:rsid w:val="00F40CF7"/>
    <w:rsid w:val="00F43259"/>
    <w:rsid w:val="00F462F8"/>
    <w:rsid w:val="00F46ECB"/>
    <w:rsid w:val="00F50194"/>
    <w:rsid w:val="00F52544"/>
    <w:rsid w:val="00F53256"/>
    <w:rsid w:val="00F532D0"/>
    <w:rsid w:val="00F53ACF"/>
    <w:rsid w:val="00F5694B"/>
    <w:rsid w:val="00F56CEC"/>
    <w:rsid w:val="00F60075"/>
    <w:rsid w:val="00F61DF5"/>
    <w:rsid w:val="00F63623"/>
    <w:rsid w:val="00F65CC9"/>
    <w:rsid w:val="00F66425"/>
    <w:rsid w:val="00F67F53"/>
    <w:rsid w:val="00F71B10"/>
    <w:rsid w:val="00F726AB"/>
    <w:rsid w:val="00F733E7"/>
    <w:rsid w:val="00F7396A"/>
    <w:rsid w:val="00F740B3"/>
    <w:rsid w:val="00F756FB"/>
    <w:rsid w:val="00F77D25"/>
    <w:rsid w:val="00F80A4C"/>
    <w:rsid w:val="00F81AE9"/>
    <w:rsid w:val="00F83601"/>
    <w:rsid w:val="00F85D80"/>
    <w:rsid w:val="00F90B3A"/>
    <w:rsid w:val="00F953CE"/>
    <w:rsid w:val="00FA3276"/>
    <w:rsid w:val="00FA4508"/>
    <w:rsid w:val="00FA4CD7"/>
    <w:rsid w:val="00FA5F6F"/>
    <w:rsid w:val="00FA660D"/>
    <w:rsid w:val="00FB00F8"/>
    <w:rsid w:val="00FB1CB0"/>
    <w:rsid w:val="00FB2C85"/>
    <w:rsid w:val="00FC1149"/>
    <w:rsid w:val="00FC19BC"/>
    <w:rsid w:val="00FC48CB"/>
    <w:rsid w:val="00FC7046"/>
    <w:rsid w:val="00FC7B9A"/>
    <w:rsid w:val="00FD2D64"/>
    <w:rsid w:val="00FD4B43"/>
    <w:rsid w:val="00FD5650"/>
    <w:rsid w:val="00FD5BC6"/>
    <w:rsid w:val="00FE02F7"/>
    <w:rsid w:val="00FE0840"/>
    <w:rsid w:val="00FE1613"/>
    <w:rsid w:val="00FE4E8A"/>
    <w:rsid w:val="00FE5B49"/>
    <w:rsid w:val="00FF0317"/>
    <w:rsid w:val="00FF03D0"/>
    <w:rsid w:val="00FF1FCA"/>
    <w:rsid w:val="00FF31FC"/>
    <w:rsid w:val="00FF322E"/>
    <w:rsid w:val="00FF377E"/>
    <w:rsid w:val="00FF65BD"/>
    <w:rsid w:val="00FF78D4"/>
    <w:rsid w:val="08F59D09"/>
    <w:rsid w:val="0BBE0149"/>
    <w:rsid w:val="0EC74083"/>
    <w:rsid w:val="19FEEC4E"/>
    <w:rsid w:val="1D6475B4"/>
    <w:rsid w:val="2368FB34"/>
    <w:rsid w:val="26CD96F0"/>
    <w:rsid w:val="282FEC45"/>
    <w:rsid w:val="294E0DF3"/>
    <w:rsid w:val="2AAD9B3F"/>
    <w:rsid w:val="2D45E567"/>
    <w:rsid w:val="2EB71BA3"/>
    <w:rsid w:val="30E39EDD"/>
    <w:rsid w:val="31560388"/>
    <w:rsid w:val="330E159C"/>
    <w:rsid w:val="37DDD929"/>
    <w:rsid w:val="39630DAB"/>
    <w:rsid w:val="3A1785B5"/>
    <w:rsid w:val="40FBED70"/>
    <w:rsid w:val="45847C40"/>
    <w:rsid w:val="47C3FC03"/>
    <w:rsid w:val="482FFC27"/>
    <w:rsid w:val="4978AC0B"/>
    <w:rsid w:val="49C8024F"/>
    <w:rsid w:val="4DB5A8C3"/>
    <w:rsid w:val="531DAF76"/>
    <w:rsid w:val="57E12C5F"/>
    <w:rsid w:val="5C867ADA"/>
    <w:rsid w:val="5D0194AD"/>
    <w:rsid w:val="6A8BE6C3"/>
    <w:rsid w:val="6F153E91"/>
    <w:rsid w:val="70EFE636"/>
    <w:rsid w:val="752AB7E2"/>
    <w:rsid w:val="7976DCE8"/>
    <w:rsid w:val="79C5E0D9"/>
    <w:rsid w:val="7D0D5ED1"/>
    <w:rsid w:val="7D5A9F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D03DFE"/>
  <w15:docId w15:val="{609762A4-56FA-4E88-AED2-701A8443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87F6D"/>
    <w:pPr>
      <w:spacing w:before="120" w:after="120" w:line="360" w:lineRule="auto"/>
      <w:jc w:val="both"/>
    </w:pPr>
    <w:rPr>
      <w:rFonts w:ascii="Times New Roman" w:eastAsia="Yu Mincho" w:hAnsi="Times New Roman" w:cs="Times New Roman"/>
      <w:sz w:val="26"/>
      <w:szCs w:val="22"/>
      <w:lang w:val="en-US" w:eastAsia="ja-JP"/>
    </w:rPr>
  </w:style>
  <w:style w:type="paragraph" w:styleId="u1">
    <w:name w:val="heading 1"/>
    <w:basedOn w:val="Mucluc1"/>
    <w:next w:val="Binhthng"/>
    <w:link w:val="u1Char"/>
    <w:uiPriority w:val="9"/>
    <w:qFormat/>
    <w:rsid w:val="00EA6B2C"/>
    <w:pPr>
      <w:numPr>
        <w:numId w:val="15"/>
      </w:numPr>
      <w:ind w:right="709"/>
      <w:outlineLvl w:val="0"/>
    </w:pPr>
  </w:style>
  <w:style w:type="paragraph" w:styleId="u2">
    <w:name w:val="heading 2"/>
    <w:basedOn w:val="u1"/>
    <w:next w:val="Binhthng"/>
    <w:link w:val="u2Char"/>
    <w:uiPriority w:val="9"/>
    <w:unhideWhenUsed/>
    <w:qFormat/>
    <w:rsid w:val="00CB41F1"/>
    <w:pPr>
      <w:numPr>
        <w:ilvl w:val="1"/>
      </w:numPr>
      <w:ind w:right="284"/>
      <w:outlineLvl w:val="1"/>
    </w:pPr>
  </w:style>
  <w:style w:type="paragraph" w:styleId="u3">
    <w:name w:val="heading 3"/>
    <w:basedOn w:val="Binhthng"/>
    <w:next w:val="Binhthng"/>
    <w:link w:val="u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Mucluc1">
    <w:name w:val="toc 1"/>
    <w:basedOn w:val="Binhthng"/>
    <w:next w:val="Binhthng"/>
    <w:uiPriority w:val="39"/>
    <w:unhideWhenUsed/>
    <w:qFormat/>
    <w:pPr>
      <w:numPr>
        <w:numId w:val="2"/>
      </w:numPr>
      <w:spacing w:after="100"/>
      <w:ind w:right="708"/>
    </w:pPr>
    <w:rPr>
      <w:rFonts w:eastAsia="Calibri"/>
      <w:b/>
      <w:szCs w:val="26"/>
      <w:lang w:val="vi-VN" w:eastAsia="en-US"/>
    </w:rPr>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pPr>
      <w:spacing w:line="240" w:lineRule="auto"/>
    </w:pPr>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character" w:styleId="Nhnmanh">
    <w:name w:val="Emphasis"/>
    <w:basedOn w:val="Phngmcinhcuaoanvn"/>
    <w:uiPriority w:val="20"/>
    <w:qFormat/>
    <w:rPr>
      <w:i/>
      <w:iCs/>
    </w:rPr>
  </w:style>
  <w:style w:type="paragraph" w:styleId="Chntrang">
    <w:name w:val="footer"/>
    <w:basedOn w:val="Binhthng"/>
    <w:link w:val="ChntrangChar"/>
    <w:uiPriority w:val="99"/>
    <w:unhideWhenUsed/>
    <w:qFormat/>
    <w:pPr>
      <w:tabs>
        <w:tab w:val="center" w:pos="4680"/>
        <w:tab w:val="right" w:pos="9360"/>
      </w:tabs>
      <w:spacing w:line="240" w:lineRule="auto"/>
    </w:pPr>
  </w:style>
  <w:style w:type="paragraph" w:styleId="utrang">
    <w:name w:val="header"/>
    <w:basedOn w:val="Binhthng"/>
    <w:link w:val="utrangChar"/>
    <w:uiPriority w:val="99"/>
    <w:unhideWhenUsed/>
    <w:qFormat/>
    <w:pPr>
      <w:tabs>
        <w:tab w:val="center" w:pos="4680"/>
        <w:tab w:val="right" w:pos="9360"/>
      </w:tabs>
      <w:spacing w:line="240" w:lineRule="auto"/>
    </w:pPr>
  </w:style>
  <w:style w:type="paragraph" w:styleId="HTMLinhdangtrc">
    <w:name w:val="HTML Preformatted"/>
    <w:basedOn w:val="Binhthng"/>
    <w:link w:val="HTMLinhdangtrc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vi-VN" w:eastAsia="vi-VN"/>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jc w:val="left"/>
    </w:pPr>
    <w:rPr>
      <w:rFonts w:eastAsia="Times New Roman"/>
      <w:sz w:val="24"/>
      <w:szCs w:val="24"/>
      <w:lang w:eastAsia="en-US"/>
    </w:rPr>
  </w:style>
  <w:style w:type="character" w:styleId="Manh">
    <w:name w:val="Strong"/>
    <w:basedOn w:val="Phngmcinhcuaoanvn"/>
    <w:uiPriority w:val="22"/>
    <w:qFormat/>
    <w:rPr>
      <w:b/>
      <w:bCs/>
    </w:rPr>
  </w:style>
  <w:style w:type="table" w:styleId="LiBang">
    <w:name w:val="Table Grid"/>
    <w:basedOn w:val="BangThngthng"/>
    <w:uiPriority w:val="39"/>
    <w:qFormat/>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2">
    <w:name w:val="toc 2"/>
    <w:basedOn w:val="Binhthng"/>
    <w:next w:val="Binhthng"/>
    <w:uiPriority w:val="39"/>
    <w:unhideWhenUsed/>
    <w:qFormat/>
    <w:pPr>
      <w:tabs>
        <w:tab w:val="right" w:leader="dot" w:pos="9304"/>
      </w:tabs>
      <w:spacing w:after="100" w:line="312" w:lineRule="auto"/>
      <w:ind w:left="220"/>
      <w:jc w:val="left"/>
    </w:pPr>
    <w:rPr>
      <w:rFonts w:eastAsia="Calibri"/>
      <w:szCs w:val="26"/>
      <w:lang w:eastAsia="en-US"/>
    </w:rPr>
  </w:style>
  <w:style w:type="paragraph" w:styleId="Mucluc3">
    <w:name w:val="toc 3"/>
    <w:basedOn w:val="Binhthng"/>
    <w:next w:val="Binhthng"/>
    <w:uiPriority w:val="39"/>
    <w:unhideWhenUsed/>
    <w:qFormat/>
    <w:pPr>
      <w:spacing w:after="100" w:line="276" w:lineRule="auto"/>
      <w:ind w:left="440"/>
      <w:jc w:val="left"/>
    </w:pPr>
    <w:rPr>
      <w:rFonts w:ascii="Calibri" w:eastAsia="Calibri" w:hAnsi="Calibri"/>
      <w:sz w:val="22"/>
      <w:lang w:eastAsia="en-US"/>
    </w:rPr>
  </w:style>
  <w:style w:type="paragraph" w:styleId="oancuaDanhsach">
    <w:name w:val="List Paragraph"/>
    <w:basedOn w:val="Binhthng"/>
    <w:uiPriority w:val="34"/>
    <w:qFormat/>
    <w:pPr>
      <w:ind w:left="720"/>
      <w:contextualSpacing/>
    </w:p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table" w:customStyle="1" w:styleId="BangThun11">
    <w:name w:val="Bảng Thuần 11"/>
    <w:basedOn w:val="BangThngthng"/>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ngLiNhat1">
    <w:name w:val="Bảng Lưới Nhạt1"/>
    <w:basedOn w:val="BangThngthng"/>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angLi1Nhat-Nhnmanh31">
    <w:name w:val="Bảng Lưới 1 Nhạt - Nhấn mạnh 31"/>
    <w:basedOn w:val="BangThngthng"/>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Bng1Nhat1">
    <w:name w:val="Lưới Bảng 1 Nhạt1"/>
    <w:basedOn w:val="BangThngthng"/>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hngDncch">
    <w:name w:val="No Spacing"/>
    <w:uiPriority w:val="1"/>
    <w:qFormat/>
    <w:pPr>
      <w:jc w:val="both"/>
    </w:pPr>
    <w:rPr>
      <w:rFonts w:ascii="Times New Roman" w:eastAsia="Yu Mincho" w:hAnsi="Times New Roman" w:cs="Times New Roman"/>
      <w:sz w:val="26"/>
      <w:szCs w:val="22"/>
      <w:lang w:val="en-US" w:eastAsia="ja-JP"/>
    </w:rPr>
  </w:style>
  <w:style w:type="character" w:styleId="VnbanChdanhsn">
    <w:name w:val="Placeholder Text"/>
    <w:basedOn w:val="Phngmcinhcuaoanvn"/>
    <w:uiPriority w:val="99"/>
    <w:semiHidden/>
    <w:qFormat/>
    <w:rPr>
      <w:color w:val="808080"/>
    </w:rPr>
  </w:style>
  <w:style w:type="character" w:customStyle="1" w:styleId="VnbanChuthichChar">
    <w:name w:val="Văn bản Chú thích Char"/>
    <w:basedOn w:val="Phngmcinhcuaoanvn"/>
    <w:link w:val="VnbanChuthich"/>
    <w:uiPriority w:val="99"/>
    <w:semiHidden/>
    <w:qFormat/>
    <w:rPr>
      <w:rFonts w:ascii="Times New Roman" w:eastAsia="Yu Mincho" w:hAnsi="Times New Roman" w:cs="Times New Roman"/>
      <w:sz w:val="20"/>
      <w:szCs w:val="20"/>
      <w:lang w:eastAsia="ja-JP"/>
    </w:rPr>
  </w:style>
  <w:style w:type="character" w:customStyle="1" w:styleId="ChuChuthichChar">
    <w:name w:val="Chủ đề Chú thích Char"/>
    <w:basedOn w:val="VnbanChuthichChar"/>
    <w:link w:val="ChuChuthich"/>
    <w:uiPriority w:val="99"/>
    <w:semiHidden/>
    <w:qFormat/>
    <w:rPr>
      <w:rFonts w:ascii="Times New Roman" w:eastAsia="Yu Mincho" w:hAnsi="Times New Roman" w:cs="Times New Roman"/>
      <w:b/>
      <w:bCs/>
      <w:sz w:val="20"/>
      <w:szCs w:val="20"/>
      <w:lang w:eastAsia="ja-JP"/>
    </w:rPr>
  </w:style>
  <w:style w:type="character" w:customStyle="1" w:styleId="u1Char">
    <w:name w:val="Đầu đề 1 Char"/>
    <w:basedOn w:val="Phngmcinhcuaoanvn"/>
    <w:link w:val="u1"/>
    <w:uiPriority w:val="9"/>
    <w:qFormat/>
    <w:rsid w:val="00EA6B2C"/>
    <w:rPr>
      <w:rFonts w:ascii="Times New Roman" w:eastAsia="Calibri" w:hAnsi="Times New Roman" w:cs="Times New Roman"/>
      <w:b/>
      <w:sz w:val="26"/>
      <w:szCs w:val="26"/>
      <w:lang w:eastAsia="en-US"/>
    </w:rPr>
  </w:style>
  <w:style w:type="character" w:customStyle="1" w:styleId="u2Char">
    <w:name w:val="Đầu đề 2 Char"/>
    <w:basedOn w:val="Phngmcinhcuaoanvn"/>
    <w:link w:val="u2"/>
    <w:uiPriority w:val="9"/>
    <w:qFormat/>
    <w:rsid w:val="00CB41F1"/>
    <w:rPr>
      <w:rFonts w:ascii="Times New Roman" w:eastAsia="Calibri" w:hAnsi="Times New Roman" w:cs="Times New Roman"/>
      <w:b/>
      <w:sz w:val="26"/>
      <w:szCs w:val="26"/>
      <w:lang w:eastAsia="en-US"/>
    </w:rPr>
  </w:style>
  <w:style w:type="character" w:customStyle="1" w:styleId="utrangChar">
    <w:name w:val="Đầu trang Char"/>
    <w:basedOn w:val="Phngmcinhcuaoanvn"/>
    <w:link w:val="utrang"/>
    <w:uiPriority w:val="99"/>
    <w:qFormat/>
    <w:rPr>
      <w:rFonts w:ascii="Times New Roman" w:eastAsia="Yu Mincho" w:hAnsi="Times New Roman" w:cs="Times New Roman"/>
      <w:sz w:val="26"/>
      <w:lang w:eastAsia="ja-JP"/>
    </w:rPr>
  </w:style>
  <w:style w:type="character" w:customStyle="1" w:styleId="ChntrangChar">
    <w:name w:val="Chân trang Char"/>
    <w:basedOn w:val="Phngmcinhcuaoanvn"/>
    <w:link w:val="Chntrang"/>
    <w:uiPriority w:val="99"/>
    <w:qFormat/>
    <w:rPr>
      <w:rFonts w:ascii="Times New Roman" w:eastAsia="Yu Mincho" w:hAnsi="Times New Roman" w:cs="Times New Roman"/>
      <w:sz w:val="26"/>
      <w:lang w:eastAsia="ja-JP"/>
    </w:rPr>
  </w:style>
  <w:style w:type="paragraph" w:customStyle="1" w:styleId="uMucluc1">
    <w:name w:val="Đầu đề Mục lục1"/>
    <w:basedOn w:val="u1"/>
    <w:next w:val="Binhthng"/>
    <w:uiPriority w:val="39"/>
    <w:unhideWhenUsed/>
    <w:qFormat/>
    <w:pPr>
      <w:spacing w:line="259" w:lineRule="auto"/>
      <w:jc w:val="left"/>
      <w:outlineLvl w:val="9"/>
    </w:pPr>
  </w:style>
  <w:style w:type="character" w:customStyle="1" w:styleId="a">
    <w:name w:val="_"/>
    <w:basedOn w:val="Phngmcinhcuaoanvn"/>
    <w:qFormat/>
  </w:style>
  <w:style w:type="character" w:customStyle="1" w:styleId="ff5">
    <w:name w:val="ff5"/>
    <w:basedOn w:val="Phngmcinhcuaoanvn"/>
    <w:qFormat/>
  </w:style>
  <w:style w:type="character" w:customStyle="1" w:styleId="ff6">
    <w:name w:val="ff6"/>
    <w:basedOn w:val="Phngmcinhcuaoanvn"/>
    <w:qFormat/>
  </w:style>
  <w:style w:type="character" w:customStyle="1" w:styleId="u3Char">
    <w:name w:val="Đầu đề 3 Char"/>
    <w:basedOn w:val="Phngmcinhcuaoanvn"/>
    <w:link w:val="u3"/>
    <w:uiPriority w:val="9"/>
    <w:semiHidden/>
    <w:qFormat/>
    <w:rPr>
      <w:rFonts w:asciiTheme="majorHAnsi" w:eastAsiaTheme="majorEastAsia" w:hAnsiTheme="majorHAnsi" w:cstheme="majorBidi"/>
      <w:color w:val="1F3864" w:themeColor="accent1" w:themeShade="80"/>
      <w:sz w:val="24"/>
      <w:szCs w:val="24"/>
      <w:lang w:eastAsia="ja-JP"/>
    </w:rPr>
  </w:style>
  <w:style w:type="paragraph" w:customStyle="1" w:styleId="toctitle">
    <w:name w:val="toc_title"/>
    <w:basedOn w:val="Binhthng"/>
    <w:qFormat/>
    <w:pPr>
      <w:spacing w:before="100" w:beforeAutospacing="1" w:after="100" w:afterAutospacing="1" w:line="240" w:lineRule="auto"/>
      <w:jc w:val="left"/>
    </w:pPr>
    <w:rPr>
      <w:rFonts w:eastAsia="Times New Roman"/>
      <w:sz w:val="24"/>
      <w:szCs w:val="24"/>
      <w:lang w:val="fr-FR" w:eastAsia="fr-FR"/>
    </w:rPr>
  </w:style>
  <w:style w:type="character" w:customStyle="1" w:styleId="toctoggle">
    <w:name w:val="toc_toggle"/>
    <w:basedOn w:val="Phngmcinhcuaoanvn"/>
    <w:qFormat/>
  </w:style>
  <w:style w:type="character" w:customStyle="1" w:styleId="tocbrackets">
    <w:name w:val="toc_brackets"/>
    <w:basedOn w:val="Phngmcinhcuaoanvn"/>
    <w:qFormat/>
  </w:style>
  <w:style w:type="character" w:customStyle="1" w:styleId="HTMLinhdangtrcChar">
    <w:name w:val="HTML Định dạng trước Char"/>
    <w:basedOn w:val="Phngmcinhcuaoanvn"/>
    <w:link w:val="HTMLinhdangtrc"/>
    <w:uiPriority w:val="99"/>
    <w:qFormat/>
    <w:rPr>
      <w:rFonts w:ascii="Courier New" w:eastAsia="Times New Roman" w:hAnsi="Courier New" w:cs="Courier New"/>
      <w:sz w:val="20"/>
      <w:szCs w:val="20"/>
      <w:lang w:val="vi-VN" w:eastAsia="vi-VN"/>
    </w:rPr>
  </w:style>
  <w:style w:type="table" w:customStyle="1" w:styleId="BangLi6Nhiumusc1">
    <w:name w:val="Bảng Lưới 6 Nhiều màu sắc1"/>
    <w:basedOn w:val="BangThngthng"/>
    <w:uiPriority w:val="51"/>
    <w:qFormat/>
    <w:pPr>
      <w:jc w:val="both"/>
    </w:pPr>
    <w:rPr>
      <w:rFonts w:eastAsiaTheme="minorEastAsia"/>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uMucluc">
    <w:name w:val="TOC Heading"/>
    <w:basedOn w:val="u1"/>
    <w:next w:val="Binhthng"/>
    <w:uiPriority w:val="39"/>
    <w:unhideWhenUsed/>
    <w:qFormat/>
    <w:rsid w:val="004513F2"/>
    <w:pPr>
      <w:keepNext/>
      <w:keepLines/>
      <w:numPr>
        <w:numId w:val="0"/>
      </w:numPr>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0827">
      <w:bodyDiv w:val="1"/>
      <w:marLeft w:val="0"/>
      <w:marRight w:val="0"/>
      <w:marTop w:val="0"/>
      <w:marBottom w:val="0"/>
      <w:divBdr>
        <w:top w:val="none" w:sz="0" w:space="0" w:color="auto"/>
        <w:left w:val="none" w:sz="0" w:space="0" w:color="auto"/>
        <w:bottom w:val="none" w:sz="0" w:space="0" w:color="auto"/>
        <w:right w:val="none" w:sz="0" w:space="0" w:color="auto"/>
      </w:divBdr>
    </w:div>
    <w:div w:id="599223198">
      <w:bodyDiv w:val="1"/>
      <w:marLeft w:val="0"/>
      <w:marRight w:val="0"/>
      <w:marTop w:val="0"/>
      <w:marBottom w:val="0"/>
      <w:divBdr>
        <w:top w:val="none" w:sz="0" w:space="0" w:color="auto"/>
        <w:left w:val="none" w:sz="0" w:space="0" w:color="auto"/>
        <w:bottom w:val="none" w:sz="0" w:space="0" w:color="auto"/>
        <w:right w:val="none" w:sz="0" w:space="0" w:color="auto"/>
      </w:divBdr>
    </w:div>
    <w:div w:id="1864439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FB7CF83-1895-4D5D-BE2D-FEF9ACE3EDE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1176</Words>
  <Characters>6709</Characters>
  <Application>Microsoft Office Word</Application>
  <DocSecurity>0</DocSecurity>
  <Lines>55</Lines>
  <Paragraphs>1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Tri Phan</dc:creator>
  <cp:lastModifiedBy>Thanh Sok Kim</cp:lastModifiedBy>
  <cp:revision>34</cp:revision>
  <cp:lastPrinted>2022-04-02T19:18:00Z</cp:lastPrinted>
  <dcterms:created xsi:type="dcterms:W3CDTF">2023-05-28T11:30:00Z</dcterms:created>
  <dcterms:modified xsi:type="dcterms:W3CDTF">2023-12-0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68CF415DA3AD42B5BFA3D82D691D1354_13</vt:lpwstr>
  </property>
</Properties>
</file>